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C33D2B0" w:rsidR="007A364C" w:rsidRDefault="007A364C">
          <w:pPr>
            <w:pStyle w:val="En-ttedetabledesmatires"/>
          </w:pPr>
          <w:r>
            <w:t>Sommair</w:t>
          </w:r>
          <w:r w:rsidR="003D745E">
            <w:t>e</w:t>
          </w:r>
        </w:p>
        <w:p w14:paraId="178071DA" w14:textId="7872C1AE" w:rsidR="0055596C"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72266" w:history="1">
            <w:r w:rsidR="0055596C" w:rsidRPr="00EC7125">
              <w:rPr>
                <w:rStyle w:val="Lienhypertexte"/>
                <w:noProof/>
              </w:rPr>
              <w:t>I. Situation dans le projet</w:t>
            </w:r>
            <w:r w:rsidR="0055596C">
              <w:rPr>
                <w:noProof/>
                <w:webHidden/>
              </w:rPr>
              <w:tab/>
            </w:r>
            <w:r w:rsidR="0055596C">
              <w:rPr>
                <w:noProof/>
                <w:webHidden/>
              </w:rPr>
              <w:fldChar w:fldCharType="begin"/>
            </w:r>
            <w:r w:rsidR="0055596C">
              <w:rPr>
                <w:noProof/>
                <w:webHidden/>
              </w:rPr>
              <w:instrText xml:space="preserve"> PAGEREF _Toc514272266 \h </w:instrText>
            </w:r>
            <w:r w:rsidR="0055596C">
              <w:rPr>
                <w:noProof/>
                <w:webHidden/>
              </w:rPr>
            </w:r>
            <w:r w:rsidR="0055596C">
              <w:rPr>
                <w:noProof/>
                <w:webHidden/>
              </w:rPr>
              <w:fldChar w:fldCharType="separate"/>
            </w:r>
            <w:r w:rsidR="0055596C">
              <w:rPr>
                <w:noProof/>
                <w:webHidden/>
              </w:rPr>
              <w:t>1</w:t>
            </w:r>
            <w:r w:rsidR="0055596C">
              <w:rPr>
                <w:noProof/>
                <w:webHidden/>
              </w:rPr>
              <w:fldChar w:fldCharType="end"/>
            </w:r>
          </w:hyperlink>
        </w:p>
        <w:p w14:paraId="359C6AFF" w14:textId="3A38936B" w:rsidR="0055596C" w:rsidRDefault="004522D5">
          <w:pPr>
            <w:pStyle w:val="TM2"/>
            <w:tabs>
              <w:tab w:val="right" w:leader="dot" w:pos="9062"/>
            </w:tabs>
            <w:rPr>
              <w:rFonts w:eastAsiaTheme="minorEastAsia"/>
              <w:noProof/>
              <w:lang w:eastAsia="fr-FR"/>
            </w:rPr>
          </w:pPr>
          <w:hyperlink w:anchor="_Toc514272267" w:history="1">
            <w:r w:rsidR="0055596C" w:rsidRPr="00EC7125">
              <w:rPr>
                <w:rStyle w:val="Lienhypertexte"/>
                <w:noProof/>
              </w:rPr>
              <w:t>1.1) Synoptique de la réalisation</w:t>
            </w:r>
            <w:r w:rsidR="0055596C">
              <w:rPr>
                <w:noProof/>
                <w:webHidden/>
              </w:rPr>
              <w:tab/>
            </w:r>
            <w:r w:rsidR="0055596C">
              <w:rPr>
                <w:noProof/>
                <w:webHidden/>
              </w:rPr>
              <w:fldChar w:fldCharType="begin"/>
            </w:r>
            <w:r w:rsidR="0055596C">
              <w:rPr>
                <w:noProof/>
                <w:webHidden/>
              </w:rPr>
              <w:instrText xml:space="preserve"> PAGEREF _Toc514272267 \h </w:instrText>
            </w:r>
            <w:r w:rsidR="0055596C">
              <w:rPr>
                <w:noProof/>
                <w:webHidden/>
              </w:rPr>
            </w:r>
            <w:r w:rsidR="0055596C">
              <w:rPr>
                <w:noProof/>
                <w:webHidden/>
              </w:rPr>
              <w:fldChar w:fldCharType="separate"/>
            </w:r>
            <w:r w:rsidR="0055596C">
              <w:rPr>
                <w:noProof/>
                <w:webHidden/>
              </w:rPr>
              <w:t>1</w:t>
            </w:r>
            <w:r w:rsidR="0055596C">
              <w:rPr>
                <w:noProof/>
                <w:webHidden/>
              </w:rPr>
              <w:fldChar w:fldCharType="end"/>
            </w:r>
          </w:hyperlink>
        </w:p>
        <w:p w14:paraId="4CC19852" w14:textId="6A422C2F" w:rsidR="0055596C" w:rsidRDefault="004522D5">
          <w:pPr>
            <w:pStyle w:val="TM2"/>
            <w:tabs>
              <w:tab w:val="right" w:leader="dot" w:pos="9062"/>
            </w:tabs>
            <w:rPr>
              <w:rFonts w:eastAsiaTheme="minorEastAsia"/>
              <w:noProof/>
              <w:lang w:eastAsia="fr-FR"/>
            </w:rPr>
          </w:pPr>
          <w:hyperlink w:anchor="_Toc514272268" w:history="1">
            <w:r w:rsidR="0055596C" w:rsidRPr="00EC7125">
              <w:rPr>
                <w:rStyle w:val="Lienhypertexte"/>
                <w:noProof/>
              </w:rPr>
              <w:t>1.2) Rappel des tâches de l’étudiant</w:t>
            </w:r>
            <w:r w:rsidR="0055596C">
              <w:rPr>
                <w:noProof/>
                <w:webHidden/>
              </w:rPr>
              <w:tab/>
            </w:r>
            <w:r w:rsidR="0055596C">
              <w:rPr>
                <w:noProof/>
                <w:webHidden/>
              </w:rPr>
              <w:fldChar w:fldCharType="begin"/>
            </w:r>
            <w:r w:rsidR="0055596C">
              <w:rPr>
                <w:noProof/>
                <w:webHidden/>
              </w:rPr>
              <w:instrText xml:space="preserve"> PAGEREF _Toc514272268 \h </w:instrText>
            </w:r>
            <w:r w:rsidR="0055596C">
              <w:rPr>
                <w:noProof/>
                <w:webHidden/>
              </w:rPr>
            </w:r>
            <w:r w:rsidR="0055596C">
              <w:rPr>
                <w:noProof/>
                <w:webHidden/>
              </w:rPr>
              <w:fldChar w:fldCharType="separate"/>
            </w:r>
            <w:r w:rsidR="0055596C">
              <w:rPr>
                <w:noProof/>
                <w:webHidden/>
              </w:rPr>
              <w:t>1</w:t>
            </w:r>
            <w:r w:rsidR="0055596C">
              <w:rPr>
                <w:noProof/>
                <w:webHidden/>
              </w:rPr>
              <w:fldChar w:fldCharType="end"/>
            </w:r>
          </w:hyperlink>
        </w:p>
        <w:p w14:paraId="39FD59E8" w14:textId="78A12A25" w:rsidR="0055596C" w:rsidRDefault="004522D5">
          <w:pPr>
            <w:pStyle w:val="TM2"/>
            <w:tabs>
              <w:tab w:val="right" w:leader="dot" w:pos="9062"/>
            </w:tabs>
            <w:rPr>
              <w:rFonts w:eastAsiaTheme="minorEastAsia"/>
              <w:noProof/>
              <w:lang w:eastAsia="fr-FR"/>
            </w:rPr>
          </w:pPr>
          <w:hyperlink w:anchor="_Toc514272269" w:history="1">
            <w:r w:rsidR="0055596C" w:rsidRPr="00EC7125">
              <w:rPr>
                <w:rStyle w:val="Lienhypertexte"/>
                <w:noProof/>
              </w:rPr>
              <w:t>1.3) Contraintes liées au développement</w:t>
            </w:r>
            <w:r w:rsidR="0055596C">
              <w:rPr>
                <w:noProof/>
                <w:webHidden/>
              </w:rPr>
              <w:tab/>
            </w:r>
            <w:r w:rsidR="0055596C">
              <w:rPr>
                <w:noProof/>
                <w:webHidden/>
              </w:rPr>
              <w:fldChar w:fldCharType="begin"/>
            </w:r>
            <w:r w:rsidR="0055596C">
              <w:rPr>
                <w:noProof/>
                <w:webHidden/>
              </w:rPr>
              <w:instrText xml:space="preserve"> PAGEREF _Toc514272269 \h </w:instrText>
            </w:r>
            <w:r w:rsidR="0055596C">
              <w:rPr>
                <w:noProof/>
                <w:webHidden/>
              </w:rPr>
            </w:r>
            <w:r w:rsidR="0055596C">
              <w:rPr>
                <w:noProof/>
                <w:webHidden/>
              </w:rPr>
              <w:fldChar w:fldCharType="separate"/>
            </w:r>
            <w:r w:rsidR="0055596C">
              <w:rPr>
                <w:noProof/>
                <w:webHidden/>
              </w:rPr>
              <w:t>2</w:t>
            </w:r>
            <w:r w:rsidR="0055596C">
              <w:rPr>
                <w:noProof/>
                <w:webHidden/>
              </w:rPr>
              <w:fldChar w:fldCharType="end"/>
            </w:r>
          </w:hyperlink>
        </w:p>
        <w:p w14:paraId="476EE422" w14:textId="4EDAB98E" w:rsidR="0055596C" w:rsidRDefault="004522D5">
          <w:pPr>
            <w:pStyle w:val="TM1"/>
            <w:tabs>
              <w:tab w:val="right" w:leader="dot" w:pos="9062"/>
            </w:tabs>
            <w:rPr>
              <w:rFonts w:eastAsiaTheme="minorEastAsia"/>
              <w:noProof/>
              <w:lang w:eastAsia="fr-FR"/>
            </w:rPr>
          </w:pPr>
          <w:hyperlink w:anchor="_Toc514272270" w:history="1">
            <w:r w:rsidR="0055596C" w:rsidRPr="00EC7125">
              <w:rPr>
                <w:rStyle w:val="Lienhypertexte"/>
                <w:noProof/>
              </w:rPr>
              <w:t>II. Conception et mise en œuvre</w:t>
            </w:r>
            <w:r w:rsidR="0055596C">
              <w:rPr>
                <w:noProof/>
                <w:webHidden/>
              </w:rPr>
              <w:tab/>
            </w:r>
            <w:r w:rsidR="0055596C">
              <w:rPr>
                <w:noProof/>
                <w:webHidden/>
              </w:rPr>
              <w:fldChar w:fldCharType="begin"/>
            </w:r>
            <w:r w:rsidR="0055596C">
              <w:rPr>
                <w:noProof/>
                <w:webHidden/>
              </w:rPr>
              <w:instrText xml:space="preserve"> PAGEREF _Toc514272270 \h </w:instrText>
            </w:r>
            <w:r w:rsidR="0055596C">
              <w:rPr>
                <w:noProof/>
                <w:webHidden/>
              </w:rPr>
            </w:r>
            <w:r w:rsidR="0055596C">
              <w:rPr>
                <w:noProof/>
                <w:webHidden/>
              </w:rPr>
              <w:fldChar w:fldCharType="separate"/>
            </w:r>
            <w:r w:rsidR="0055596C">
              <w:rPr>
                <w:noProof/>
                <w:webHidden/>
              </w:rPr>
              <w:t>3</w:t>
            </w:r>
            <w:r w:rsidR="0055596C">
              <w:rPr>
                <w:noProof/>
                <w:webHidden/>
              </w:rPr>
              <w:fldChar w:fldCharType="end"/>
            </w:r>
          </w:hyperlink>
        </w:p>
        <w:p w14:paraId="0432D7CD" w14:textId="1B037C5C" w:rsidR="0055596C" w:rsidRDefault="004522D5">
          <w:pPr>
            <w:pStyle w:val="TM2"/>
            <w:tabs>
              <w:tab w:val="right" w:leader="dot" w:pos="9062"/>
            </w:tabs>
            <w:rPr>
              <w:rFonts w:eastAsiaTheme="minorEastAsia"/>
              <w:noProof/>
              <w:lang w:eastAsia="fr-FR"/>
            </w:rPr>
          </w:pPr>
          <w:hyperlink w:anchor="_Toc514272271" w:history="1">
            <w:r w:rsidR="0055596C" w:rsidRPr="00EC7125">
              <w:rPr>
                <w:rStyle w:val="Lienhypertexte"/>
                <w:noProof/>
              </w:rPr>
              <w:t>2.1) Fonctionnement des sondes température</w:t>
            </w:r>
            <w:r w:rsidR="0055596C">
              <w:rPr>
                <w:noProof/>
                <w:webHidden/>
              </w:rPr>
              <w:tab/>
            </w:r>
            <w:r w:rsidR="0055596C">
              <w:rPr>
                <w:noProof/>
                <w:webHidden/>
              </w:rPr>
              <w:fldChar w:fldCharType="begin"/>
            </w:r>
            <w:r w:rsidR="0055596C">
              <w:rPr>
                <w:noProof/>
                <w:webHidden/>
              </w:rPr>
              <w:instrText xml:space="preserve"> PAGEREF _Toc514272271 \h </w:instrText>
            </w:r>
            <w:r w:rsidR="0055596C">
              <w:rPr>
                <w:noProof/>
                <w:webHidden/>
              </w:rPr>
            </w:r>
            <w:r w:rsidR="0055596C">
              <w:rPr>
                <w:noProof/>
                <w:webHidden/>
              </w:rPr>
              <w:fldChar w:fldCharType="separate"/>
            </w:r>
            <w:r w:rsidR="0055596C">
              <w:rPr>
                <w:noProof/>
                <w:webHidden/>
              </w:rPr>
              <w:t>3</w:t>
            </w:r>
            <w:r w:rsidR="0055596C">
              <w:rPr>
                <w:noProof/>
                <w:webHidden/>
              </w:rPr>
              <w:fldChar w:fldCharType="end"/>
            </w:r>
          </w:hyperlink>
        </w:p>
        <w:p w14:paraId="2D8D9915" w14:textId="0AE53F7E" w:rsidR="0055596C" w:rsidRDefault="004522D5">
          <w:pPr>
            <w:pStyle w:val="TM2"/>
            <w:tabs>
              <w:tab w:val="right" w:leader="dot" w:pos="9062"/>
            </w:tabs>
            <w:rPr>
              <w:rFonts w:eastAsiaTheme="minorEastAsia"/>
              <w:noProof/>
              <w:lang w:eastAsia="fr-FR"/>
            </w:rPr>
          </w:pPr>
          <w:hyperlink w:anchor="_Toc514272272" w:history="1">
            <w:r w:rsidR="0055596C" w:rsidRPr="00EC7125">
              <w:rPr>
                <w:rStyle w:val="Lienhypertexte"/>
                <w:noProof/>
              </w:rPr>
              <w:t>2.2) Fonctionnement de la boucle 4-20 mA</w:t>
            </w:r>
            <w:r w:rsidR="0055596C">
              <w:rPr>
                <w:noProof/>
                <w:webHidden/>
              </w:rPr>
              <w:tab/>
            </w:r>
            <w:r w:rsidR="0055596C">
              <w:rPr>
                <w:noProof/>
                <w:webHidden/>
              </w:rPr>
              <w:fldChar w:fldCharType="begin"/>
            </w:r>
            <w:r w:rsidR="0055596C">
              <w:rPr>
                <w:noProof/>
                <w:webHidden/>
              </w:rPr>
              <w:instrText xml:space="preserve"> PAGEREF _Toc514272272 \h </w:instrText>
            </w:r>
            <w:r w:rsidR="0055596C">
              <w:rPr>
                <w:noProof/>
                <w:webHidden/>
              </w:rPr>
            </w:r>
            <w:r w:rsidR="0055596C">
              <w:rPr>
                <w:noProof/>
                <w:webHidden/>
              </w:rPr>
              <w:fldChar w:fldCharType="separate"/>
            </w:r>
            <w:r w:rsidR="0055596C">
              <w:rPr>
                <w:noProof/>
                <w:webHidden/>
              </w:rPr>
              <w:t>4</w:t>
            </w:r>
            <w:r w:rsidR="0055596C">
              <w:rPr>
                <w:noProof/>
                <w:webHidden/>
              </w:rPr>
              <w:fldChar w:fldCharType="end"/>
            </w:r>
          </w:hyperlink>
        </w:p>
        <w:p w14:paraId="2C368AA7" w14:textId="7E7EEEB8" w:rsidR="0055596C" w:rsidRDefault="004522D5">
          <w:pPr>
            <w:pStyle w:val="TM2"/>
            <w:tabs>
              <w:tab w:val="right" w:leader="dot" w:pos="9062"/>
            </w:tabs>
            <w:rPr>
              <w:rFonts w:eastAsiaTheme="minorEastAsia"/>
              <w:noProof/>
              <w:lang w:eastAsia="fr-FR"/>
            </w:rPr>
          </w:pPr>
          <w:hyperlink w:anchor="_Toc514272273" w:history="1">
            <w:r w:rsidR="0055596C" w:rsidRPr="00EC7125">
              <w:rPr>
                <w:rStyle w:val="Lienhypertexte"/>
                <w:noProof/>
              </w:rPr>
              <w:t>2.3) Réalisation du diagramme de classe</w:t>
            </w:r>
            <w:r w:rsidR="0055596C">
              <w:rPr>
                <w:noProof/>
                <w:webHidden/>
              </w:rPr>
              <w:tab/>
            </w:r>
            <w:r w:rsidR="0055596C">
              <w:rPr>
                <w:noProof/>
                <w:webHidden/>
              </w:rPr>
              <w:fldChar w:fldCharType="begin"/>
            </w:r>
            <w:r w:rsidR="0055596C">
              <w:rPr>
                <w:noProof/>
                <w:webHidden/>
              </w:rPr>
              <w:instrText xml:space="preserve"> PAGEREF _Toc514272273 \h </w:instrText>
            </w:r>
            <w:r w:rsidR="0055596C">
              <w:rPr>
                <w:noProof/>
                <w:webHidden/>
              </w:rPr>
            </w:r>
            <w:r w:rsidR="0055596C">
              <w:rPr>
                <w:noProof/>
                <w:webHidden/>
              </w:rPr>
              <w:fldChar w:fldCharType="separate"/>
            </w:r>
            <w:r w:rsidR="0055596C">
              <w:rPr>
                <w:noProof/>
                <w:webHidden/>
              </w:rPr>
              <w:t>5</w:t>
            </w:r>
            <w:r w:rsidR="0055596C">
              <w:rPr>
                <w:noProof/>
                <w:webHidden/>
              </w:rPr>
              <w:fldChar w:fldCharType="end"/>
            </w:r>
          </w:hyperlink>
        </w:p>
        <w:p w14:paraId="43720235" w14:textId="37226389" w:rsidR="0055596C" w:rsidRDefault="004522D5">
          <w:pPr>
            <w:pStyle w:val="TM1"/>
            <w:tabs>
              <w:tab w:val="right" w:leader="dot" w:pos="9062"/>
            </w:tabs>
            <w:rPr>
              <w:rFonts w:eastAsiaTheme="minorEastAsia"/>
              <w:noProof/>
              <w:lang w:eastAsia="fr-FR"/>
            </w:rPr>
          </w:pPr>
          <w:hyperlink w:anchor="_Toc514272274" w:history="1">
            <w:r w:rsidR="0055596C" w:rsidRPr="00EC7125">
              <w:rPr>
                <w:rStyle w:val="Lienhypertexte"/>
                <w:noProof/>
              </w:rPr>
              <w:t>III. Mise en place de la base de données</w:t>
            </w:r>
            <w:r w:rsidR="0055596C">
              <w:rPr>
                <w:noProof/>
                <w:webHidden/>
              </w:rPr>
              <w:tab/>
            </w:r>
            <w:r w:rsidR="0055596C">
              <w:rPr>
                <w:noProof/>
                <w:webHidden/>
              </w:rPr>
              <w:fldChar w:fldCharType="begin"/>
            </w:r>
            <w:r w:rsidR="0055596C">
              <w:rPr>
                <w:noProof/>
                <w:webHidden/>
              </w:rPr>
              <w:instrText xml:space="preserve"> PAGEREF _Toc514272274 \h </w:instrText>
            </w:r>
            <w:r w:rsidR="0055596C">
              <w:rPr>
                <w:noProof/>
                <w:webHidden/>
              </w:rPr>
            </w:r>
            <w:r w:rsidR="0055596C">
              <w:rPr>
                <w:noProof/>
                <w:webHidden/>
              </w:rPr>
              <w:fldChar w:fldCharType="separate"/>
            </w:r>
            <w:r w:rsidR="0055596C">
              <w:rPr>
                <w:noProof/>
                <w:webHidden/>
              </w:rPr>
              <w:t>6</w:t>
            </w:r>
            <w:r w:rsidR="0055596C">
              <w:rPr>
                <w:noProof/>
                <w:webHidden/>
              </w:rPr>
              <w:fldChar w:fldCharType="end"/>
            </w:r>
          </w:hyperlink>
        </w:p>
        <w:p w14:paraId="07CB876B" w14:textId="5AF65E9D" w:rsidR="0055596C" w:rsidRDefault="004522D5">
          <w:pPr>
            <w:pStyle w:val="TM2"/>
            <w:tabs>
              <w:tab w:val="right" w:leader="dot" w:pos="9062"/>
            </w:tabs>
            <w:rPr>
              <w:rFonts w:eastAsiaTheme="minorEastAsia"/>
              <w:noProof/>
              <w:lang w:eastAsia="fr-FR"/>
            </w:rPr>
          </w:pPr>
          <w:hyperlink w:anchor="_Toc514272275" w:history="1">
            <w:r w:rsidR="0055596C" w:rsidRPr="00EC7125">
              <w:rPr>
                <w:rStyle w:val="Lienhypertexte"/>
                <w:noProof/>
              </w:rPr>
              <w:t>3.1) Modèles entité association base de données</w:t>
            </w:r>
            <w:r w:rsidR="0055596C">
              <w:rPr>
                <w:noProof/>
                <w:webHidden/>
              </w:rPr>
              <w:tab/>
            </w:r>
            <w:r w:rsidR="0055596C">
              <w:rPr>
                <w:noProof/>
                <w:webHidden/>
              </w:rPr>
              <w:fldChar w:fldCharType="begin"/>
            </w:r>
            <w:r w:rsidR="0055596C">
              <w:rPr>
                <w:noProof/>
                <w:webHidden/>
              </w:rPr>
              <w:instrText xml:space="preserve"> PAGEREF _Toc514272275 \h </w:instrText>
            </w:r>
            <w:r w:rsidR="0055596C">
              <w:rPr>
                <w:noProof/>
                <w:webHidden/>
              </w:rPr>
            </w:r>
            <w:r w:rsidR="0055596C">
              <w:rPr>
                <w:noProof/>
                <w:webHidden/>
              </w:rPr>
              <w:fldChar w:fldCharType="separate"/>
            </w:r>
            <w:r w:rsidR="0055596C">
              <w:rPr>
                <w:noProof/>
                <w:webHidden/>
              </w:rPr>
              <w:t>6</w:t>
            </w:r>
            <w:r w:rsidR="0055596C">
              <w:rPr>
                <w:noProof/>
                <w:webHidden/>
              </w:rPr>
              <w:fldChar w:fldCharType="end"/>
            </w:r>
          </w:hyperlink>
        </w:p>
        <w:p w14:paraId="2616D762" w14:textId="10F10DB2" w:rsidR="0055596C" w:rsidRDefault="004522D5">
          <w:pPr>
            <w:pStyle w:val="TM2"/>
            <w:tabs>
              <w:tab w:val="right" w:leader="dot" w:pos="9062"/>
            </w:tabs>
            <w:rPr>
              <w:rFonts w:eastAsiaTheme="minorEastAsia"/>
              <w:noProof/>
              <w:lang w:eastAsia="fr-FR"/>
            </w:rPr>
          </w:pPr>
          <w:hyperlink w:anchor="_Toc514272276" w:history="1">
            <w:r w:rsidR="0055596C" w:rsidRPr="00EC7125">
              <w:rPr>
                <w:rStyle w:val="Lienhypertexte"/>
                <w:noProof/>
              </w:rPr>
              <w:t>3.2) Description des différentes tables</w:t>
            </w:r>
            <w:r w:rsidR="0055596C">
              <w:rPr>
                <w:noProof/>
                <w:webHidden/>
              </w:rPr>
              <w:tab/>
            </w:r>
            <w:r w:rsidR="0055596C">
              <w:rPr>
                <w:noProof/>
                <w:webHidden/>
              </w:rPr>
              <w:fldChar w:fldCharType="begin"/>
            </w:r>
            <w:r w:rsidR="0055596C">
              <w:rPr>
                <w:noProof/>
                <w:webHidden/>
              </w:rPr>
              <w:instrText xml:space="preserve"> PAGEREF _Toc514272276 \h </w:instrText>
            </w:r>
            <w:r w:rsidR="0055596C">
              <w:rPr>
                <w:noProof/>
                <w:webHidden/>
              </w:rPr>
            </w:r>
            <w:r w:rsidR="0055596C">
              <w:rPr>
                <w:noProof/>
                <w:webHidden/>
              </w:rPr>
              <w:fldChar w:fldCharType="separate"/>
            </w:r>
            <w:r w:rsidR="0055596C">
              <w:rPr>
                <w:noProof/>
                <w:webHidden/>
              </w:rPr>
              <w:t>7</w:t>
            </w:r>
            <w:r w:rsidR="0055596C">
              <w:rPr>
                <w:noProof/>
                <w:webHidden/>
              </w:rPr>
              <w:fldChar w:fldCharType="end"/>
            </w:r>
          </w:hyperlink>
        </w:p>
        <w:p w14:paraId="55519754" w14:textId="4930C282" w:rsidR="0055596C" w:rsidRDefault="004522D5">
          <w:pPr>
            <w:pStyle w:val="TM1"/>
            <w:tabs>
              <w:tab w:val="right" w:leader="dot" w:pos="9062"/>
            </w:tabs>
            <w:rPr>
              <w:rFonts w:eastAsiaTheme="minorEastAsia"/>
              <w:noProof/>
              <w:lang w:eastAsia="fr-FR"/>
            </w:rPr>
          </w:pPr>
          <w:hyperlink w:anchor="_Toc514272277" w:history="1">
            <w:r w:rsidR="0055596C" w:rsidRPr="00EC7125">
              <w:rPr>
                <w:rStyle w:val="Lienhypertexte"/>
                <w:noProof/>
              </w:rPr>
              <w:t>IV. Récupération et envoie des données</w:t>
            </w:r>
            <w:r w:rsidR="0055596C">
              <w:rPr>
                <w:noProof/>
                <w:webHidden/>
              </w:rPr>
              <w:tab/>
            </w:r>
            <w:r w:rsidR="0055596C">
              <w:rPr>
                <w:noProof/>
                <w:webHidden/>
              </w:rPr>
              <w:fldChar w:fldCharType="begin"/>
            </w:r>
            <w:r w:rsidR="0055596C">
              <w:rPr>
                <w:noProof/>
                <w:webHidden/>
              </w:rPr>
              <w:instrText xml:space="preserve"> PAGEREF _Toc514272277 \h </w:instrText>
            </w:r>
            <w:r w:rsidR="0055596C">
              <w:rPr>
                <w:noProof/>
                <w:webHidden/>
              </w:rPr>
            </w:r>
            <w:r w:rsidR="0055596C">
              <w:rPr>
                <w:noProof/>
                <w:webHidden/>
              </w:rPr>
              <w:fldChar w:fldCharType="separate"/>
            </w:r>
            <w:r w:rsidR="0055596C">
              <w:rPr>
                <w:noProof/>
                <w:webHidden/>
              </w:rPr>
              <w:t>9</w:t>
            </w:r>
            <w:r w:rsidR="0055596C">
              <w:rPr>
                <w:noProof/>
                <w:webHidden/>
              </w:rPr>
              <w:fldChar w:fldCharType="end"/>
            </w:r>
          </w:hyperlink>
        </w:p>
        <w:p w14:paraId="36274B5B" w14:textId="299CFFB8" w:rsidR="0055596C" w:rsidRDefault="004522D5">
          <w:pPr>
            <w:pStyle w:val="TM2"/>
            <w:tabs>
              <w:tab w:val="right" w:leader="dot" w:pos="9062"/>
            </w:tabs>
            <w:rPr>
              <w:rFonts w:eastAsiaTheme="minorEastAsia"/>
              <w:noProof/>
              <w:lang w:eastAsia="fr-FR"/>
            </w:rPr>
          </w:pPr>
          <w:hyperlink w:anchor="_Toc514272278" w:history="1">
            <w:r w:rsidR="0055596C" w:rsidRPr="00EC7125">
              <w:rPr>
                <w:rStyle w:val="Lienhypertexte"/>
                <w:noProof/>
              </w:rPr>
              <w:t>4.1) Choix de l’adaptateur pour la boucle 4-20 mA</w:t>
            </w:r>
            <w:r w:rsidR="0055596C">
              <w:rPr>
                <w:noProof/>
                <w:webHidden/>
              </w:rPr>
              <w:tab/>
            </w:r>
            <w:r w:rsidR="0055596C">
              <w:rPr>
                <w:noProof/>
                <w:webHidden/>
              </w:rPr>
              <w:fldChar w:fldCharType="begin"/>
            </w:r>
            <w:r w:rsidR="0055596C">
              <w:rPr>
                <w:noProof/>
                <w:webHidden/>
              </w:rPr>
              <w:instrText xml:space="preserve"> PAGEREF _Toc514272278 \h </w:instrText>
            </w:r>
            <w:r w:rsidR="0055596C">
              <w:rPr>
                <w:noProof/>
                <w:webHidden/>
              </w:rPr>
            </w:r>
            <w:r w:rsidR="0055596C">
              <w:rPr>
                <w:noProof/>
                <w:webHidden/>
              </w:rPr>
              <w:fldChar w:fldCharType="separate"/>
            </w:r>
            <w:r w:rsidR="0055596C">
              <w:rPr>
                <w:noProof/>
                <w:webHidden/>
              </w:rPr>
              <w:t>9</w:t>
            </w:r>
            <w:r w:rsidR="0055596C">
              <w:rPr>
                <w:noProof/>
                <w:webHidden/>
              </w:rPr>
              <w:fldChar w:fldCharType="end"/>
            </w:r>
          </w:hyperlink>
        </w:p>
        <w:p w14:paraId="1C82B3BC" w14:textId="2E4FC278" w:rsidR="0055596C" w:rsidRDefault="004522D5">
          <w:pPr>
            <w:pStyle w:val="TM2"/>
            <w:tabs>
              <w:tab w:val="right" w:leader="dot" w:pos="9062"/>
            </w:tabs>
            <w:rPr>
              <w:rFonts w:eastAsiaTheme="minorEastAsia"/>
              <w:noProof/>
              <w:lang w:eastAsia="fr-FR"/>
            </w:rPr>
          </w:pPr>
          <w:hyperlink w:anchor="_Toc514272279" w:history="1">
            <w:r w:rsidR="0055596C" w:rsidRPr="00EC7125">
              <w:rPr>
                <w:rStyle w:val="Lienhypertexte"/>
                <w:noProof/>
              </w:rPr>
              <w:t>4.2) Mise en place de la boucle 4-20 mA</w:t>
            </w:r>
            <w:r w:rsidR="0055596C">
              <w:rPr>
                <w:noProof/>
                <w:webHidden/>
              </w:rPr>
              <w:tab/>
            </w:r>
            <w:r w:rsidR="0055596C">
              <w:rPr>
                <w:noProof/>
                <w:webHidden/>
              </w:rPr>
              <w:fldChar w:fldCharType="begin"/>
            </w:r>
            <w:r w:rsidR="0055596C">
              <w:rPr>
                <w:noProof/>
                <w:webHidden/>
              </w:rPr>
              <w:instrText xml:space="preserve"> PAGEREF _Toc514272279 \h </w:instrText>
            </w:r>
            <w:r w:rsidR="0055596C">
              <w:rPr>
                <w:noProof/>
                <w:webHidden/>
              </w:rPr>
            </w:r>
            <w:r w:rsidR="0055596C">
              <w:rPr>
                <w:noProof/>
                <w:webHidden/>
              </w:rPr>
              <w:fldChar w:fldCharType="separate"/>
            </w:r>
            <w:r w:rsidR="0055596C">
              <w:rPr>
                <w:noProof/>
                <w:webHidden/>
              </w:rPr>
              <w:t>10</w:t>
            </w:r>
            <w:r w:rsidR="0055596C">
              <w:rPr>
                <w:noProof/>
                <w:webHidden/>
              </w:rPr>
              <w:fldChar w:fldCharType="end"/>
            </w:r>
          </w:hyperlink>
        </w:p>
        <w:p w14:paraId="5D35E652" w14:textId="3FAAE356" w:rsidR="0055596C" w:rsidRDefault="004522D5">
          <w:pPr>
            <w:pStyle w:val="TM2"/>
            <w:tabs>
              <w:tab w:val="right" w:leader="dot" w:pos="9062"/>
            </w:tabs>
            <w:rPr>
              <w:rFonts w:eastAsiaTheme="minorEastAsia"/>
              <w:noProof/>
              <w:lang w:eastAsia="fr-FR"/>
            </w:rPr>
          </w:pPr>
          <w:hyperlink w:anchor="_Toc514272280" w:history="1">
            <w:r w:rsidR="0055596C" w:rsidRPr="00EC7125">
              <w:rPr>
                <w:rStyle w:val="Lienhypertexte"/>
                <w:noProof/>
              </w:rPr>
              <w:t>4.3) Test des sondes température</w:t>
            </w:r>
            <w:r w:rsidR="0055596C">
              <w:rPr>
                <w:noProof/>
                <w:webHidden/>
              </w:rPr>
              <w:tab/>
            </w:r>
            <w:r w:rsidR="0055596C">
              <w:rPr>
                <w:noProof/>
                <w:webHidden/>
              </w:rPr>
              <w:fldChar w:fldCharType="begin"/>
            </w:r>
            <w:r w:rsidR="0055596C">
              <w:rPr>
                <w:noProof/>
                <w:webHidden/>
              </w:rPr>
              <w:instrText xml:space="preserve"> PAGEREF _Toc514272280 \h </w:instrText>
            </w:r>
            <w:r w:rsidR="0055596C">
              <w:rPr>
                <w:noProof/>
                <w:webHidden/>
              </w:rPr>
            </w:r>
            <w:r w:rsidR="0055596C">
              <w:rPr>
                <w:noProof/>
                <w:webHidden/>
              </w:rPr>
              <w:fldChar w:fldCharType="separate"/>
            </w:r>
            <w:r w:rsidR="0055596C">
              <w:rPr>
                <w:noProof/>
                <w:webHidden/>
              </w:rPr>
              <w:t>13</w:t>
            </w:r>
            <w:r w:rsidR="0055596C">
              <w:rPr>
                <w:noProof/>
                <w:webHidden/>
              </w:rPr>
              <w:fldChar w:fldCharType="end"/>
            </w:r>
          </w:hyperlink>
        </w:p>
        <w:p w14:paraId="77D1CC60" w14:textId="78D40E40" w:rsidR="0055596C" w:rsidRDefault="004522D5">
          <w:pPr>
            <w:pStyle w:val="TM2"/>
            <w:tabs>
              <w:tab w:val="right" w:leader="dot" w:pos="9062"/>
            </w:tabs>
            <w:rPr>
              <w:rFonts w:eastAsiaTheme="minorEastAsia"/>
              <w:noProof/>
              <w:lang w:eastAsia="fr-FR"/>
            </w:rPr>
          </w:pPr>
          <w:hyperlink w:anchor="_Toc514272281" w:history="1">
            <w:r w:rsidR="0055596C" w:rsidRPr="00EC7125">
              <w:rPr>
                <w:rStyle w:val="Lienhypertexte"/>
                <w:noProof/>
              </w:rPr>
              <w:t>4.4) Récupérer les données d’un capteur sur la boucle 4-20 mA</w:t>
            </w:r>
            <w:r w:rsidR="0055596C">
              <w:rPr>
                <w:noProof/>
                <w:webHidden/>
              </w:rPr>
              <w:tab/>
            </w:r>
            <w:r w:rsidR="0055596C">
              <w:rPr>
                <w:noProof/>
                <w:webHidden/>
              </w:rPr>
              <w:fldChar w:fldCharType="begin"/>
            </w:r>
            <w:r w:rsidR="0055596C">
              <w:rPr>
                <w:noProof/>
                <w:webHidden/>
              </w:rPr>
              <w:instrText xml:space="preserve"> PAGEREF _Toc514272281 \h </w:instrText>
            </w:r>
            <w:r w:rsidR="0055596C">
              <w:rPr>
                <w:noProof/>
                <w:webHidden/>
              </w:rPr>
            </w:r>
            <w:r w:rsidR="0055596C">
              <w:rPr>
                <w:noProof/>
                <w:webHidden/>
              </w:rPr>
              <w:fldChar w:fldCharType="separate"/>
            </w:r>
            <w:r w:rsidR="0055596C">
              <w:rPr>
                <w:noProof/>
                <w:webHidden/>
              </w:rPr>
              <w:t>14</w:t>
            </w:r>
            <w:r w:rsidR="0055596C">
              <w:rPr>
                <w:noProof/>
                <w:webHidden/>
              </w:rPr>
              <w:fldChar w:fldCharType="end"/>
            </w:r>
          </w:hyperlink>
        </w:p>
        <w:p w14:paraId="469A70FE" w14:textId="23DA75A2" w:rsidR="0055596C" w:rsidRDefault="004522D5">
          <w:pPr>
            <w:pStyle w:val="TM1"/>
            <w:tabs>
              <w:tab w:val="right" w:leader="dot" w:pos="9062"/>
            </w:tabs>
            <w:rPr>
              <w:rFonts w:eastAsiaTheme="minorEastAsia"/>
              <w:noProof/>
              <w:lang w:eastAsia="fr-FR"/>
            </w:rPr>
          </w:pPr>
          <w:hyperlink w:anchor="_Toc514272282" w:history="1">
            <w:r w:rsidR="0055596C" w:rsidRPr="00EC7125">
              <w:rPr>
                <w:rStyle w:val="Lienhypertexte"/>
                <w:noProof/>
              </w:rPr>
              <w:t>V. Mise en place de l’application web</w:t>
            </w:r>
            <w:r w:rsidR="0055596C">
              <w:rPr>
                <w:noProof/>
                <w:webHidden/>
              </w:rPr>
              <w:tab/>
            </w:r>
            <w:r w:rsidR="0055596C">
              <w:rPr>
                <w:noProof/>
                <w:webHidden/>
              </w:rPr>
              <w:fldChar w:fldCharType="begin"/>
            </w:r>
            <w:r w:rsidR="0055596C">
              <w:rPr>
                <w:noProof/>
                <w:webHidden/>
              </w:rPr>
              <w:instrText xml:space="preserve"> PAGEREF _Toc514272282 \h </w:instrText>
            </w:r>
            <w:r w:rsidR="0055596C">
              <w:rPr>
                <w:noProof/>
                <w:webHidden/>
              </w:rPr>
            </w:r>
            <w:r w:rsidR="0055596C">
              <w:rPr>
                <w:noProof/>
                <w:webHidden/>
              </w:rPr>
              <w:fldChar w:fldCharType="separate"/>
            </w:r>
            <w:r w:rsidR="0055596C">
              <w:rPr>
                <w:noProof/>
                <w:webHidden/>
              </w:rPr>
              <w:t>19</w:t>
            </w:r>
            <w:r w:rsidR="0055596C">
              <w:rPr>
                <w:noProof/>
                <w:webHidden/>
              </w:rPr>
              <w:fldChar w:fldCharType="end"/>
            </w:r>
          </w:hyperlink>
        </w:p>
        <w:p w14:paraId="2DED8C54" w14:textId="76627D7E" w:rsidR="0055596C" w:rsidRDefault="004522D5">
          <w:pPr>
            <w:pStyle w:val="TM2"/>
            <w:tabs>
              <w:tab w:val="right" w:leader="dot" w:pos="9062"/>
            </w:tabs>
            <w:rPr>
              <w:rFonts w:eastAsiaTheme="minorEastAsia"/>
              <w:noProof/>
              <w:lang w:eastAsia="fr-FR"/>
            </w:rPr>
          </w:pPr>
          <w:hyperlink w:anchor="_Toc514272283" w:history="1">
            <w:r w:rsidR="0055596C" w:rsidRPr="00EC7125">
              <w:rPr>
                <w:rStyle w:val="Lienhypertexte"/>
                <w:noProof/>
              </w:rPr>
              <w:t>5.1) Conception de la charte graphique</w:t>
            </w:r>
            <w:r w:rsidR="0055596C">
              <w:rPr>
                <w:noProof/>
                <w:webHidden/>
              </w:rPr>
              <w:tab/>
            </w:r>
            <w:r w:rsidR="0055596C">
              <w:rPr>
                <w:noProof/>
                <w:webHidden/>
              </w:rPr>
              <w:fldChar w:fldCharType="begin"/>
            </w:r>
            <w:r w:rsidR="0055596C">
              <w:rPr>
                <w:noProof/>
                <w:webHidden/>
              </w:rPr>
              <w:instrText xml:space="preserve"> PAGEREF _Toc514272283 \h </w:instrText>
            </w:r>
            <w:r w:rsidR="0055596C">
              <w:rPr>
                <w:noProof/>
                <w:webHidden/>
              </w:rPr>
            </w:r>
            <w:r w:rsidR="0055596C">
              <w:rPr>
                <w:noProof/>
                <w:webHidden/>
              </w:rPr>
              <w:fldChar w:fldCharType="separate"/>
            </w:r>
            <w:r w:rsidR="0055596C">
              <w:rPr>
                <w:noProof/>
                <w:webHidden/>
              </w:rPr>
              <w:t>19</w:t>
            </w:r>
            <w:r w:rsidR="0055596C">
              <w:rPr>
                <w:noProof/>
                <w:webHidden/>
              </w:rPr>
              <w:fldChar w:fldCharType="end"/>
            </w:r>
          </w:hyperlink>
        </w:p>
        <w:p w14:paraId="0D2D3402" w14:textId="69F5CCB6" w:rsidR="0055596C" w:rsidRDefault="004522D5">
          <w:pPr>
            <w:pStyle w:val="TM2"/>
            <w:tabs>
              <w:tab w:val="right" w:leader="dot" w:pos="9062"/>
            </w:tabs>
            <w:rPr>
              <w:rFonts w:eastAsiaTheme="minorEastAsia"/>
              <w:noProof/>
              <w:lang w:eastAsia="fr-FR"/>
            </w:rPr>
          </w:pPr>
          <w:hyperlink w:anchor="_Toc514272284" w:history="1">
            <w:r w:rsidR="0055596C" w:rsidRPr="00EC7125">
              <w:rPr>
                <w:rStyle w:val="Lienhypertexte"/>
                <w:noProof/>
              </w:rPr>
              <w:t>5.2) Architecture de l’application</w:t>
            </w:r>
            <w:r w:rsidR="0055596C">
              <w:rPr>
                <w:noProof/>
                <w:webHidden/>
              </w:rPr>
              <w:tab/>
            </w:r>
            <w:r w:rsidR="0055596C">
              <w:rPr>
                <w:noProof/>
                <w:webHidden/>
              </w:rPr>
              <w:fldChar w:fldCharType="begin"/>
            </w:r>
            <w:r w:rsidR="0055596C">
              <w:rPr>
                <w:noProof/>
                <w:webHidden/>
              </w:rPr>
              <w:instrText xml:space="preserve"> PAGEREF _Toc514272284 \h </w:instrText>
            </w:r>
            <w:r w:rsidR="0055596C">
              <w:rPr>
                <w:noProof/>
                <w:webHidden/>
              </w:rPr>
            </w:r>
            <w:r w:rsidR="0055596C">
              <w:rPr>
                <w:noProof/>
                <w:webHidden/>
              </w:rPr>
              <w:fldChar w:fldCharType="separate"/>
            </w:r>
            <w:r w:rsidR="0055596C">
              <w:rPr>
                <w:noProof/>
                <w:webHidden/>
              </w:rPr>
              <w:t>21</w:t>
            </w:r>
            <w:r w:rsidR="0055596C">
              <w:rPr>
                <w:noProof/>
                <w:webHidden/>
              </w:rPr>
              <w:fldChar w:fldCharType="end"/>
            </w:r>
          </w:hyperlink>
        </w:p>
        <w:p w14:paraId="1A30DAC4" w14:textId="4AB99D5E" w:rsidR="0055596C" w:rsidRDefault="004522D5">
          <w:pPr>
            <w:pStyle w:val="TM2"/>
            <w:tabs>
              <w:tab w:val="right" w:leader="dot" w:pos="9062"/>
            </w:tabs>
            <w:rPr>
              <w:rFonts w:eastAsiaTheme="minorEastAsia"/>
              <w:noProof/>
              <w:lang w:eastAsia="fr-FR"/>
            </w:rPr>
          </w:pPr>
          <w:hyperlink w:anchor="_Toc514272285" w:history="1">
            <w:r w:rsidR="0055596C" w:rsidRPr="00EC7125">
              <w:rPr>
                <w:rStyle w:val="Lienhypertexte"/>
                <w:noProof/>
              </w:rPr>
              <w:t>5.3) Connexion à la base de données</w:t>
            </w:r>
            <w:r w:rsidR="0055596C">
              <w:rPr>
                <w:noProof/>
                <w:webHidden/>
              </w:rPr>
              <w:tab/>
            </w:r>
            <w:r w:rsidR="0055596C">
              <w:rPr>
                <w:noProof/>
                <w:webHidden/>
              </w:rPr>
              <w:fldChar w:fldCharType="begin"/>
            </w:r>
            <w:r w:rsidR="0055596C">
              <w:rPr>
                <w:noProof/>
                <w:webHidden/>
              </w:rPr>
              <w:instrText xml:space="preserve"> PAGEREF _Toc514272285 \h </w:instrText>
            </w:r>
            <w:r w:rsidR="0055596C">
              <w:rPr>
                <w:noProof/>
                <w:webHidden/>
              </w:rPr>
            </w:r>
            <w:r w:rsidR="0055596C">
              <w:rPr>
                <w:noProof/>
                <w:webHidden/>
              </w:rPr>
              <w:fldChar w:fldCharType="separate"/>
            </w:r>
            <w:r w:rsidR="0055596C">
              <w:rPr>
                <w:noProof/>
                <w:webHidden/>
              </w:rPr>
              <w:t>22</w:t>
            </w:r>
            <w:r w:rsidR="0055596C">
              <w:rPr>
                <w:noProof/>
                <w:webHidden/>
              </w:rPr>
              <w:fldChar w:fldCharType="end"/>
            </w:r>
          </w:hyperlink>
        </w:p>
        <w:p w14:paraId="5F4540DB" w14:textId="69DE73F2" w:rsidR="0055596C" w:rsidRDefault="004522D5">
          <w:pPr>
            <w:pStyle w:val="TM2"/>
            <w:tabs>
              <w:tab w:val="right" w:leader="dot" w:pos="9062"/>
            </w:tabs>
            <w:rPr>
              <w:rFonts w:eastAsiaTheme="minorEastAsia"/>
              <w:noProof/>
              <w:lang w:eastAsia="fr-FR"/>
            </w:rPr>
          </w:pPr>
          <w:hyperlink w:anchor="_Toc514272286" w:history="1">
            <w:r w:rsidR="0055596C" w:rsidRPr="00EC7125">
              <w:rPr>
                <w:rStyle w:val="Lienhypertexte"/>
                <w:noProof/>
              </w:rPr>
              <w:t>5.4) Affichage de l’état actuel de la serre</w:t>
            </w:r>
            <w:r w:rsidR="0055596C">
              <w:rPr>
                <w:noProof/>
                <w:webHidden/>
              </w:rPr>
              <w:tab/>
            </w:r>
            <w:r w:rsidR="0055596C">
              <w:rPr>
                <w:noProof/>
                <w:webHidden/>
              </w:rPr>
              <w:fldChar w:fldCharType="begin"/>
            </w:r>
            <w:r w:rsidR="0055596C">
              <w:rPr>
                <w:noProof/>
                <w:webHidden/>
              </w:rPr>
              <w:instrText xml:space="preserve"> PAGEREF _Toc514272286 \h </w:instrText>
            </w:r>
            <w:r w:rsidR="0055596C">
              <w:rPr>
                <w:noProof/>
                <w:webHidden/>
              </w:rPr>
            </w:r>
            <w:r w:rsidR="0055596C">
              <w:rPr>
                <w:noProof/>
                <w:webHidden/>
              </w:rPr>
              <w:fldChar w:fldCharType="separate"/>
            </w:r>
            <w:r w:rsidR="0055596C">
              <w:rPr>
                <w:noProof/>
                <w:webHidden/>
              </w:rPr>
              <w:t>22</w:t>
            </w:r>
            <w:r w:rsidR="0055596C">
              <w:rPr>
                <w:noProof/>
                <w:webHidden/>
              </w:rPr>
              <w:fldChar w:fldCharType="end"/>
            </w:r>
          </w:hyperlink>
        </w:p>
        <w:p w14:paraId="7ED5FF7A" w14:textId="77E8ACD6" w:rsidR="0055596C" w:rsidRDefault="004522D5">
          <w:pPr>
            <w:pStyle w:val="TM3"/>
            <w:tabs>
              <w:tab w:val="right" w:leader="dot" w:pos="9062"/>
            </w:tabs>
            <w:rPr>
              <w:rFonts w:eastAsiaTheme="minorEastAsia"/>
              <w:noProof/>
              <w:lang w:eastAsia="fr-FR"/>
            </w:rPr>
          </w:pPr>
          <w:hyperlink w:anchor="_Toc514272287" w:history="1">
            <w:r w:rsidR="0055596C" w:rsidRPr="00EC7125">
              <w:rPr>
                <w:rStyle w:val="Lienhypertexte"/>
                <w:noProof/>
              </w:rPr>
              <w:t>5.4.1) Première version de la page web</w:t>
            </w:r>
            <w:r w:rsidR="0055596C">
              <w:rPr>
                <w:noProof/>
                <w:webHidden/>
              </w:rPr>
              <w:tab/>
            </w:r>
            <w:r w:rsidR="0055596C">
              <w:rPr>
                <w:noProof/>
                <w:webHidden/>
              </w:rPr>
              <w:fldChar w:fldCharType="begin"/>
            </w:r>
            <w:r w:rsidR="0055596C">
              <w:rPr>
                <w:noProof/>
                <w:webHidden/>
              </w:rPr>
              <w:instrText xml:space="preserve"> PAGEREF _Toc514272287 \h </w:instrText>
            </w:r>
            <w:r w:rsidR="0055596C">
              <w:rPr>
                <w:noProof/>
                <w:webHidden/>
              </w:rPr>
            </w:r>
            <w:r w:rsidR="0055596C">
              <w:rPr>
                <w:noProof/>
                <w:webHidden/>
              </w:rPr>
              <w:fldChar w:fldCharType="separate"/>
            </w:r>
            <w:r w:rsidR="0055596C">
              <w:rPr>
                <w:noProof/>
                <w:webHidden/>
              </w:rPr>
              <w:t>22</w:t>
            </w:r>
            <w:r w:rsidR="0055596C">
              <w:rPr>
                <w:noProof/>
                <w:webHidden/>
              </w:rPr>
              <w:fldChar w:fldCharType="end"/>
            </w:r>
          </w:hyperlink>
        </w:p>
        <w:p w14:paraId="72B6D710" w14:textId="11956459" w:rsidR="0055596C" w:rsidRDefault="004522D5">
          <w:pPr>
            <w:pStyle w:val="TM3"/>
            <w:tabs>
              <w:tab w:val="right" w:leader="dot" w:pos="9062"/>
            </w:tabs>
            <w:rPr>
              <w:rFonts w:eastAsiaTheme="minorEastAsia"/>
              <w:noProof/>
              <w:lang w:eastAsia="fr-FR"/>
            </w:rPr>
          </w:pPr>
          <w:hyperlink w:anchor="_Toc514272288" w:history="1">
            <w:r w:rsidR="0055596C" w:rsidRPr="00EC7125">
              <w:rPr>
                <w:rStyle w:val="Lienhypertexte"/>
                <w:noProof/>
              </w:rPr>
              <w:t>5.4.2) Version finale de la page web</w:t>
            </w:r>
            <w:r w:rsidR="0055596C">
              <w:rPr>
                <w:noProof/>
                <w:webHidden/>
              </w:rPr>
              <w:tab/>
            </w:r>
            <w:r w:rsidR="0055596C">
              <w:rPr>
                <w:noProof/>
                <w:webHidden/>
              </w:rPr>
              <w:fldChar w:fldCharType="begin"/>
            </w:r>
            <w:r w:rsidR="0055596C">
              <w:rPr>
                <w:noProof/>
                <w:webHidden/>
              </w:rPr>
              <w:instrText xml:space="preserve"> PAGEREF _Toc514272288 \h </w:instrText>
            </w:r>
            <w:r w:rsidR="0055596C">
              <w:rPr>
                <w:noProof/>
                <w:webHidden/>
              </w:rPr>
            </w:r>
            <w:r w:rsidR="0055596C">
              <w:rPr>
                <w:noProof/>
                <w:webHidden/>
              </w:rPr>
              <w:fldChar w:fldCharType="separate"/>
            </w:r>
            <w:r w:rsidR="0055596C">
              <w:rPr>
                <w:noProof/>
                <w:webHidden/>
              </w:rPr>
              <w:t>23</w:t>
            </w:r>
            <w:r w:rsidR="0055596C">
              <w:rPr>
                <w:noProof/>
                <w:webHidden/>
              </w:rPr>
              <w:fldChar w:fldCharType="end"/>
            </w:r>
          </w:hyperlink>
        </w:p>
        <w:p w14:paraId="6B6588CE" w14:textId="60DC054F" w:rsidR="0055596C" w:rsidRDefault="004522D5">
          <w:pPr>
            <w:pStyle w:val="TM1"/>
            <w:tabs>
              <w:tab w:val="right" w:leader="dot" w:pos="9062"/>
            </w:tabs>
            <w:rPr>
              <w:rFonts w:eastAsiaTheme="minorEastAsia"/>
              <w:noProof/>
              <w:lang w:eastAsia="fr-FR"/>
            </w:rPr>
          </w:pPr>
          <w:hyperlink w:anchor="_Toc514272289" w:history="1">
            <w:r w:rsidR="0055596C" w:rsidRPr="00EC7125">
              <w:rPr>
                <w:rStyle w:val="Lienhypertexte"/>
                <w:noProof/>
              </w:rPr>
              <w:t>VI. Tests unitaires</w:t>
            </w:r>
            <w:r w:rsidR="0055596C">
              <w:rPr>
                <w:noProof/>
                <w:webHidden/>
              </w:rPr>
              <w:tab/>
            </w:r>
            <w:r w:rsidR="0055596C">
              <w:rPr>
                <w:noProof/>
                <w:webHidden/>
              </w:rPr>
              <w:fldChar w:fldCharType="begin"/>
            </w:r>
            <w:r w:rsidR="0055596C">
              <w:rPr>
                <w:noProof/>
                <w:webHidden/>
              </w:rPr>
              <w:instrText xml:space="preserve"> PAGEREF _Toc514272289 \h </w:instrText>
            </w:r>
            <w:r w:rsidR="0055596C">
              <w:rPr>
                <w:noProof/>
                <w:webHidden/>
              </w:rPr>
            </w:r>
            <w:r w:rsidR="0055596C">
              <w:rPr>
                <w:noProof/>
                <w:webHidden/>
              </w:rPr>
              <w:fldChar w:fldCharType="separate"/>
            </w:r>
            <w:r w:rsidR="0055596C">
              <w:rPr>
                <w:noProof/>
                <w:webHidden/>
              </w:rPr>
              <w:t>25</w:t>
            </w:r>
            <w:r w:rsidR="0055596C">
              <w:rPr>
                <w:noProof/>
                <w:webHidden/>
              </w:rPr>
              <w:fldChar w:fldCharType="end"/>
            </w:r>
          </w:hyperlink>
        </w:p>
        <w:p w14:paraId="313E3AC0" w14:textId="07389312" w:rsidR="0055596C" w:rsidRDefault="004522D5">
          <w:pPr>
            <w:pStyle w:val="TM2"/>
            <w:tabs>
              <w:tab w:val="right" w:leader="dot" w:pos="9062"/>
            </w:tabs>
            <w:rPr>
              <w:rFonts w:eastAsiaTheme="minorEastAsia"/>
              <w:noProof/>
              <w:lang w:eastAsia="fr-FR"/>
            </w:rPr>
          </w:pPr>
          <w:hyperlink w:anchor="_Toc514272290" w:history="1">
            <w:r w:rsidR="0055596C" w:rsidRPr="00EC7125">
              <w:rPr>
                <w:rStyle w:val="Lienhypertexte"/>
                <w:noProof/>
              </w:rPr>
              <w:t>6.1) Test unitaire de la méthode get_current_eau()</w:t>
            </w:r>
            <w:r w:rsidR="0055596C">
              <w:rPr>
                <w:noProof/>
                <w:webHidden/>
              </w:rPr>
              <w:tab/>
            </w:r>
            <w:r w:rsidR="0055596C">
              <w:rPr>
                <w:noProof/>
                <w:webHidden/>
              </w:rPr>
              <w:fldChar w:fldCharType="begin"/>
            </w:r>
            <w:r w:rsidR="0055596C">
              <w:rPr>
                <w:noProof/>
                <w:webHidden/>
              </w:rPr>
              <w:instrText xml:space="preserve"> PAGEREF _Toc514272290 \h </w:instrText>
            </w:r>
            <w:r w:rsidR="0055596C">
              <w:rPr>
                <w:noProof/>
                <w:webHidden/>
              </w:rPr>
            </w:r>
            <w:r w:rsidR="0055596C">
              <w:rPr>
                <w:noProof/>
                <w:webHidden/>
              </w:rPr>
              <w:fldChar w:fldCharType="separate"/>
            </w:r>
            <w:r w:rsidR="0055596C">
              <w:rPr>
                <w:noProof/>
                <w:webHidden/>
              </w:rPr>
              <w:t>25</w:t>
            </w:r>
            <w:r w:rsidR="0055596C">
              <w:rPr>
                <w:noProof/>
                <w:webHidden/>
              </w:rPr>
              <w:fldChar w:fldCharType="end"/>
            </w:r>
          </w:hyperlink>
        </w:p>
        <w:p w14:paraId="3B60B197" w14:textId="0862062A" w:rsidR="0055596C" w:rsidRDefault="004522D5">
          <w:pPr>
            <w:pStyle w:val="TM1"/>
            <w:tabs>
              <w:tab w:val="right" w:leader="dot" w:pos="9062"/>
            </w:tabs>
            <w:rPr>
              <w:rFonts w:eastAsiaTheme="minorEastAsia"/>
              <w:noProof/>
              <w:lang w:eastAsia="fr-FR"/>
            </w:rPr>
          </w:pPr>
          <w:hyperlink w:anchor="_Toc514272291" w:history="1">
            <w:r w:rsidR="0055596C" w:rsidRPr="00EC7125">
              <w:rPr>
                <w:rStyle w:val="Lienhypertexte"/>
                <w:noProof/>
              </w:rPr>
              <w:t>VII. Conclusion</w:t>
            </w:r>
            <w:r w:rsidR="0055596C">
              <w:rPr>
                <w:noProof/>
                <w:webHidden/>
              </w:rPr>
              <w:tab/>
            </w:r>
            <w:r w:rsidR="0055596C">
              <w:rPr>
                <w:noProof/>
                <w:webHidden/>
              </w:rPr>
              <w:fldChar w:fldCharType="begin"/>
            </w:r>
            <w:r w:rsidR="0055596C">
              <w:rPr>
                <w:noProof/>
                <w:webHidden/>
              </w:rPr>
              <w:instrText xml:space="preserve"> PAGEREF _Toc514272291 \h </w:instrText>
            </w:r>
            <w:r w:rsidR="0055596C">
              <w:rPr>
                <w:noProof/>
                <w:webHidden/>
              </w:rPr>
            </w:r>
            <w:r w:rsidR="0055596C">
              <w:rPr>
                <w:noProof/>
                <w:webHidden/>
              </w:rPr>
              <w:fldChar w:fldCharType="separate"/>
            </w:r>
            <w:r w:rsidR="0055596C">
              <w:rPr>
                <w:noProof/>
                <w:webHidden/>
              </w:rPr>
              <w:t>27</w:t>
            </w:r>
            <w:r w:rsidR="0055596C">
              <w:rPr>
                <w:noProof/>
                <w:webHidden/>
              </w:rPr>
              <w:fldChar w:fldCharType="end"/>
            </w:r>
          </w:hyperlink>
        </w:p>
        <w:p w14:paraId="0789BF88" w14:textId="36148562" w:rsidR="0055596C" w:rsidRDefault="004522D5">
          <w:pPr>
            <w:pStyle w:val="TM1"/>
            <w:tabs>
              <w:tab w:val="right" w:leader="dot" w:pos="9062"/>
            </w:tabs>
            <w:rPr>
              <w:rFonts w:eastAsiaTheme="minorEastAsia"/>
              <w:noProof/>
              <w:lang w:eastAsia="fr-FR"/>
            </w:rPr>
          </w:pPr>
          <w:hyperlink w:anchor="_Toc514272292" w:history="1">
            <w:r w:rsidR="0055596C" w:rsidRPr="00EC7125">
              <w:rPr>
                <w:rStyle w:val="Lienhypertexte"/>
                <w:noProof/>
              </w:rPr>
              <w:t>VIII. Glossaire</w:t>
            </w:r>
            <w:r w:rsidR="0055596C">
              <w:rPr>
                <w:noProof/>
                <w:webHidden/>
              </w:rPr>
              <w:tab/>
            </w:r>
            <w:r w:rsidR="0055596C">
              <w:rPr>
                <w:noProof/>
                <w:webHidden/>
              </w:rPr>
              <w:fldChar w:fldCharType="begin"/>
            </w:r>
            <w:r w:rsidR="0055596C">
              <w:rPr>
                <w:noProof/>
                <w:webHidden/>
              </w:rPr>
              <w:instrText xml:space="preserve"> PAGEREF _Toc514272292 \h </w:instrText>
            </w:r>
            <w:r w:rsidR="0055596C">
              <w:rPr>
                <w:noProof/>
                <w:webHidden/>
              </w:rPr>
            </w:r>
            <w:r w:rsidR="0055596C">
              <w:rPr>
                <w:noProof/>
                <w:webHidden/>
              </w:rPr>
              <w:fldChar w:fldCharType="separate"/>
            </w:r>
            <w:r w:rsidR="0055596C">
              <w:rPr>
                <w:noProof/>
                <w:webHidden/>
              </w:rPr>
              <w:t>28</w:t>
            </w:r>
            <w:r w:rsidR="0055596C">
              <w:rPr>
                <w:noProof/>
                <w:webHidden/>
              </w:rPr>
              <w:fldChar w:fldCharType="end"/>
            </w:r>
          </w:hyperlink>
        </w:p>
        <w:p w14:paraId="4A85776F" w14:textId="3822DF21" w:rsidR="0055596C" w:rsidRDefault="004522D5">
          <w:pPr>
            <w:pStyle w:val="TM1"/>
            <w:tabs>
              <w:tab w:val="right" w:leader="dot" w:pos="9062"/>
            </w:tabs>
            <w:rPr>
              <w:rFonts w:eastAsiaTheme="minorEastAsia"/>
              <w:noProof/>
              <w:lang w:eastAsia="fr-FR"/>
            </w:rPr>
          </w:pPr>
          <w:hyperlink w:anchor="_Toc514272293" w:history="1">
            <w:r w:rsidR="0055596C" w:rsidRPr="00EC7125">
              <w:rPr>
                <w:rStyle w:val="Lienhypertexte"/>
                <w:noProof/>
              </w:rPr>
              <w:t>IX. Annexe</w:t>
            </w:r>
            <w:r w:rsidR="0055596C">
              <w:rPr>
                <w:noProof/>
                <w:webHidden/>
              </w:rPr>
              <w:tab/>
            </w:r>
            <w:r w:rsidR="0055596C">
              <w:rPr>
                <w:noProof/>
                <w:webHidden/>
              </w:rPr>
              <w:fldChar w:fldCharType="begin"/>
            </w:r>
            <w:r w:rsidR="0055596C">
              <w:rPr>
                <w:noProof/>
                <w:webHidden/>
              </w:rPr>
              <w:instrText xml:space="preserve"> PAGEREF _Toc514272293 \h </w:instrText>
            </w:r>
            <w:r w:rsidR="0055596C">
              <w:rPr>
                <w:noProof/>
                <w:webHidden/>
              </w:rPr>
            </w:r>
            <w:r w:rsidR="0055596C">
              <w:rPr>
                <w:noProof/>
                <w:webHidden/>
              </w:rPr>
              <w:fldChar w:fldCharType="separate"/>
            </w:r>
            <w:r w:rsidR="0055596C">
              <w:rPr>
                <w:noProof/>
                <w:webHidden/>
              </w:rPr>
              <w:t>29</w:t>
            </w:r>
            <w:r w:rsidR="0055596C">
              <w:rPr>
                <w:noProof/>
                <w:webHidden/>
              </w:rPr>
              <w:fldChar w:fldCharType="end"/>
            </w:r>
          </w:hyperlink>
        </w:p>
        <w:p w14:paraId="7E34CD49" w14:textId="74119141"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5025C5AA" w:rsidR="00F57064" w:rsidRDefault="0055596C">
      <w:r>
        <w:rPr>
          <w:noProof/>
        </w:rPr>
        <mc:AlternateContent>
          <mc:Choice Requires="wps">
            <w:drawing>
              <wp:anchor distT="0" distB="0" distL="114300" distR="114300" simplePos="0" relativeHeight="251795456" behindDoc="0" locked="0" layoutInCell="1" allowOverlap="1" wp14:anchorId="541CEA11" wp14:editId="00589B01">
                <wp:simplePos x="0" y="0"/>
                <wp:positionH relativeFrom="column">
                  <wp:posOffset>5662930</wp:posOffset>
                </wp:positionH>
                <wp:positionV relativeFrom="paragraph">
                  <wp:posOffset>969645</wp:posOffset>
                </wp:positionV>
                <wp:extent cx="114300" cy="152400"/>
                <wp:effectExtent l="0" t="0" r="0" b="0"/>
                <wp:wrapNone/>
                <wp:docPr id="231" name="Rectangle 231"/>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A3E87" id="Rectangle 231" o:spid="_x0000_s1026" style="position:absolute;margin-left:445.9pt;margin-top:76.35pt;width:9pt;height: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" fillcolor="white [3212]" stroked="f" strokeweight="1pt"/>
            </w:pict>
          </mc:Fallback>
        </mc:AlternateContent>
      </w:r>
    </w:p>
    <w:p w14:paraId="51AAE04C" w14:textId="54BFADF8" w:rsidR="003D745E" w:rsidRDefault="003D745E" w:rsidP="0055596C">
      <w:pPr>
        <w:sectPr w:rsidR="003D745E" w:rsidSect="003D745E">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bookmarkStart w:id="0" w:name="_GoBack"/>
      <w:bookmarkEnd w:id="0"/>
    </w:p>
    <w:p w14:paraId="59045F08" w14:textId="0CFFF01A" w:rsidR="00F57064" w:rsidRDefault="007A364C" w:rsidP="007A364C">
      <w:pPr>
        <w:pStyle w:val="Titre1"/>
      </w:pPr>
      <w:bookmarkStart w:id="1" w:name="_Toc514272266"/>
      <w:r>
        <w:lastRenderedPageBreak/>
        <w:t>I. Situation dans le projet</w:t>
      </w:r>
      <w:bookmarkEnd w:id="1"/>
    </w:p>
    <w:p w14:paraId="1F2CFFC2" w14:textId="2CFFD2CB" w:rsidR="007A364C" w:rsidRDefault="00406AF2" w:rsidP="007A364C">
      <w:pPr>
        <w:pStyle w:val="Titre2"/>
      </w:pPr>
      <w:bookmarkStart w:id="2" w:name="_Toc514272267"/>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2"/>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3" w:name="_Toc514272268"/>
      <w:r>
        <w:t>1.2) Rappel des tâches de l’étudiant</w:t>
      </w:r>
      <w:bookmarkEnd w:id="3"/>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proofErr w:type="spellStart"/>
      <w:r w:rsidR="00FB0EAF">
        <w:t>popovers</w:t>
      </w:r>
      <w:proofErr w:type="spellEnd"/>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72269"/>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spécifiant que l’on doit réaliser le site Web sous le patron Modèle-Vue-Contrôleur</w:t>
      </w:r>
      <w:r w:rsidR="00AB6A23">
        <w:t>. L</w:t>
      </w:r>
      <w:r w:rsidR="00275924">
        <w:t>e</w:t>
      </w:r>
      <w:r w:rsidR="00AB6A23">
        <w:t xml:space="preserve"> </w:t>
      </w:r>
      <w:proofErr w:type="spellStart"/>
      <w:r w:rsidR="00AB6A23">
        <w:t>framework</w:t>
      </w:r>
      <w:proofErr w:type="spellEnd"/>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5" w:name="_Toc514272270"/>
      <w:r>
        <w:lastRenderedPageBreak/>
        <w:t>II. Conception et mise en œuvre</w:t>
      </w:r>
      <w:bookmarkEnd w:id="5"/>
    </w:p>
    <w:p w14:paraId="7A4340AA" w14:textId="7853078C" w:rsidR="00B26420" w:rsidRDefault="007A364C" w:rsidP="005A5154">
      <w:pPr>
        <w:pStyle w:val="Titre2"/>
      </w:pPr>
      <w:bookmarkStart w:id="6" w:name="_Toc514272271"/>
      <w:r>
        <w:t>2.1)</w:t>
      </w:r>
      <w:r w:rsidR="00DA1C89">
        <w:t xml:space="preserve"> Fonctionnement des sondes température</w:t>
      </w:r>
      <w:bookmarkEnd w:id="6"/>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7" w:name="_Toc514272272"/>
      <w:r>
        <w:lastRenderedPageBreak/>
        <w:t>2.2) Fonctionnement de la boucle 4-20 mA</w:t>
      </w:r>
      <w:bookmarkEnd w:id="7"/>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8" w:name="_Toc514272273"/>
      <w:r>
        <w:lastRenderedPageBreak/>
        <w:t>2.3) Réalisation du diagramme de classe</w:t>
      </w:r>
      <w:bookmarkEnd w:id="8"/>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706A11" w:rsidRPr="009679EF" w:rsidRDefault="00706A11"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706A11" w:rsidRPr="009679EF" w:rsidRDefault="00706A11"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virtuell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9" w:name="_Toc514272274"/>
      <w:r w:rsidR="00DA1C89">
        <w:lastRenderedPageBreak/>
        <w:t xml:space="preserve">III. </w:t>
      </w:r>
      <w:r w:rsidR="00F76332">
        <w:t>Mise en place de la base de données</w:t>
      </w:r>
      <w:bookmarkEnd w:id="9"/>
    </w:p>
    <w:p w14:paraId="45FD8716" w14:textId="51A984A5" w:rsidR="00F76332" w:rsidRDefault="00F76332" w:rsidP="00F76332">
      <w:pPr>
        <w:pStyle w:val="Titre2"/>
      </w:pPr>
      <w:bookmarkStart w:id="10" w:name="_Toc514272275"/>
      <w:r>
        <w:t>3.1) Modèles entité</w:t>
      </w:r>
      <w:r w:rsidR="00F17558">
        <w:t xml:space="preserve"> </w:t>
      </w:r>
      <w:r>
        <w:t>association base de données</w:t>
      </w:r>
      <w:bookmarkEnd w:id="10"/>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1" w:name="_Toc514272276"/>
      <w:r>
        <w:lastRenderedPageBreak/>
        <w:t>3.2) Description des différentes tables</w:t>
      </w:r>
      <w:bookmarkEnd w:id="11"/>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supervision_serre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2" w:name="_Toc514272277"/>
      <w:r>
        <w:lastRenderedPageBreak/>
        <w:t>IV. Récupération et envoie des données</w:t>
      </w:r>
      <w:bookmarkEnd w:id="12"/>
    </w:p>
    <w:p w14:paraId="22D20D01" w14:textId="06B4C231" w:rsidR="00142895" w:rsidRDefault="00142895" w:rsidP="00142895">
      <w:pPr>
        <w:pStyle w:val="Titre2"/>
      </w:pPr>
      <w:bookmarkStart w:id="13" w:name="_Toc514272278"/>
      <w:r>
        <w:t>4.1) Choix de l’adaptateur pour la boucle 4-20 mA</w:t>
      </w:r>
      <w:bookmarkEnd w:id="13"/>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4" w:name="_Toc514272279"/>
      <w:r>
        <w:lastRenderedPageBreak/>
        <w:t>4.2) Mise en place de la boucle 4-20 mA</w:t>
      </w:r>
      <w:bookmarkEnd w:id="14"/>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3AA12"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706A11" w:rsidRPr="00476362" w:rsidRDefault="00706A11">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706A11" w:rsidRPr="00476362" w:rsidRDefault="00706A11">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rPr>
          <w:noProof/>
        </w:rPr>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rPr>
          <w:noProof/>
        </w:rPr>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w:rPr>
          <w:noProof/>
        </w:rPr>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w:rPr>
          <w:noProof/>
        </w:rPr>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706A11" w:rsidRPr="004D4E14" w:rsidRDefault="00706A11"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706A11" w:rsidRPr="004D4E14" w:rsidRDefault="00706A11"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5" w:name="_Toc514272280"/>
      <w:r>
        <w:lastRenderedPageBreak/>
        <w:t>4.3) Test des sondes température</w:t>
      </w:r>
      <w:bookmarkEnd w:id="15"/>
    </w:p>
    <w:p w14:paraId="42EE8D7F" w14:textId="6893143E" w:rsidR="001027F5" w:rsidRDefault="00BA13E2" w:rsidP="008F0995">
      <w:pPr>
        <w:jc w:val="both"/>
      </w:pPr>
      <w:r>
        <w:t xml:space="preserve">N’ayant pas reçu l’adaptateur pour mettre la boucle 4-20 mA en place directement, nous avons décidé de tester nos capteurs avec Willy (étudiant 2). Pour se faire </w:t>
      </w:r>
      <w:r w:rsidR="000931A9">
        <w:t xml:space="preserve">nous nous sommes servis de l’ancien </w:t>
      </w:r>
      <w:r w:rsidR="001027F5">
        <w:t>automate</w:t>
      </w:r>
      <w:r w:rsidR="000931A9">
        <w:t xml:space="preserve"> sur l</w:t>
      </w:r>
      <w:r w:rsidR="001027F5">
        <w:t>e</w:t>
      </w:r>
      <w:r w:rsidR="000931A9">
        <w:t xml:space="preserve">quel les capteurs étaient </w:t>
      </w:r>
      <w:r w:rsidR="008F0995">
        <w:t>mis</w:t>
      </w:r>
      <w:r w:rsidR="000931A9">
        <w:t xml:space="preserve"> en place. </w:t>
      </w:r>
      <w:r w:rsidR="001027F5">
        <w:t>Il faut brancher les capteurs sur l’automate, qui gère lui-même la boucle de courant 4-20 mA. Voici donc les branchements effectués pour la mise en place du superviseur. Et ensuite le relier à un ordinateur possédant le système d’exploitation XP.</w:t>
      </w:r>
    </w:p>
    <w:p w14:paraId="763D91B0" w14:textId="080C1BFA" w:rsidR="001027F5" w:rsidRDefault="001027F5" w:rsidP="008F0995">
      <w:pPr>
        <w:jc w:val="both"/>
      </w:pPr>
      <w:r>
        <w:rPr>
          <w:noProof/>
        </w:rPr>
        <w:drawing>
          <wp:inline distT="0" distB="0" distL="0" distR="0" wp14:anchorId="361AB01A" wp14:editId="6BFEB757">
            <wp:extent cx="5760720" cy="32785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8505"/>
                    </a:xfrm>
                    <a:prstGeom prst="rect">
                      <a:avLst/>
                    </a:prstGeom>
                  </pic:spPr>
                </pic:pic>
              </a:graphicData>
            </a:graphic>
          </wp:inline>
        </w:drawing>
      </w:r>
    </w:p>
    <w:p w14:paraId="5A6A4B1B" w14:textId="59AA52F6" w:rsidR="001270BF" w:rsidRDefault="000931A9" w:rsidP="008F0995">
      <w:pPr>
        <w:jc w:val="both"/>
      </w:pPr>
      <w:r>
        <w:t>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539A05CF"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6DDB4AF" w14:textId="1269794A" w:rsidR="001027F5" w:rsidRDefault="001027F5" w:rsidP="00160A9A">
      <w:pPr>
        <w:jc w:val="both"/>
      </w:pPr>
    </w:p>
    <w:p w14:paraId="735ECBF2" w14:textId="4F753A34" w:rsidR="001027F5" w:rsidRDefault="001027F5" w:rsidP="00160A9A">
      <w:pPr>
        <w:jc w:val="both"/>
      </w:pPr>
    </w:p>
    <w:p w14:paraId="5F46B694" w14:textId="4AD944D9" w:rsidR="001027F5" w:rsidRDefault="001027F5" w:rsidP="00160A9A">
      <w:pPr>
        <w:jc w:val="both"/>
      </w:pPr>
    </w:p>
    <w:p w14:paraId="0C330BC8" w14:textId="3E1A264E" w:rsidR="001027F5" w:rsidRDefault="001027F5" w:rsidP="00160A9A">
      <w:pPr>
        <w:jc w:val="both"/>
      </w:pPr>
    </w:p>
    <w:p w14:paraId="0C3C5B2D" w14:textId="77777777" w:rsidR="001027F5" w:rsidRDefault="001027F5" w:rsidP="00160A9A">
      <w:pPr>
        <w:jc w:val="both"/>
      </w:pPr>
    </w:p>
    <w:p w14:paraId="5913A318" w14:textId="5EA3B5F2" w:rsidR="00C463ED" w:rsidRDefault="00C463ED" w:rsidP="00C463ED">
      <w:pPr>
        <w:pStyle w:val="Titre2"/>
      </w:pPr>
      <w:bookmarkStart w:id="16" w:name="_Toc514272281"/>
      <w:r>
        <w:lastRenderedPageBreak/>
        <w:t>4.</w:t>
      </w:r>
      <w:r w:rsidR="00513FA6">
        <w:t>4</w:t>
      </w:r>
      <w:r>
        <w:t>) Récupérer les données d’un capteur sur la boucle 4-20 mA</w:t>
      </w:r>
      <w:bookmarkEnd w:id="16"/>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239AFD90" w:rsidR="00247432" w:rsidRDefault="00247432" w:rsidP="008F0995">
      <w:pPr>
        <w:jc w:val="both"/>
      </w:pPr>
      <w:r>
        <w:t>Lorsque l’on ouvre dans Arduino l’exemple fournit on obtient cela :</w:t>
      </w:r>
    </w:p>
    <w:p w14:paraId="0BFE42B3" w14:textId="34518826" w:rsidR="001027F5" w:rsidRDefault="001027F5" w:rsidP="008F0995">
      <w:pPr>
        <w:jc w:val="both"/>
      </w:pPr>
    </w:p>
    <w:p w14:paraId="36E0D958" w14:textId="6AFEE001" w:rsidR="001027F5" w:rsidRDefault="001027F5" w:rsidP="008F0995">
      <w:pPr>
        <w:jc w:val="both"/>
      </w:pPr>
    </w:p>
    <w:p w14:paraId="4EE47ACD" w14:textId="2E47EECE" w:rsidR="001027F5" w:rsidRDefault="001027F5" w:rsidP="008F0995">
      <w:pPr>
        <w:jc w:val="both"/>
      </w:pPr>
    </w:p>
    <w:p w14:paraId="18A110A2" w14:textId="7607C860" w:rsidR="001027F5" w:rsidRDefault="001027F5" w:rsidP="008F0995">
      <w:pPr>
        <w:jc w:val="both"/>
      </w:pPr>
    </w:p>
    <w:p w14:paraId="239F0D8D" w14:textId="27D7ABAC" w:rsidR="001027F5" w:rsidRDefault="001027F5" w:rsidP="008F0995">
      <w:pPr>
        <w:jc w:val="both"/>
      </w:pPr>
    </w:p>
    <w:p w14:paraId="17E1A9F9" w14:textId="474269AF" w:rsidR="001027F5" w:rsidRDefault="001027F5" w:rsidP="008F0995">
      <w:pPr>
        <w:jc w:val="both"/>
      </w:pPr>
    </w:p>
    <w:p w14:paraId="59DD2934" w14:textId="14828670" w:rsidR="001027F5" w:rsidRDefault="001027F5" w:rsidP="008F0995">
      <w:pPr>
        <w:jc w:val="both"/>
      </w:pPr>
    </w:p>
    <w:p w14:paraId="6E6C224B" w14:textId="456C8C82" w:rsidR="001027F5" w:rsidRDefault="001027F5" w:rsidP="008F0995">
      <w:pPr>
        <w:jc w:val="both"/>
      </w:pPr>
    </w:p>
    <w:p w14:paraId="70573B67" w14:textId="5D8ED900" w:rsidR="001027F5" w:rsidRDefault="001027F5" w:rsidP="008F0995">
      <w:pPr>
        <w:jc w:val="both"/>
      </w:pPr>
    </w:p>
    <w:p w14:paraId="4C27B522" w14:textId="2A5CB4EA" w:rsidR="001027F5" w:rsidRDefault="001027F5" w:rsidP="008F0995">
      <w:pPr>
        <w:jc w:val="both"/>
      </w:pPr>
    </w:p>
    <w:p w14:paraId="41954D80" w14:textId="17CAEED6" w:rsidR="001027F5" w:rsidRDefault="001027F5" w:rsidP="008F0995">
      <w:pPr>
        <w:jc w:val="both"/>
      </w:pPr>
    </w:p>
    <w:p w14:paraId="5F393838" w14:textId="312EAA31" w:rsidR="001027F5" w:rsidRDefault="001027F5" w:rsidP="008F0995">
      <w:pPr>
        <w:jc w:val="both"/>
      </w:pPr>
    </w:p>
    <w:p w14:paraId="6643D837" w14:textId="6909E4C4" w:rsidR="001027F5" w:rsidRDefault="001027F5" w:rsidP="008F0995">
      <w:pPr>
        <w:jc w:val="both"/>
      </w:pPr>
      <w:r>
        <w:rPr>
          <w:noProof/>
        </w:rPr>
        <w:drawing>
          <wp:anchor distT="0" distB="0" distL="114300" distR="114300" simplePos="0" relativeHeight="251703296" behindDoc="1" locked="0" layoutInCell="1" allowOverlap="1" wp14:anchorId="6AE69518" wp14:editId="2205C27A">
            <wp:simplePos x="0" y="0"/>
            <wp:positionH relativeFrom="margin">
              <wp:align>left</wp:align>
            </wp:positionH>
            <wp:positionV relativeFrom="page">
              <wp:posOffset>5333380</wp:posOffset>
            </wp:positionV>
            <wp:extent cx="4543200" cy="3484800"/>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43200" cy="3484800"/>
                    </a:xfrm>
                    <a:prstGeom prst="rect">
                      <a:avLst/>
                    </a:prstGeom>
                  </pic:spPr>
                </pic:pic>
              </a:graphicData>
            </a:graphic>
            <wp14:sizeRelH relativeFrom="page">
              <wp14:pctWidth>0</wp14:pctWidth>
            </wp14:sizeRelH>
            <wp14:sizeRelV relativeFrom="page">
              <wp14:pctHeight>0</wp14:pctHeight>
            </wp14:sizeRelV>
          </wp:anchor>
        </w:drawing>
      </w:r>
    </w:p>
    <w:p w14:paraId="71F2D042" w14:textId="0B2C6413" w:rsidR="001027F5" w:rsidRDefault="001027F5" w:rsidP="008F0995">
      <w:pPr>
        <w:jc w:val="both"/>
      </w:pPr>
    </w:p>
    <w:p w14:paraId="32371AB5" w14:textId="77777777" w:rsidR="001027F5" w:rsidRDefault="001027F5" w:rsidP="008F0995">
      <w:pPr>
        <w:jc w:val="both"/>
      </w:pPr>
    </w:p>
    <w:p w14:paraId="6E6642D6" w14:textId="77777777" w:rsidR="00160A9A" w:rsidRDefault="00160A9A" w:rsidP="008F0995">
      <w:pPr>
        <w:jc w:val="both"/>
      </w:pPr>
    </w:p>
    <w:p w14:paraId="3DC2B8AE" w14:textId="5249A66F" w:rsidR="00247432" w:rsidRDefault="00247432" w:rsidP="008834CD">
      <w:r>
        <w:rPr>
          <w:noProof/>
        </w:rPr>
        <w:drawing>
          <wp:anchor distT="0" distB="0" distL="114300" distR="114300" simplePos="0" relativeHeight="251702272" behindDoc="1" locked="0" layoutInCell="1" allowOverlap="1" wp14:anchorId="1A4D1C1E" wp14:editId="60C9BED1">
            <wp:simplePos x="0" y="0"/>
            <wp:positionH relativeFrom="column">
              <wp:posOffset>-4445</wp:posOffset>
            </wp:positionH>
            <wp:positionV relativeFrom="page">
              <wp:posOffset>2156460</wp:posOffset>
            </wp:positionV>
            <wp:extent cx="4820400" cy="337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0400" cy="3373200"/>
                    </a:xfrm>
                    <a:prstGeom prst="rect">
                      <a:avLst/>
                    </a:prstGeom>
                  </pic:spPr>
                </pic:pic>
              </a:graphicData>
            </a:graphic>
            <wp14:sizeRelH relativeFrom="page">
              <wp14:pctWidth>0</wp14:pctWidth>
            </wp14:sizeRelH>
            <wp14:sizeRelV relativeFrom="page">
              <wp14:pctHeight>0</wp14:pctHeight>
            </wp14:sizeRelV>
          </wp:anchor>
        </w:drawing>
      </w:r>
    </w:p>
    <w:p w14:paraId="678E0122" w14:textId="366EF4DA" w:rsidR="00247432" w:rsidRDefault="00247432" w:rsidP="008834CD">
      <w:pPr>
        <w:rPr>
          <w:u w:val="single"/>
        </w:rPr>
      </w:pPr>
    </w:p>
    <w:p w14:paraId="7FCC3071" w14:textId="6A4F2CE4" w:rsidR="00247432" w:rsidRDefault="00247432" w:rsidP="008834CD">
      <w:pPr>
        <w:rPr>
          <w:u w:val="single"/>
        </w:rPr>
      </w:pPr>
    </w:p>
    <w:p w14:paraId="4D2F3290" w14:textId="2A1B3636" w:rsidR="00247432" w:rsidRDefault="00247432" w:rsidP="008834CD">
      <w:pPr>
        <w:rPr>
          <w:u w:val="single"/>
        </w:rPr>
      </w:pPr>
    </w:p>
    <w:p w14:paraId="55846372" w14:textId="4BD49885" w:rsidR="00247432" w:rsidRDefault="00247432" w:rsidP="008834CD">
      <w:pPr>
        <w:rPr>
          <w:u w:val="single"/>
        </w:rPr>
      </w:pPr>
    </w:p>
    <w:p w14:paraId="29C04C03" w14:textId="05C6D747" w:rsidR="00247432" w:rsidRDefault="00247432" w:rsidP="008834CD">
      <w:pPr>
        <w:rPr>
          <w:u w:val="single"/>
        </w:rPr>
      </w:pPr>
    </w:p>
    <w:p w14:paraId="5CBDE01F" w14:textId="5ABC0D2D" w:rsidR="00247432" w:rsidRDefault="00247432" w:rsidP="008834CD">
      <w:pPr>
        <w:rPr>
          <w:u w:val="single"/>
        </w:rPr>
      </w:pPr>
    </w:p>
    <w:p w14:paraId="2C836E89" w14:textId="5FAA6A06" w:rsidR="00247432" w:rsidRDefault="00247432" w:rsidP="008834CD">
      <w:pPr>
        <w:rPr>
          <w:u w:val="single"/>
        </w:rPr>
      </w:pPr>
    </w:p>
    <w:p w14:paraId="674D1357" w14:textId="77777777" w:rsidR="001027F5" w:rsidRDefault="001027F5" w:rsidP="001027F5">
      <w:pPr>
        <w:jc w:val="both"/>
        <w:rPr>
          <w:u w:val="single"/>
        </w:rPr>
      </w:pPr>
    </w:p>
    <w:p w14:paraId="342AE9EB" w14:textId="77777777" w:rsidR="001027F5" w:rsidRDefault="001027F5" w:rsidP="001027F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2373FFD9" w:rsidR="00D45A21" w:rsidRPr="001027F5" w:rsidRDefault="00D45A21" w:rsidP="001027F5">
      <w:pPr>
        <w:jc w:val="both"/>
      </w:pPr>
      <w:r w:rsidRPr="00774C05">
        <w:rPr>
          <w:b/>
        </w:rPr>
        <w:lastRenderedPageBreak/>
        <w:t>On obtient donc le code suivant :</w:t>
      </w:r>
    </w:p>
    <w:p w14:paraId="6847E51A" w14:textId="4DCD9F94" w:rsidR="00160A9A" w:rsidRDefault="001027F5">
      <w:r>
        <w:rPr>
          <w:noProof/>
        </w:rPr>
        <w:drawing>
          <wp:anchor distT="0" distB="0" distL="114300" distR="114300" simplePos="0" relativeHeight="251704320" behindDoc="1" locked="0" layoutInCell="1" allowOverlap="1" wp14:anchorId="6FD1CAC0" wp14:editId="7A40AB15">
            <wp:simplePos x="0" y="0"/>
            <wp:positionH relativeFrom="column">
              <wp:posOffset>-4445</wp:posOffset>
            </wp:positionH>
            <wp:positionV relativeFrom="paragraph">
              <wp:posOffset>43878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5CA0FE" wp14:editId="032A519C">
            <wp:simplePos x="0" y="0"/>
            <wp:positionH relativeFrom="margin">
              <wp:posOffset>0</wp:posOffset>
            </wp:positionH>
            <wp:positionV relativeFrom="paragraph">
              <wp:posOffset>336740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2D7C878" w:rsidR="00247432" w:rsidRPr="00160A9A" w:rsidRDefault="001027F5">
      <w:r>
        <w:rPr>
          <w:noProof/>
        </w:rPr>
        <w:lastRenderedPageBreak/>
        <w:drawing>
          <wp:anchor distT="0" distB="0" distL="114300" distR="114300" simplePos="0" relativeHeight="251706368" behindDoc="1" locked="0" layoutInCell="1" allowOverlap="1" wp14:anchorId="219FDFDE" wp14:editId="0B329E1B">
            <wp:simplePos x="0" y="0"/>
            <wp:positionH relativeFrom="margin">
              <wp:align>left</wp:align>
            </wp:positionH>
            <wp:positionV relativeFrom="paragraph">
              <wp:posOffset>508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0F8D342E" w14:textId="54082DCE" w:rsidR="00247432" w:rsidRDefault="00247432">
      <w:pPr>
        <w:rPr>
          <w:u w:val="single"/>
        </w:rPr>
      </w:pPr>
    </w:p>
    <w:p w14:paraId="2B606E8D" w14:textId="16B24CE6" w:rsidR="00247432" w:rsidRDefault="00247432">
      <w:pPr>
        <w:rPr>
          <w:u w:val="single"/>
        </w:rPr>
      </w:pPr>
    </w:p>
    <w:p w14:paraId="4DDD16E9" w14:textId="754507A0" w:rsidR="00D45A21" w:rsidRDefault="00D45A21" w:rsidP="008834CD">
      <w:pPr>
        <w:rPr>
          <w:u w:val="single"/>
        </w:rPr>
      </w:pPr>
    </w:p>
    <w:p w14:paraId="57324E8E" w14:textId="3218766A"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300249D9" w:rsidR="00D45A21" w:rsidRDefault="00D45A21" w:rsidP="008834CD">
      <w:pPr>
        <w:rPr>
          <w:u w:val="single"/>
        </w:rPr>
      </w:pP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68E449F" w14:textId="2FE8249C" w:rsidR="008834CD" w:rsidRDefault="00D45A21" w:rsidP="001027F5">
      <w:pPr>
        <w:rPr>
          <w:u w:val="single"/>
        </w:rPr>
      </w:pPr>
      <w:r>
        <w:rPr>
          <w:u w:val="single"/>
        </w:rPr>
        <w:br w:type="page"/>
      </w:r>
      <w:r w:rsidR="008834CD"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rPr>
          <w:noProof/>
        </w:rPr>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43F681F4" w14:textId="77777777" w:rsidR="009C5150"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p>
    <w:p w14:paraId="42A8B806" w14:textId="77777777" w:rsidR="009C5150" w:rsidRDefault="009C5150" w:rsidP="00926269">
      <w:pPr>
        <w:jc w:val="both"/>
        <w:rPr>
          <w:b/>
        </w:rPr>
      </w:pPr>
    </w:p>
    <w:p w14:paraId="2708130F" w14:textId="77777777" w:rsidR="009C5150" w:rsidRDefault="009C5150" w:rsidP="00926269">
      <w:pPr>
        <w:jc w:val="both"/>
        <w:rPr>
          <w:b/>
        </w:rPr>
      </w:pPr>
    </w:p>
    <w:p w14:paraId="754BECB1" w14:textId="77777777" w:rsidR="009C5150" w:rsidRDefault="009C5150" w:rsidP="00926269">
      <w:pPr>
        <w:jc w:val="both"/>
        <w:rPr>
          <w:b/>
        </w:rPr>
      </w:pPr>
    </w:p>
    <w:p w14:paraId="0CF0C660" w14:textId="77777777" w:rsidR="009C5150" w:rsidRDefault="009C5150" w:rsidP="00926269">
      <w:pPr>
        <w:jc w:val="both"/>
        <w:rPr>
          <w:b/>
        </w:rPr>
      </w:pPr>
    </w:p>
    <w:p w14:paraId="21881EAD" w14:textId="34649F77" w:rsidR="009C5150" w:rsidRDefault="009C5150" w:rsidP="00926269">
      <w:pPr>
        <w:jc w:val="both"/>
        <w:rPr>
          <w:b/>
        </w:rPr>
      </w:pPr>
    </w:p>
    <w:p w14:paraId="134674D8" w14:textId="16891D75" w:rsidR="00695037" w:rsidRDefault="00695037" w:rsidP="00926269">
      <w:pPr>
        <w:jc w:val="both"/>
        <w:rPr>
          <w:b/>
        </w:rPr>
      </w:pPr>
    </w:p>
    <w:p w14:paraId="253BCE0C" w14:textId="77777777" w:rsidR="00695037" w:rsidRDefault="00695037" w:rsidP="00926269">
      <w:pPr>
        <w:jc w:val="both"/>
        <w:rPr>
          <w:b/>
        </w:rPr>
      </w:pPr>
    </w:p>
    <w:p w14:paraId="69DB1952" w14:textId="77777777" w:rsidR="009C5150" w:rsidRDefault="009C5150" w:rsidP="00926269">
      <w:pPr>
        <w:jc w:val="both"/>
        <w:rPr>
          <w:b/>
        </w:rPr>
      </w:pPr>
    </w:p>
    <w:p w14:paraId="6C51B770" w14:textId="0997DC4C" w:rsidR="009C5150" w:rsidRDefault="009C5150" w:rsidP="00926269">
      <w:pPr>
        <w:jc w:val="both"/>
        <w:rPr>
          <w:b/>
        </w:rPr>
      </w:pPr>
      <w:r w:rsidRPr="00476362">
        <w:rPr>
          <w:noProof/>
        </w:rPr>
        <w:lastRenderedPageBreak/>
        <w:drawing>
          <wp:anchor distT="0" distB="0" distL="114300" distR="114300" simplePos="0" relativeHeight="251759616" behindDoc="1" locked="0" layoutInCell="1" allowOverlap="1" wp14:anchorId="08412A27" wp14:editId="0604831F">
            <wp:simplePos x="0" y="0"/>
            <wp:positionH relativeFrom="margin">
              <wp:posOffset>251996</wp:posOffset>
            </wp:positionH>
            <wp:positionV relativeFrom="paragraph">
              <wp:posOffset>251889</wp:posOffset>
            </wp:positionV>
            <wp:extent cx="5175927" cy="3135327"/>
            <wp:effectExtent l="0" t="0" r="5715"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5927" cy="3135327"/>
                    </a:xfrm>
                    <a:prstGeom prst="rect">
                      <a:avLst/>
                    </a:prstGeom>
                  </pic:spPr>
                </pic:pic>
              </a:graphicData>
            </a:graphic>
            <wp14:sizeRelH relativeFrom="page">
              <wp14:pctWidth>0</wp14:pctWidth>
            </wp14:sizeRelH>
            <wp14:sizeRelV relativeFrom="page">
              <wp14:pctHeight>0</wp14:pctHeight>
            </wp14:sizeRelV>
          </wp:anchor>
        </w:drawing>
      </w:r>
      <w:r>
        <w:rPr>
          <w:b/>
        </w:rPr>
        <w:t>Schéma de câblage final :</w:t>
      </w:r>
    </w:p>
    <w:p w14:paraId="53F704FC" w14:textId="2A974DFE" w:rsidR="009C5150" w:rsidRDefault="009C5150" w:rsidP="00926269">
      <w:pPr>
        <w:jc w:val="both"/>
        <w:rPr>
          <w:b/>
        </w:rPr>
      </w:pPr>
    </w:p>
    <w:p w14:paraId="481184DC" w14:textId="339F89AA" w:rsidR="009C5150" w:rsidRDefault="009C5150" w:rsidP="00926269">
      <w:pPr>
        <w:jc w:val="both"/>
        <w:rPr>
          <w:b/>
        </w:rPr>
      </w:pPr>
    </w:p>
    <w:p w14:paraId="475D2345" w14:textId="0E6F3F93" w:rsidR="009C5150" w:rsidRDefault="009C5150" w:rsidP="00926269">
      <w:pPr>
        <w:jc w:val="both"/>
        <w:rPr>
          <w:b/>
        </w:rPr>
      </w:pPr>
    </w:p>
    <w:p w14:paraId="4E31A43E" w14:textId="6176BDC1" w:rsidR="009C5150" w:rsidRDefault="009C5150" w:rsidP="00926269">
      <w:pPr>
        <w:jc w:val="both"/>
        <w:rPr>
          <w:b/>
        </w:rPr>
      </w:pPr>
    </w:p>
    <w:p w14:paraId="235A9026" w14:textId="1C4FA062" w:rsidR="009C5150" w:rsidRDefault="009C5150" w:rsidP="00926269">
      <w:pPr>
        <w:jc w:val="both"/>
        <w:rPr>
          <w:b/>
        </w:rPr>
      </w:pPr>
    </w:p>
    <w:p w14:paraId="3BA50C04" w14:textId="45CAD031" w:rsidR="009C5150" w:rsidRDefault="009C5150" w:rsidP="00926269">
      <w:pPr>
        <w:jc w:val="both"/>
        <w:rPr>
          <w:b/>
        </w:rPr>
      </w:pPr>
    </w:p>
    <w:p w14:paraId="10A1C05F" w14:textId="285DA473" w:rsidR="009C5150" w:rsidRDefault="009C5150" w:rsidP="00926269">
      <w:pPr>
        <w:jc w:val="both"/>
        <w:rPr>
          <w:b/>
        </w:rPr>
      </w:pPr>
    </w:p>
    <w:p w14:paraId="2B7AA280" w14:textId="1AB8D05C" w:rsidR="009C5150" w:rsidRDefault="009C5150" w:rsidP="00926269">
      <w:pPr>
        <w:jc w:val="both"/>
        <w:rPr>
          <w:b/>
        </w:rPr>
      </w:pPr>
    </w:p>
    <w:p w14:paraId="3F1E1451" w14:textId="7FFE386B" w:rsidR="009C5150" w:rsidRDefault="009C5150" w:rsidP="00926269">
      <w:pPr>
        <w:jc w:val="both"/>
        <w:rPr>
          <w:b/>
        </w:rPr>
      </w:pPr>
    </w:p>
    <w:p w14:paraId="56C76EA2" w14:textId="3BEC302B" w:rsidR="009C5150" w:rsidRDefault="009C5150" w:rsidP="00926269">
      <w:pPr>
        <w:jc w:val="both"/>
        <w:rPr>
          <w:b/>
        </w:rPr>
      </w:pPr>
    </w:p>
    <w:p w14:paraId="6F00AA00" w14:textId="77777777" w:rsidR="009C5150" w:rsidRPr="009C5150" w:rsidRDefault="009C5150" w:rsidP="00926269">
      <w:pPr>
        <w:jc w:val="both"/>
        <w:rPr>
          <w:b/>
        </w:rPr>
      </w:pPr>
    </w:p>
    <w:p w14:paraId="46C3F84E" w14:textId="6DD92CB2" w:rsidR="009C5150" w:rsidRDefault="009C5150" w:rsidP="00926269">
      <w:pPr>
        <w:jc w:val="both"/>
      </w:pPr>
      <w:r>
        <w:rPr>
          <w:noProof/>
        </w:rPr>
        <w:drawing>
          <wp:anchor distT="0" distB="0" distL="114300" distR="114300" simplePos="0" relativeHeight="251757568" behindDoc="1" locked="0" layoutInCell="1" allowOverlap="1" wp14:anchorId="56A757D5" wp14:editId="4500CBFE">
            <wp:simplePos x="0" y="0"/>
            <wp:positionH relativeFrom="margin">
              <wp:align>center</wp:align>
            </wp:positionH>
            <wp:positionV relativeFrom="paragraph">
              <wp:posOffset>262082</wp:posOffset>
            </wp:positionV>
            <wp:extent cx="4405745" cy="3305949"/>
            <wp:effectExtent l="0" t="0" r="0" b="8890"/>
            <wp:wrapNone/>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34" cstate="print">
                      <a:extLst>
                        <a:ext uri="{28A0092B-C50C-407E-A947-70E740481C1C}">
                          <a14:useLocalDpi xmlns:a14="http://schemas.microsoft.com/office/drawing/2010/main" val="0"/>
                        </a:ext>
                      </a:extLst>
                    </a:blip>
                    <a:srcRect r="33366"/>
                    <a:stretch/>
                  </pic:blipFill>
                  <pic:spPr bwMode="auto">
                    <a:xfrm>
                      <a:off x="0" y="0"/>
                      <a:ext cx="4405745" cy="3305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1F5B" w14:textId="4F64ECB1" w:rsidR="009C5150" w:rsidRDefault="009C5150" w:rsidP="00926269">
      <w:pPr>
        <w:jc w:val="both"/>
      </w:pPr>
    </w:p>
    <w:p w14:paraId="0747DD07" w14:textId="77777777" w:rsidR="009C5150" w:rsidRDefault="009C5150" w:rsidP="00926269">
      <w:pPr>
        <w:jc w:val="both"/>
      </w:pPr>
    </w:p>
    <w:p w14:paraId="20DD1C19" w14:textId="77777777" w:rsidR="009C5150" w:rsidRDefault="009C5150" w:rsidP="00926269">
      <w:pPr>
        <w:jc w:val="both"/>
      </w:pPr>
    </w:p>
    <w:p w14:paraId="5328C4C5" w14:textId="77777777" w:rsidR="009C5150" w:rsidRDefault="009C5150" w:rsidP="00926269">
      <w:pPr>
        <w:jc w:val="both"/>
      </w:pPr>
    </w:p>
    <w:p w14:paraId="675B9FE5" w14:textId="77777777" w:rsidR="009C5150" w:rsidRDefault="009C5150" w:rsidP="00926269">
      <w:pPr>
        <w:jc w:val="both"/>
      </w:pPr>
    </w:p>
    <w:p w14:paraId="7B92110D" w14:textId="5E11AE61" w:rsidR="004F75EE" w:rsidRPr="004F75EE" w:rsidRDefault="00E56BDA" w:rsidP="00926269">
      <w:pPr>
        <w:jc w:val="both"/>
      </w:pPr>
      <w:r>
        <w:br w:type="page"/>
      </w:r>
    </w:p>
    <w:p w14:paraId="5715EE04" w14:textId="0052F429" w:rsidR="00C463ED" w:rsidRDefault="00C463ED" w:rsidP="00C463ED">
      <w:pPr>
        <w:pStyle w:val="Titre1"/>
      </w:pPr>
      <w:bookmarkStart w:id="17" w:name="_Toc514272282"/>
      <w:r>
        <w:lastRenderedPageBreak/>
        <w:t xml:space="preserve">V. </w:t>
      </w:r>
      <w:r w:rsidR="00F95B33">
        <w:t>Mise en place de l’application web</w:t>
      </w:r>
      <w:bookmarkEnd w:id="17"/>
    </w:p>
    <w:p w14:paraId="477E038B" w14:textId="1864D5BE" w:rsidR="004F75EE" w:rsidRDefault="00D445AD" w:rsidP="004F75EE">
      <w:pPr>
        <w:pStyle w:val="Titre2"/>
      </w:pPr>
      <w:bookmarkStart w:id="18" w:name="_Toc514272283"/>
      <w:r>
        <w:t>5.1) Conception de la charte graphique</w:t>
      </w:r>
      <w:bookmarkEnd w:id="18"/>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w:t>
      </w:r>
      <w:proofErr w:type="spellStart"/>
      <w:r>
        <w:t>servit</w:t>
      </w:r>
      <w:proofErr w:type="spellEnd"/>
      <w:r>
        <w:t xml:space="preserve">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36">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706A11" w:rsidRPr="00706A11" w:rsidRDefault="00706A11">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706A11" w:rsidRPr="00706A11" w:rsidRDefault="00706A11">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37">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19" w:name="_Toc514272284"/>
      <w:r>
        <w:lastRenderedPageBreak/>
        <w:t>5.2) Architecture de l’application</w:t>
      </w:r>
      <w:bookmarkEnd w:id="19"/>
    </w:p>
    <w:p w14:paraId="1A7CB0A9" w14:textId="613D4289" w:rsidR="00D053B5" w:rsidRDefault="0087647A" w:rsidP="0087647A">
      <w:pPr>
        <w:jc w:val="both"/>
      </w:pPr>
      <w:r>
        <w:t>En ce qui concerne l’application, il nous a été imposé de suivre le Modèle-Vue-Contrôleur.</w:t>
      </w:r>
      <w:r w:rsidR="005D2D2D">
        <w:t xml:space="preserve"> Ce modèle sert à avoir un code bien organiser. Pour se faire, le code est divisé en trois grandes parties :</w:t>
      </w:r>
    </w:p>
    <w:p w14:paraId="062E7C0E" w14:textId="28DBD8C4" w:rsidR="005D2D2D" w:rsidRDefault="005D2D2D" w:rsidP="005D2D2D">
      <w:pPr>
        <w:pStyle w:val="Paragraphedeliste"/>
        <w:numPr>
          <w:ilvl w:val="0"/>
          <w:numId w:val="5"/>
        </w:numPr>
        <w:jc w:val="both"/>
      </w:pPr>
      <w:r>
        <w:rPr>
          <w:b/>
        </w:rPr>
        <w:t>Modèle</w:t>
      </w:r>
      <w:r>
        <w:t> : Cette partie va chercher les informations dans la base de données. Elle gère les données du site et comprend principalement les requêtes SQL.</w:t>
      </w:r>
    </w:p>
    <w:p w14:paraId="1517A61B" w14:textId="45F77076" w:rsidR="005D2D2D" w:rsidRDefault="005D2D2D" w:rsidP="005D2D2D">
      <w:pPr>
        <w:pStyle w:val="Paragraphedeliste"/>
        <w:numPr>
          <w:ilvl w:val="0"/>
          <w:numId w:val="5"/>
        </w:numPr>
        <w:jc w:val="both"/>
      </w:pPr>
      <w:r>
        <w:rPr>
          <w:b/>
        </w:rPr>
        <w:t>Vue </w:t>
      </w:r>
      <w:r w:rsidRPr="005D2D2D">
        <w:t>:</w:t>
      </w:r>
      <w:r>
        <w:t xml:space="preserve"> C’est la partie affichage. Elle comporte essentiellement du code PHP et HTML. Dans notre projet, c’est un script.</w:t>
      </w:r>
    </w:p>
    <w:p w14:paraId="40A2302A" w14:textId="79CB91C0" w:rsidR="005D2D2D" w:rsidRDefault="005D2D2D" w:rsidP="005D2D2D">
      <w:pPr>
        <w:pStyle w:val="Paragraphedeliste"/>
        <w:numPr>
          <w:ilvl w:val="0"/>
          <w:numId w:val="5"/>
        </w:numPr>
        <w:jc w:val="both"/>
      </w:pPr>
      <w:r>
        <w:rPr>
          <w:b/>
        </w:rPr>
        <w:t>Contrôleur </w:t>
      </w:r>
      <w:r w:rsidRPr="005D2D2D">
        <w:t>:</w:t>
      </w:r>
      <w:r>
        <w:t xml:space="preserve"> C’est la partie qui gère la logique du code. Cette partie fait le lien entre le modèle et la vue. Elle demande les données au </w:t>
      </w:r>
      <w:r w:rsidR="005400C5">
        <w:t>M</w:t>
      </w:r>
      <w:r>
        <w:t>odèle, les analyse</w:t>
      </w:r>
      <w:r w:rsidR="005400C5">
        <w:t xml:space="preserve"> et envoie ensuite le texte à afficher à la Vue</w:t>
      </w:r>
      <w:r w:rsidR="00B75D5E">
        <w:t>.</w:t>
      </w:r>
    </w:p>
    <w:p w14:paraId="657864D6" w14:textId="1A429672" w:rsidR="009B3B38" w:rsidRDefault="009B3B38" w:rsidP="00197B1A">
      <w:pPr>
        <w:jc w:val="both"/>
      </w:pPr>
      <w:r>
        <w:rPr>
          <w:noProof/>
        </w:rPr>
        <w:drawing>
          <wp:anchor distT="0" distB="0" distL="114300" distR="114300" simplePos="0" relativeHeight="251760640" behindDoc="1" locked="0" layoutInCell="1" allowOverlap="1" wp14:anchorId="656429BB" wp14:editId="07924B77">
            <wp:simplePos x="0" y="0"/>
            <wp:positionH relativeFrom="margin">
              <wp:align>center</wp:align>
            </wp:positionH>
            <wp:positionV relativeFrom="paragraph">
              <wp:posOffset>22291</wp:posOffset>
            </wp:positionV>
            <wp:extent cx="3099045" cy="2569210"/>
            <wp:effectExtent l="0" t="0" r="6350" b="25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38">
                      <a:extLst>
                        <a:ext uri="{28A0092B-C50C-407E-A947-70E740481C1C}">
                          <a14:useLocalDpi xmlns:a14="http://schemas.microsoft.com/office/drawing/2010/main" val="0"/>
                        </a:ext>
                      </a:extLst>
                    </a:blip>
                    <a:stretch>
                      <a:fillRect/>
                    </a:stretch>
                  </pic:blipFill>
                  <pic:spPr>
                    <a:xfrm>
                      <a:off x="0" y="0"/>
                      <a:ext cx="3099045" cy="2569210"/>
                    </a:xfrm>
                    <a:prstGeom prst="rect">
                      <a:avLst/>
                    </a:prstGeom>
                  </pic:spPr>
                </pic:pic>
              </a:graphicData>
            </a:graphic>
            <wp14:sizeRelH relativeFrom="page">
              <wp14:pctWidth>0</wp14:pctWidth>
            </wp14:sizeRelH>
            <wp14:sizeRelV relativeFrom="page">
              <wp14:pctHeight>0</wp14:pctHeight>
            </wp14:sizeRelV>
          </wp:anchor>
        </w:drawing>
      </w:r>
    </w:p>
    <w:p w14:paraId="4F43A234" w14:textId="77777777" w:rsidR="009B3B38" w:rsidRDefault="009B3B38" w:rsidP="00197B1A">
      <w:pPr>
        <w:jc w:val="both"/>
      </w:pPr>
    </w:p>
    <w:p w14:paraId="0DA2DBDB" w14:textId="0368FABA" w:rsidR="009B3B38" w:rsidRDefault="009B3B38" w:rsidP="00197B1A">
      <w:pPr>
        <w:jc w:val="both"/>
      </w:pPr>
    </w:p>
    <w:p w14:paraId="119D720C" w14:textId="77777777" w:rsidR="009B3B38" w:rsidRDefault="009B3B38" w:rsidP="00197B1A">
      <w:pPr>
        <w:jc w:val="both"/>
      </w:pPr>
    </w:p>
    <w:p w14:paraId="395522E9" w14:textId="2EBB7EBF" w:rsidR="009B3B38" w:rsidRDefault="009B3B38" w:rsidP="00197B1A">
      <w:pPr>
        <w:jc w:val="both"/>
      </w:pPr>
    </w:p>
    <w:p w14:paraId="4D91D795" w14:textId="0659C85B" w:rsidR="009B3B38" w:rsidRDefault="009B3B38" w:rsidP="00197B1A">
      <w:pPr>
        <w:jc w:val="both"/>
      </w:pPr>
    </w:p>
    <w:p w14:paraId="528A49A9" w14:textId="1265C29D" w:rsidR="009B3B38" w:rsidRDefault="009B3B38" w:rsidP="00197B1A">
      <w:pPr>
        <w:jc w:val="both"/>
      </w:pPr>
    </w:p>
    <w:p w14:paraId="64E7C538" w14:textId="2A85DA6C" w:rsidR="009B3B38" w:rsidRDefault="009B3B38" w:rsidP="00197B1A">
      <w:pPr>
        <w:jc w:val="both"/>
      </w:pPr>
    </w:p>
    <w:p w14:paraId="6C193C58" w14:textId="1F2CF761" w:rsidR="009B3B38" w:rsidRDefault="009B3B38" w:rsidP="00197B1A">
      <w:pPr>
        <w:jc w:val="both"/>
      </w:pPr>
    </w:p>
    <w:p w14:paraId="1B1AFE03" w14:textId="4B0CF2EA" w:rsidR="009B3B38" w:rsidRDefault="009B3B38" w:rsidP="00197B1A">
      <w:pPr>
        <w:jc w:val="both"/>
      </w:pPr>
      <w:r>
        <w:rPr>
          <w:noProof/>
        </w:rPr>
        <mc:AlternateContent>
          <mc:Choice Requires="wps">
            <w:drawing>
              <wp:anchor distT="45720" distB="45720" distL="114300" distR="114300" simplePos="0" relativeHeight="251762688" behindDoc="0" locked="0" layoutInCell="1" allowOverlap="1" wp14:anchorId="0D372A5D" wp14:editId="4ACFD7EB">
                <wp:simplePos x="0" y="0"/>
                <wp:positionH relativeFrom="margin">
                  <wp:align>center</wp:align>
                </wp:positionH>
                <wp:positionV relativeFrom="paragraph">
                  <wp:posOffset>11108</wp:posOffset>
                </wp:positionV>
                <wp:extent cx="2360930" cy="140462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57762" w14:textId="1F194255" w:rsidR="009B3B38" w:rsidRPr="009B3B38" w:rsidRDefault="009B3B38" w:rsidP="009B3B38">
                            <w:pPr>
                              <w:jc w:val="center"/>
                              <w:rPr>
                                <w:i/>
                              </w:rPr>
                            </w:pPr>
                            <w:r w:rsidRPr="009B3B38">
                              <w:rPr>
                                <w:i/>
                              </w:rPr>
                              <w:t>Echanges entre les élé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72A5D" id="_x0000_s1038" type="#_x0000_t202" style="position:absolute;left:0;text-align:left;margin-left:0;margin-top:.85pt;width:185.9pt;height:110.6pt;z-index:251762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" filled="f" stroked="f">
                <v:textbox style="mso-fit-shape-to-text:t">
                  <w:txbxContent>
                    <w:p w14:paraId="3CA57762" w14:textId="1F194255" w:rsidR="009B3B38" w:rsidRPr="009B3B38" w:rsidRDefault="009B3B38" w:rsidP="009B3B38">
                      <w:pPr>
                        <w:jc w:val="center"/>
                        <w:rPr>
                          <w:i/>
                        </w:rPr>
                      </w:pPr>
                      <w:r w:rsidRPr="009B3B38">
                        <w:rPr>
                          <w:i/>
                        </w:rPr>
                        <w:t>Echanges entre les éléments</w:t>
                      </w:r>
                    </w:p>
                  </w:txbxContent>
                </v:textbox>
                <w10:wrap type="square" anchorx="margin"/>
              </v:shape>
            </w:pict>
          </mc:Fallback>
        </mc:AlternateContent>
      </w:r>
    </w:p>
    <w:p w14:paraId="2AC55206" w14:textId="77777777" w:rsidR="009B3B38" w:rsidRDefault="009B3B38" w:rsidP="00197B1A">
      <w:pPr>
        <w:jc w:val="both"/>
      </w:pPr>
    </w:p>
    <w:p w14:paraId="4BAC19DF" w14:textId="0A275700" w:rsidR="009B3B38" w:rsidRDefault="009B3B38" w:rsidP="00197B1A">
      <w:pPr>
        <w:jc w:val="both"/>
      </w:pPr>
      <w:r>
        <w:rPr>
          <w:noProof/>
        </w:rPr>
        <w:drawing>
          <wp:anchor distT="0" distB="0" distL="114300" distR="114300" simplePos="0" relativeHeight="251763712" behindDoc="1" locked="0" layoutInCell="1" allowOverlap="1" wp14:anchorId="0A681F61" wp14:editId="4FF1FC6E">
            <wp:simplePos x="0" y="0"/>
            <wp:positionH relativeFrom="margin">
              <wp:align>center</wp:align>
            </wp:positionH>
            <wp:positionV relativeFrom="page">
              <wp:posOffset>6388545</wp:posOffset>
            </wp:positionV>
            <wp:extent cx="5000732" cy="2565070"/>
            <wp:effectExtent l="0" t="0" r="0" b="698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39">
                      <a:extLst>
                        <a:ext uri="{28A0092B-C50C-407E-A947-70E740481C1C}">
                          <a14:useLocalDpi xmlns:a14="http://schemas.microsoft.com/office/drawing/2010/main" val="0"/>
                        </a:ext>
                      </a:extLst>
                    </a:blip>
                    <a:stretch>
                      <a:fillRect/>
                    </a:stretch>
                  </pic:blipFill>
                  <pic:spPr>
                    <a:xfrm>
                      <a:off x="0" y="0"/>
                      <a:ext cx="5000732" cy="2565070"/>
                    </a:xfrm>
                    <a:prstGeom prst="rect">
                      <a:avLst/>
                    </a:prstGeom>
                  </pic:spPr>
                </pic:pic>
              </a:graphicData>
            </a:graphic>
            <wp14:sizeRelH relativeFrom="page">
              <wp14:pctWidth>0</wp14:pctWidth>
            </wp14:sizeRelH>
            <wp14:sizeRelV relativeFrom="page">
              <wp14:pctHeight>0</wp14:pctHeight>
            </wp14:sizeRelV>
          </wp:anchor>
        </w:drawing>
      </w:r>
      <w:r>
        <w:t>L’utilisateur du site web demandera la page au contrôleur et c’est la vue qui lui sera retournée.</w:t>
      </w:r>
    </w:p>
    <w:p w14:paraId="22415034" w14:textId="3EAE8D05" w:rsidR="009B3B38" w:rsidRDefault="009B3B38" w:rsidP="00197B1A">
      <w:pPr>
        <w:jc w:val="both"/>
      </w:pPr>
    </w:p>
    <w:p w14:paraId="4964C026" w14:textId="392C48A6" w:rsidR="009B3B38" w:rsidRDefault="009B3B38" w:rsidP="00197B1A">
      <w:pPr>
        <w:jc w:val="both"/>
      </w:pPr>
    </w:p>
    <w:p w14:paraId="72EBCFC9" w14:textId="5B8F36CC" w:rsidR="009B3B38" w:rsidRDefault="009B3B38" w:rsidP="00197B1A">
      <w:pPr>
        <w:jc w:val="both"/>
      </w:pPr>
    </w:p>
    <w:p w14:paraId="203615CA" w14:textId="55EEAC84" w:rsidR="009B3B38" w:rsidRDefault="009B3B38" w:rsidP="00197B1A">
      <w:pPr>
        <w:jc w:val="both"/>
      </w:pPr>
    </w:p>
    <w:p w14:paraId="405D1E64" w14:textId="4F63C562" w:rsidR="009B3B38" w:rsidRDefault="009B3B38" w:rsidP="00197B1A">
      <w:pPr>
        <w:jc w:val="both"/>
      </w:pPr>
    </w:p>
    <w:p w14:paraId="41981F63" w14:textId="03F8EA31" w:rsidR="009B3B38" w:rsidRDefault="009B3B38" w:rsidP="00197B1A">
      <w:pPr>
        <w:jc w:val="both"/>
      </w:pPr>
    </w:p>
    <w:p w14:paraId="7F3D0960" w14:textId="639DB530" w:rsidR="009B3B38" w:rsidRDefault="009B3B38" w:rsidP="00197B1A">
      <w:pPr>
        <w:jc w:val="both"/>
      </w:pPr>
    </w:p>
    <w:p w14:paraId="343CE275" w14:textId="1EC86B30" w:rsidR="009B3B38" w:rsidRDefault="009B3B38" w:rsidP="00197B1A">
      <w:pPr>
        <w:jc w:val="both"/>
      </w:pPr>
    </w:p>
    <w:p w14:paraId="09C4CB43" w14:textId="5DB66D01" w:rsidR="009B3B38" w:rsidRDefault="009B3B38" w:rsidP="00197B1A">
      <w:pPr>
        <w:jc w:val="both"/>
      </w:pPr>
    </w:p>
    <w:p w14:paraId="3A80AAE3" w14:textId="5A6B654E" w:rsidR="009B3B38" w:rsidRDefault="00AF5F61" w:rsidP="00197B1A">
      <w:pPr>
        <w:jc w:val="both"/>
      </w:pPr>
      <w:r>
        <w:rPr>
          <w:noProof/>
        </w:rPr>
        <mc:AlternateContent>
          <mc:Choice Requires="wps">
            <w:drawing>
              <wp:anchor distT="45720" distB="45720" distL="114300" distR="114300" simplePos="0" relativeHeight="251765760" behindDoc="0" locked="0" layoutInCell="1" allowOverlap="1" wp14:anchorId="651A565F" wp14:editId="424D060F">
                <wp:simplePos x="0" y="0"/>
                <wp:positionH relativeFrom="margin">
                  <wp:align>center</wp:align>
                </wp:positionH>
                <wp:positionV relativeFrom="paragraph">
                  <wp:posOffset>15932</wp:posOffset>
                </wp:positionV>
                <wp:extent cx="3206115" cy="14046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404620"/>
                        </a:xfrm>
                        <a:prstGeom prst="rect">
                          <a:avLst/>
                        </a:prstGeom>
                        <a:noFill/>
                        <a:ln w="9525">
                          <a:noFill/>
                          <a:miter lim="800000"/>
                          <a:headEnd/>
                          <a:tailEnd/>
                        </a:ln>
                      </wps:spPr>
                      <wps:txbx>
                        <w:txbxContent>
                          <w:p w14:paraId="116DF13D" w14:textId="3B194240" w:rsidR="00AF5F61" w:rsidRPr="00777809" w:rsidRDefault="00777809" w:rsidP="00777809">
                            <w:pPr>
                              <w:jc w:val="center"/>
                              <w:rPr>
                                <w:i/>
                              </w:rPr>
                            </w:pPr>
                            <w:r w:rsidRPr="00777809">
                              <w:rPr>
                                <w:i/>
                              </w:rPr>
                              <w:t>Résultat lorsqu’un utilisateur demande un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A565F" id="_x0000_s1039" type="#_x0000_t202" style="position:absolute;left:0;text-align:left;margin-left:0;margin-top:1.25pt;width:252.4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0FgIAAAI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" filled="f" stroked="f">
                <v:textbox style="mso-fit-shape-to-text:t">
                  <w:txbxContent>
                    <w:p w14:paraId="116DF13D" w14:textId="3B194240" w:rsidR="00AF5F61" w:rsidRPr="00777809" w:rsidRDefault="00777809" w:rsidP="00777809">
                      <w:pPr>
                        <w:jc w:val="center"/>
                        <w:rPr>
                          <w:i/>
                        </w:rPr>
                      </w:pPr>
                      <w:r w:rsidRPr="00777809">
                        <w:rPr>
                          <w:i/>
                        </w:rPr>
                        <w:t>Résultat lorsqu’un utilisateur demande une page</w:t>
                      </w:r>
                    </w:p>
                  </w:txbxContent>
                </v:textbox>
                <w10:wrap type="square" anchorx="margin"/>
              </v:shape>
            </w:pict>
          </mc:Fallback>
        </mc:AlternateContent>
      </w:r>
    </w:p>
    <w:p w14:paraId="309DD8E6" w14:textId="77777777" w:rsidR="009B3B38" w:rsidRDefault="009B3B38" w:rsidP="00197B1A">
      <w:pPr>
        <w:jc w:val="both"/>
      </w:pPr>
    </w:p>
    <w:p w14:paraId="6B3758F2" w14:textId="2D727015" w:rsidR="00197B1A" w:rsidRPr="00D053B5" w:rsidRDefault="00197B1A" w:rsidP="00197B1A">
      <w:pPr>
        <w:jc w:val="both"/>
      </w:pPr>
    </w:p>
    <w:p w14:paraId="02469552" w14:textId="1FEE3947" w:rsidR="00D445AD" w:rsidRDefault="00D445AD" w:rsidP="00D445AD">
      <w:pPr>
        <w:pStyle w:val="Titre2"/>
      </w:pPr>
      <w:bookmarkStart w:id="20" w:name="_Toc514272285"/>
      <w:r>
        <w:lastRenderedPageBreak/>
        <w:t>5.3) Connexion à la base de données</w:t>
      </w:r>
      <w:bookmarkEnd w:id="20"/>
    </w:p>
    <w:p w14:paraId="11182BBE" w14:textId="0BD9E238" w:rsidR="00777809" w:rsidRDefault="00421C91" w:rsidP="00421C91">
      <w:pPr>
        <w:jc w:val="both"/>
      </w:pPr>
      <w:r>
        <w:t xml:space="preserve">La connexion à la base de données est effectuée dans un fichier </w:t>
      </w:r>
      <w:proofErr w:type="spellStart"/>
      <w:r>
        <w:t>connect.php</w:t>
      </w:r>
      <w:proofErr w:type="spellEnd"/>
      <w:r>
        <w:t xml:space="preserve"> situé dans un dossier </w:t>
      </w:r>
      <w:proofErr w:type="spellStart"/>
      <w:r>
        <w:t>inc.</w:t>
      </w:r>
      <w:proofErr w:type="spellEnd"/>
      <w:r>
        <w:t xml:space="preserve"> Afin d’effectuer la connexion à la base de données, nous avons des informations à renseigner.</w:t>
      </w:r>
    </w:p>
    <w:p w14:paraId="5843BA5B" w14:textId="31FA4F32" w:rsidR="00421C91" w:rsidRDefault="00A54FBF" w:rsidP="00421C91">
      <w:pPr>
        <w:jc w:val="both"/>
      </w:pPr>
      <w:r>
        <w:rPr>
          <w:noProof/>
        </w:rPr>
        <w:drawing>
          <wp:anchor distT="0" distB="0" distL="114300" distR="114300" simplePos="0" relativeHeight="251766784" behindDoc="1" locked="0" layoutInCell="1" allowOverlap="1" wp14:anchorId="24D6FFED" wp14:editId="2E0C6DEF">
            <wp:simplePos x="0" y="0"/>
            <wp:positionH relativeFrom="margin">
              <wp:align>left</wp:align>
            </wp:positionH>
            <wp:positionV relativeFrom="page">
              <wp:posOffset>1715135</wp:posOffset>
            </wp:positionV>
            <wp:extent cx="2581200" cy="1980000"/>
            <wp:effectExtent l="0" t="0" r="0" b="127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81200" cy="1980000"/>
                    </a:xfrm>
                    <a:prstGeom prst="rect">
                      <a:avLst/>
                    </a:prstGeom>
                  </pic:spPr>
                </pic:pic>
              </a:graphicData>
            </a:graphic>
            <wp14:sizeRelH relativeFrom="margin">
              <wp14:pctWidth>0</wp14:pctWidth>
            </wp14:sizeRelH>
            <wp14:sizeRelV relativeFrom="margin">
              <wp14:pctHeight>0</wp14:pctHeight>
            </wp14:sizeRelV>
          </wp:anchor>
        </w:drawing>
      </w:r>
    </w:p>
    <w:p w14:paraId="7993902D" w14:textId="2F07E780" w:rsidR="00421C91" w:rsidRDefault="00421C91" w:rsidP="00421C91">
      <w:pPr>
        <w:jc w:val="both"/>
      </w:pPr>
    </w:p>
    <w:p w14:paraId="32CB4A48" w14:textId="65042F0E" w:rsidR="00421C91" w:rsidRDefault="00A54FBF" w:rsidP="00421C91">
      <w:pPr>
        <w:jc w:val="both"/>
      </w:pPr>
      <w:r>
        <w:rPr>
          <w:noProof/>
        </w:rPr>
        <mc:AlternateContent>
          <mc:Choice Requires="wps">
            <w:drawing>
              <wp:anchor distT="45720" distB="45720" distL="114300" distR="114300" simplePos="0" relativeHeight="251769856" behindDoc="1" locked="0" layoutInCell="1" allowOverlap="1" wp14:anchorId="0D48ACCC" wp14:editId="629F1187">
                <wp:simplePos x="0" y="0"/>
                <wp:positionH relativeFrom="margin">
                  <wp:posOffset>3076575</wp:posOffset>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558637FA" w14:textId="6A6F9119" w:rsidR="00A54FBF" w:rsidRDefault="00A54FBF" w:rsidP="00A54FBF">
                            <w:r>
                              <w:t>Adresse</w:t>
                            </w:r>
                            <w:r w:rsidR="005B11F9">
                              <w:t xml:space="preserve"> IP</w:t>
                            </w:r>
                            <w:r>
                              <w:t xml:space="preserv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ACCC" id="_x0000_s1040" type="#_x0000_t202" style="position:absolute;left:0;text-align:left;margin-left:242.25pt;margin-top:1.3pt;width:3in;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" strokecolor="white [3212]">
                <v:textbox>
                  <w:txbxContent>
                    <w:p w14:paraId="558637FA" w14:textId="6A6F9119" w:rsidR="00A54FBF" w:rsidRDefault="00A54FBF" w:rsidP="00A54FBF">
                      <w:r>
                        <w:t>Adresse</w:t>
                      </w:r>
                      <w:r w:rsidR="005B11F9">
                        <w:t xml:space="preserve"> IP</w:t>
                      </w:r>
                      <w:r>
                        <w:t xml:space="preserve"> de la base de donné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FA26B49" wp14:editId="74E9D97A">
                <wp:simplePos x="0" y="0"/>
                <wp:positionH relativeFrom="column">
                  <wp:posOffset>1976755</wp:posOffset>
                </wp:positionH>
                <wp:positionV relativeFrom="paragraph">
                  <wp:posOffset>156210</wp:posOffset>
                </wp:positionV>
                <wp:extent cx="1009650" cy="0"/>
                <wp:effectExtent l="0" t="76200" r="19050" b="95250"/>
                <wp:wrapNone/>
                <wp:docPr id="197" name="Connecteur droit avec flèche 197"/>
                <wp:cNvGraphicFramePr/>
                <a:graphic xmlns:a="http://schemas.openxmlformats.org/drawingml/2006/main">
                  <a:graphicData uri="http://schemas.microsoft.com/office/word/2010/wordprocessingShape">
                    <wps:wsp>
                      <wps:cNvCnPr/>
                      <wps:spPr>
                        <a:xfrm>
                          <a:off x="0" y="0"/>
                          <a:ext cx="100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3F2E69" id="_x0000_t32" coordsize="21600,21600" o:spt="32" o:oned="t" path="m,l21600,21600e" filled="f">
                <v:path arrowok="t" fillok="f" o:connecttype="none"/>
                <o:lock v:ext="edit" shapetype="t"/>
              </v:shapetype>
              <v:shape id="Connecteur droit avec flèche 197" o:spid="_x0000_s1026" type="#_x0000_t32" style="position:absolute;margin-left:155.65pt;margin-top:12.3pt;width:7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" strokecolor="black [3200]" strokeweight="1pt">
                <v:stroke endarrow="block" joinstyle="miter"/>
              </v:shape>
            </w:pict>
          </mc:Fallback>
        </mc:AlternateContent>
      </w:r>
    </w:p>
    <w:p w14:paraId="21FDFC07" w14:textId="13362C9C" w:rsidR="00421C91" w:rsidRDefault="00421C91" w:rsidP="00421C91">
      <w:pPr>
        <w:jc w:val="both"/>
      </w:pPr>
    </w:p>
    <w:p w14:paraId="326A7D53" w14:textId="773B3889" w:rsidR="00421C91" w:rsidRDefault="00A54FBF" w:rsidP="00421C91">
      <w:pPr>
        <w:jc w:val="both"/>
      </w:pPr>
      <w:r>
        <w:rPr>
          <w:noProof/>
        </w:rPr>
        <mc:AlternateContent>
          <mc:Choice Requires="wps">
            <w:drawing>
              <wp:anchor distT="45720" distB="45720" distL="114300" distR="114300" simplePos="0" relativeHeight="251772928" behindDoc="1" locked="0" layoutInCell="1" allowOverlap="1" wp14:anchorId="52F0DC2C" wp14:editId="17EC4AA7">
                <wp:simplePos x="0" y="0"/>
                <wp:positionH relativeFrom="margin">
                  <wp:posOffset>3091180</wp:posOffset>
                </wp:positionH>
                <wp:positionV relativeFrom="paragraph">
                  <wp:posOffset>166370</wp:posOffset>
                </wp:positionV>
                <wp:extent cx="2743200" cy="4572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chemeClr val="bg1"/>
                          </a:solidFill>
                          <a:miter lim="800000"/>
                          <a:headEnd/>
                          <a:tailEnd/>
                        </a:ln>
                      </wps:spPr>
                      <wps:txbx>
                        <w:txbxContent>
                          <w:p w14:paraId="2DE9251C" w14:textId="600E112E" w:rsidR="00A54FBF" w:rsidRDefault="00A54FBF" w:rsidP="00A54FBF">
                            <w:r>
                              <w:t>Login et mot de passe pour l’utilisa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DC2C" id="_x0000_s1041" type="#_x0000_t202" style="position:absolute;left:0;text-align:left;margin-left:243.4pt;margin-top:13.1pt;width:3in;height:36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" strokecolor="white [3212]">
                <v:textbox>
                  <w:txbxContent>
                    <w:p w14:paraId="2DE9251C" w14:textId="600E112E" w:rsidR="00A54FBF" w:rsidRDefault="00A54FBF" w:rsidP="00A54FBF">
                      <w:r>
                        <w:t>Login et mot de passe pour l’utilisateur de la base de données</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A384C16" wp14:editId="74B23A39">
                <wp:simplePos x="0" y="0"/>
                <wp:positionH relativeFrom="column">
                  <wp:posOffset>2300605</wp:posOffset>
                </wp:positionH>
                <wp:positionV relativeFrom="paragraph">
                  <wp:posOffset>128270</wp:posOffset>
                </wp:positionV>
                <wp:extent cx="200025" cy="552450"/>
                <wp:effectExtent l="0" t="0" r="47625" b="19050"/>
                <wp:wrapNone/>
                <wp:docPr id="198" name="Accolade fermante 198"/>
                <wp:cNvGraphicFramePr/>
                <a:graphic xmlns:a="http://schemas.openxmlformats.org/drawingml/2006/main">
                  <a:graphicData uri="http://schemas.microsoft.com/office/word/2010/wordprocessingShape">
                    <wps:wsp>
                      <wps:cNvSpPr/>
                      <wps:spPr>
                        <a:xfrm>
                          <a:off x="0" y="0"/>
                          <a:ext cx="200025" cy="5524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A99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8" o:spid="_x0000_s1026" type="#_x0000_t88" style="position:absolute;margin-left:181.15pt;margin-top:10.1pt;width:15.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" adj="652" strokecolor="black [3200]" strokeweight="1pt">
                <v:stroke joinstyle="miter"/>
              </v:shape>
            </w:pict>
          </mc:Fallback>
        </mc:AlternateContent>
      </w:r>
    </w:p>
    <w:p w14:paraId="2896C90C" w14:textId="354DE63D" w:rsidR="00421C91" w:rsidRDefault="00421C91" w:rsidP="00421C91">
      <w:pPr>
        <w:jc w:val="both"/>
      </w:pPr>
    </w:p>
    <w:p w14:paraId="3EFCACF0" w14:textId="6C8E1728" w:rsidR="00421C91" w:rsidRDefault="00A54FBF" w:rsidP="00421C91">
      <w:pPr>
        <w:jc w:val="both"/>
      </w:pPr>
      <w:r>
        <w:rPr>
          <w:noProof/>
        </w:rPr>
        <mc:AlternateContent>
          <mc:Choice Requires="wps">
            <w:drawing>
              <wp:anchor distT="45720" distB="45720" distL="114300" distR="114300" simplePos="0" relativeHeight="251776000" behindDoc="1" locked="0" layoutInCell="1" allowOverlap="1" wp14:anchorId="49F3E94B" wp14:editId="19DAF5E9">
                <wp:simplePos x="0" y="0"/>
                <wp:positionH relativeFrom="margin">
                  <wp:posOffset>3100705</wp:posOffset>
                </wp:positionH>
                <wp:positionV relativeFrom="paragraph">
                  <wp:posOffset>80645</wp:posOffset>
                </wp:positionV>
                <wp:extent cx="2743200" cy="285750"/>
                <wp:effectExtent l="0" t="0" r="1905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2A238C97" w14:textId="68B807D4" w:rsidR="00A54FBF" w:rsidRDefault="00A54FBF" w:rsidP="00A54FBF">
                            <w:r>
                              <w:t>Nom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E94B" id="_x0000_s1042" type="#_x0000_t202" style="position:absolute;left:0;text-align:left;margin-left:244.15pt;margin-top:6.35pt;width:3in;height:2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" strokecolor="white [3212]">
                <v:textbox>
                  <w:txbxContent>
                    <w:p w14:paraId="2A238C97" w14:textId="68B807D4" w:rsidR="00A54FBF" w:rsidRDefault="00A54FBF" w:rsidP="00A54FBF">
                      <w:r>
                        <w:t>Nom</w:t>
                      </w:r>
                      <w:r>
                        <w:t xml:space="preserve"> de la base de donnée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3283286" wp14:editId="736DC309">
                <wp:simplePos x="0" y="0"/>
                <wp:positionH relativeFrom="column">
                  <wp:posOffset>2510155</wp:posOffset>
                </wp:positionH>
                <wp:positionV relativeFrom="paragraph">
                  <wp:posOffset>233045</wp:posOffset>
                </wp:positionV>
                <wp:extent cx="438150" cy="0"/>
                <wp:effectExtent l="0" t="76200" r="19050" b="95250"/>
                <wp:wrapNone/>
                <wp:docPr id="202" name="Connecteur droit avec flèche 20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83232" id="Connecteur droit avec flèche 202" o:spid="_x0000_s1026" type="#_x0000_t32" style="position:absolute;margin-left:197.65pt;margin-top:18.35pt;width:34.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" strokecolor="black [3200]" strokeweight=".5pt">
                <v:stroke endarrow="block" joinstyle="miter"/>
              </v:shape>
            </w:pict>
          </mc:Fallback>
        </mc:AlternateContent>
      </w:r>
    </w:p>
    <w:p w14:paraId="79E59C5D" w14:textId="43BCE806" w:rsidR="00421C91" w:rsidRDefault="00421C91" w:rsidP="00421C91">
      <w:pPr>
        <w:jc w:val="both"/>
      </w:pPr>
    </w:p>
    <w:p w14:paraId="411E0373" w14:textId="77777777" w:rsidR="00C04C9D" w:rsidRPr="00777809" w:rsidRDefault="00C04C9D" w:rsidP="00421C91">
      <w:pPr>
        <w:jc w:val="both"/>
      </w:pPr>
    </w:p>
    <w:p w14:paraId="5D0D1F6E" w14:textId="56AF988E" w:rsidR="00D445AD" w:rsidRDefault="00D445AD" w:rsidP="00D445AD">
      <w:pPr>
        <w:pStyle w:val="Titre2"/>
      </w:pPr>
      <w:bookmarkStart w:id="21" w:name="_Toc514272286"/>
      <w:r>
        <w:t>5.4) Affichage de l’état actuel de la serre</w:t>
      </w:r>
      <w:bookmarkEnd w:id="21"/>
    </w:p>
    <w:p w14:paraId="080878E0" w14:textId="37772161" w:rsidR="00D445AD" w:rsidRDefault="00D445AD" w:rsidP="00D445AD">
      <w:pPr>
        <w:pStyle w:val="Titre3"/>
      </w:pPr>
      <w:bookmarkStart w:id="22" w:name="_Toc514272287"/>
      <w:r>
        <w:t>5.4.1) Première version de la page web</w:t>
      </w:r>
      <w:bookmarkEnd w:id="22"/>
    </w:p>
    <w:p w14:paraId="70484E77" w14:textId="48A68F75" w:rsidR="00C04C9D" w:rsidRDefault="00C04C9D" w:rsidP="00C04C9D">
      <w:pPr>
        <w:jc w:val="both"/>
      </w:pPr>
      <w:r>
        <w:t>Comme je le disais au début de ce dossier, mon rôle était de faire une page affichant les dernières mesures en temps réel. J’étais partis sur une idée d’icones placées sur la serre sur lesquelles il nous suffit de cliquer pour affichant les mesures.</w:t>
      </w:r>
    </w:p>
    <w:p w14:paraId="38DA6108" w14:textId="6CC6C576" w:rsidR="00C04C9D" w:rsidRDefault="00C04C9D" w:rsidP="00C04C9D">
      <w:r>
        <w:rPr>
          <w:noProof/>
        </w:rPr>
        <w:drawing>
          <wp:anchor distT="0" distB="0" distL="114300" distR="114300" simplePos="0" relativeHeight="251777024" behindDoc="1" locked="0" layoutInCell="1" allowOverlap="1" wp14:anchorId="0C86DDC4" wp14:editId="29CE4ED9">
            <wp:simplePos x="0" y="0"/>
            <wp:positionH relativeFrom="margin">
              <wp:align>center</wp:align>
            </wp:positionH>
            <wp:positionV relativeFrom="page">
              <wp:posOffset>5266690</wp:posOffset>
            </wp:positionV>
            <wp:extent cx="3531808" cy="237172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709" r="4652" b="1853"/>
                    <a:stretch/>
                  </pic:blipFill>
                  <pic:spPr bwMode="auto">
                    <a:xfrm>
                      <a:off x="0" y="0"/>
                      <a:ext cx="3531808"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40DE9" w14:textId="416C8B88" w:rsidR="00C04C9D" w:rsidRDefault="00C04C9D" w:rsidP="00C04C9D"/>
    <w:p w14:paraId="03EDA11C" w14:textId="6D716B15" w:rsidR="00C04C9D" w:rsidRDefault="00C04C9D" w:rsidP="00C04C9D"/>
    <w:p w14:paraId="15DCD5CF" w14:textId="54031F85" w:rsidR="00C04C9D" w:rsidRDefault="00C04C9D" w:rsidP="00C04C9D"/>
    <w:p w14:paraId="16DD096F" w14:textId="300B64D0" w:rsidR="00C04C9D" w:rsidRDefault="00C04C9D" w:rsidP="00C04C9D"/>
    <w:p w14:paraId="2D2353CC" w14:textId="16A3E41C" w:rsidR="00C04C9D" w:rsidRDefault="00C04C9D" w:rsidP="00C04C9D"/>
    <w:p w14:paraId="5AD428DE" w14:textId="59D4B0F1" w:rsidR="00C04C9D" w:rsidRDefault="00C04C9D" w:rsidP="00C04C9D"/>
    <w:p w14:paraId="1D645B9A" w14:textId="3192D04E" w:rsidR="00C04C9D" w:rsidRDefault="00C04C9D" w:rsidP="00C04C9D"/>
    <w:p w14:paraId="5907E33B" w14:textId="684E17C6" w:rsidR="00C04C9D" w:rsidRDefault="00C04C9D" w:rsidP="00C04C9D">
      <w:r>
        <w:rPr>
          <w:noProof/>
        </w:rPr>
        <mc:AlternateContent>
          <mc:Choice Requires="wps">
            <w:drawing>
              <wp:anchor distT="45720" distB="45720" distL="114300" distR="114300" simplePos="0" relativeHeight="251779072" behindDoc="0" locked="0" layoutInCell="1" allowOverlap="1" wp14:anchorId="4630AF92" wp14:editId="12F2995B">
                <wp:simplePos x="0" y="0"/>
                <wp:positionH relativeFrom="margin">
                  <wp:align>center</wp:align>
                </wp:positionH>
                <wp:positionV relativeFrom="paragraph">
                  <wp:posOffset>175260</wp:posOffset>
                </wp:positionV>
                <wp:extent cx="2676525" cy="238125"/>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noFill/>
                        <a:ln w="9525">
                          <a:noFill/>
                          <a:miter lim="800000"/>
                          <a:headEnd/>
                          <a:tailEnd/>
                        </a:ln>
                      </wps:spPr>
                      <wps:txb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AF92" id="_x0000_s1043" type="#_x0000_t202" style="position:absolute;margin-left:0;margin-top:13.8pt;width:210.75pt;height:18.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" filled="f" stroked="f">
                <v:textbo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v:textbox>
                <w10:wrap type="square" anchorx="margin"/>
              </v:shape>
            </w:pict>
          </mc:Fallback>
        </mc:AlternateContent>
      </w:r>
    </w:p>
    <w:p w14:paraId="4106D71A" w14:textId="3E76D9D6" w:rsidR="00C04C9D" w:rsidRDefault="00C04C9D" w:rsidP="00C04C9D"/>
    <w:p w14:paraId="708FB4F7" w14:textId="0F1FCF20" w:rsidR="00C04C9D" w:rsidRDefault="00C04C9D" w:rsidP="00724060">
      <w:pPr>
        <w:jc w:val="both"/>
      </w:pPr>
      <w:r>
        <w:t xml:space="preserve">J’avais donc </w:t>
      </w:r>
      <w:r w:rsidR="00724060">
        <w:t xml:space="preserve">mis en place le système de </w:t>
      </w:r>
      <w:proofErr w:type="spellStart"/>
      <w:r w:rsidR="00724060">
        <w:t>popover</w:t>
      </w:r>
      <w:proofErr w:type="spellEnd"/>
      <w:r w:rsidR="00724060">
        <w:t xml:space="preserve"> sur chacun des icones et je récupérais les données de la base de données avec des requêtes précises à chaque relevé.</w:t>
      </w:r>
    </w:p>
    <w:p w14:paraId="3DD19487" w14:textId="5259C360" w:rsidR="00724060" w:rsidRDefault="00724060" w:rsidP="00C04C9D">
      <w:r>
        <w:rPr>
          <w:noProof/>
        </w:rPr>
        <w:drawing>
          <wp:anchor distT="0" distB="0" distL="114300" distR="114300" simplePos="0" relativeHeight="251780096" behindDoc="1" locked="0" layoutInCell="1" allowOverlap="1" wp14:anchorId="3A2C0821" wp14:editId="784D60FA">
            <wp:simplePos x="0" y="0"/>
            <wp:positionH relativeFrom="margin">
              <wp:align>center</wp:align>
            </wp:positionH>
            <wp:positionV relativeFrom="page">
              <wp:posOffset>8592820</wp:posOffset>
            </wp:positionV>
            <wp:extent cx="2134800" cy="849600"/>
            <wp:effectExtent l="0" t="0" r="0" b="825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34800" cy="849600"/>
                    </a:xfrm>
                    <a:prstGeom prst="rect">
                      <a:avLst/>
                    </a:prstGeom>
                  </pic:spPr>
                </pic:pic>
              </a:graphicData>
            </a:graphic>
            <wp14:sizeRelH relativeFrom="page">
              <wp14:pctWidth>0</wp14:pctWidth>
            </wp14:sizeRelH>
            <wp14:sizeRelV relativeFrom="page">
              <wp14:pctHeight>0</wp14:pctHeight>
            </wp14:sizeRelV>
          </wp:anchor>
        </w:drawing>
      </w:r>
    </w:p>
    <w:p w14:paraId="2B69A5E3" w14:textId="794132EF" w:rsidR="00C04C9D" w:rsidRDefault="00C04C9D" w:rsidP="00C04C9D"/>
    <w:p w14:paraId="1C307F0B" w14:textId="0CDE6FFF" w:rsidR="00C04C9D" w:rsidRDefault="00724060" w:rsidP="00C04C9D">
      <w:r>
        <w:rPr>
          <w:noProof/>
        </w:rPr>
        <mc:AlternateContent>
          <mc:Choice Requires="wps">
            <w:drawing>
              <wp:anchor distT="45720" distB="45720" distL="114300" distR="114300" simplePos="0" relativeHeight="251782144" behindDoc="0" locked="0" layoutInCell="1" allowOverlap="1" wp14:anchorId="085D050A" wp14:editId="4C7B492D">
                <wp:simplePos x="0" y="0"/>
                <wp:positionH relativeFrom="margin">
                  <wp:align>center</wp:align>
                </wp:positionH>
                <wp:positionV relativeFrom="paragraph">
                  <wp:posOffset>267970</wp:posOffset>
                </wp:positionV>
                <wp:extent cx="2360930" cy="140462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D050A" id="_x0000_s1044" type="#_x0000_t202" style="position:absolute;margin-left:0;margin-top:21.1pt;width:185.9pt;height:110.6pt;z-index:251782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" filled="f" stroked="f">
                <v:textbox style="mso-fit-shape-to-text:t">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v:textbox>
                <w10:wrap type="square" anchorx="margin"/>
              </v:shape>
            </w:pict>
          </mc:Fallback>
        </mc:AlternateContent>
      </w:r>
    </w:p>
    <w:p w14:paraId="6FC80EF7" w14:textId="0FB77A60" w:rsidR="00724060" w:rsidRDefault="00724060" w:rsidP="00C04C9D"/>
    <w:p w14:paraId="40CF663A" w14:textId="04068F40" w:rsidR="00C04C9D" w:rsidRDefault="00724060" w:rsidP="00C04C9D">
      <w:r>
        <w:rPr>
          <w:noProof/>
        </w:rPr>
        <w:lastRenderedPageBreak/>
        <w:drawing>
          <wp:anchor distT="0" distB="0" distL="114300" distR="114300" simplePos="0" relativeHeight="251783168" behindDoc="1" locked="0" layoutInCell="1" allowOverlap="1" wp14:anchorId="6594F1DC" wp14:editId="0AB23C91">
            <wp:simplePos x="0" y="0"/>
            <wp:positionH relativeFrom="margin">
              <wp:align>right</wp:align>
            </wp:positionH>
            <wp:positionV relativeFrom="page">
              <wp:posOffset>903605</wp:posOffset>
            </wp:positionV>
            <wp:extent cx="5760000" cy="352800"/>
            <wp:effectExtent l="0" t="0" r="0" b="952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00" cy="352800"/>
                    </a:xfrm>
                    <a:prstGeom prst="rect">
                      <a:avLst/>
                    </a:prstGeom>
                  </pic:spPr>
                </pic:pic>
              </a:graphicData>
            </a:graphic>
            <wp14:sizeRelH relativeFrom="page">
              <wp14:pctWidth>0</wp14:pctWidth>
            </wp14:sizeRelH>
            <wp14:sizeRelV relativeFrom="page">
              <wp14:pctHeight>0</wp14:pctHeight>
            </wp14:sizeRelV>
          </wp:anchor>
        </w:drawing>
      </w:r>
    </w:p>
    <w:p w14:paraId="200DA3E8" w14:textId="4BC35C58" w:rsidR="00724060" w:rsidRDefault="00724060" w:rsidP="00C04C9D">
      <w:r>
        <w:rPr>
          <w:noProof/>
        </w:rPr>
        <mc:AlternateContent>
          <mc:Choice Requires="wps">
            <w:drawing>
              <wp:anchor distT="45720" distB="45720" distL="114300" distR="114300" simplePos="0" relativeHeight="251785216" behindDoc="0" locked="0" layoutInCell="1" allowOverlap="1" wp14:anchorId="649ED927" wp14:editId="2F9EF155">
                <wp:simplePos x="0" y="0"/>
                <wp:positionH relativeFrom="margin">
                  <wp:align>center</wp:align>
                </wp:positionH>
                <wp:positionV relativeFrom="paragraph">
                  <wp:posOffset>125095</wp:posOffset>
                </wp:positionV>
                <wp:extent cx="23609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2FA4BC" w14:textId="0CAE6930" w:rsidR="00724060" w:rsidRPr="00724060" w:rsidRDefault="00724060">
                            <w:pPr>
                              <w:rPr>
                                <w:i/>
                                <w:sz w:val="20"/>
                                <w:szCs w:val="20"/>
                              </w:rPr>
                            </w:pPr>
                            <w:r w:rsidRPr="00724060">
                              <w:rPr>
                                <w:i/>
                                <w:sz w:val="20"/>
                                <w:szCs w:val="20"/>
                              </w:rPr>
                              <w:t>Requête pour obtenir le relev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ED927" id="_x0000_s1045" type="#_x0000_t202" style="position:absolute;margin-left:0;margin-top:9.85pt;width:185.9pt;height:110.6pt;z-index:25178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yFgIAAAI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" filled="f" stroked="f">
                <v:textbox style="mso-fit-shape-to-text:t">
                  <w:txbxContent>
                    <w:p w14:paraId="1E2FA4BC" w14:textId="0CAE6930" w:rsidR="00724060" w:rsidRPr="00724060" w:rsidRDefault="00724060">
                      <w:pPr>
                        <w:rPr>
                          <w:i/>
                          <w:sz w:val="20"/>
                          <w:szCs w:val="20"/>
                        </w:rPr>
                      </w:pPr>
                      <w:r w:rsidRPr="00724060">
                        <w:rPr>
                          <w:i/>
                          <w:sz w:val="20"/>
                          <w:szCs w:val="20"/>
                        </w:rPr>
                        <w:t>Requête pour obtenir le relevé</w:t>
                      </w:r>
                    </w:p>
                  </w:txbxContent>
                </v:textbox>
                <w10:wrap type="square" anchorx="margin"/>
              </v:shape>
            </w:pict>
          </mc:Fallback>
        </mc:AlternateContent>
      </w:r>
    </w:p>
    <w:p w14:paraId="6009FB0D" w14:textId="5799C4BA" w:rsidR="00724060" w:rsidRDefault="00724060" w:rsidP="00724060">
      <w:pPr>
        <w:jc w:val="both"/>
      </w:pPr>
    </w:p>
    <w:p w14:paraId="66E34A1D" w14:textId="450A7151" w:rsidR="00C04C9D" w:rsidRPr="00C04C9D" w:rsidRDefault="00724060" w:rsidP="004A0C71">
      <w:pPr>
        <w:jc w:val="both"/>
      </w:pPr>
      <w:r>
        <w:t xml:space="preserve">Ainsi, chaque capteur avait son icone avec le </w:t>
      </w:r>
      <w:proofErr w:type="spellStart"/>
      <w:r>
        <w:t>popover</w:t>
      </w:r>
      <w:proofErr w:type="spellEnd"/>
      <w:r>
        <w:t xml:space="preserve"> qui affichait le relevé. Je n’avais malheureusement pas </w:t>
      </w:r>
      <w:r w:rsidR="004A0C71">
        <w:t>pris</w:t>
      </w:r>
      <w:r>
        <w:t xml:space="preserve"> en compte la contrainte qui est de pouvoir facilement ajouter un capteur pour l’exploitant</w:t>
      </w:r>
      <w:r w:rsidR="00C81694">
        <w:t xml:space="preserve">. </w:t>
      </w:r>
      <w:r w:rsidR="004A0C71">
        <w:t xml:space="preserve">Cela est malheureusement trop compliqué à mettre en place avec les </w:t>
      </w:r>
      <w:proofErr w:type="spellStart"/>
      <w:r w:rsidR="004A0C71">
        <w:t>popovers</w:t>
      </w:r>
      <w:proofErr w:type="spellEnd"/>
      <w:r w:rsidR="004A0C71">
        <w:t>, j’ai donc abandonné cette idée après avoir passer un certain temps dessus.</w:t>
      </w:r>
    </w:p>
    <w:p w14:paraId="5AFB9B89" w14:textId="65FD7FE9" w:rsidR="00D445AD" w:rsidRDefault="00D445AD" w:rsidP="00D445AD">
      <w:pPr>
        <w:pStyle w:val="Titre3"/>
      </w:pPr>
      <w:bookmarkStart w:id="23" w:name="_Toc514272288"/>
      <w:r>
        <w:t>5.4.2) Version finale de la page web</w:t>
      </w:r>
      <w:bookmarkEnd w:id="23"/>
    </w:p>
    <w:p w14:paraId="3DC62400" w14:textId="29003B46" w:rsidR="001F3207" w:rsidRDefault="004A0C71" w:rsidP="008F0C3D">
      <w:pPr>
        <w:jc w:val="both"/>
      </w:pPr>
      <w:r>
        <w:t xml:space="preserve">Ayant perdu du temps sur cette histoire de </w:t>
      </w:r>
      <w:proofErr w:type="spellStart"/>
      <w:r>
        <w:t>popover</w:t>
      </w:r>
      <w:proofErr w:type="spellEnd"/>
      <w:r>
        <w:t>, la page finale du site web n’est pas terminée à ce jour. J’ai tout de même trouvé mon idée pour pouvoir ajouter facilement un capteur. Je vais afficher les relevés sous forme d’un tableau qui sera en avant de la serre (qui sera mise plus transparente). Afin de faciliter l’ajout de nouveau capteur, on créera avec Willy, une troisième page sur le site Web qui sera nommée « Ajout d’un capteur »</w:t>
      </w:r>
      <w:r w:rsidR="00EE4130">
        <w:t>.</w:t>
      </w:r>
      <w:r w:rsidR="007D3766">
        <w:t xml:space="preserve"> On ne l’a pas du tout commencé, mais on pense faire une page dans ce style :</w:t>
      </w:r>
    </w:p>
    <w:p w14:paraId="37F9BB50" w14:textId="25098BD5" w:rsidR="007D3766" w:rsidRDefault="007D3766">
      <w:r>
        <w:rPr>
          <w:noProof/>
        </w:rPr>
        <w:drawing>
          <wp:anchor distT="0" distB="0" distL="114300" distR="114300" simplePos="0" relativeHeight="251786240" behindDoc="1" locked="0" layoutInCell="1" allowOverlap="1" wp14:anchorId="5B4BAAC5" wp14:editId="7A462B6A">
            <wp:simplePos x="0" y="0"/>
            <wp:positionH relativeFrom="margin">
              <wp:align>center</wp:align>
            </wp:positionH>
            <wp:positionV relativeFrom="page">
              <wp:posOffset>4010025</wp:posOffset>
            </wp:positionV>
            <wp:extent cx="3614694" cy="3276988"/>
            <wp:effectExtent l="0" t="0" r="508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14694" cy="3276988"/>
                    </a:xfrm>
                    <a:prstGeom prst="rect">
                      <a:avLst/>
                    </a:prstGeom>
                  </pic:spPr>
                </pic:pic>
              </a:graphicData>
            </a:graphic>
            <wp14:sizeRelH relativeFrom="page">
              <wp14:pctWidth>0</wp14:pctWidth>
            </wp14:sizeRelH>
            <wp14:sizeRelV relativeFrom="page">
              <wp14:pctHeight>0</wp14:pctHeight>
            </wp14:sizeRelV>
          </wp:anchor>
        </w:drawing>
      </w:r>
    </w:p>
    <w:p w14:paraId="76F974BA" w14:textId="36DE2706" w:rsidR="00EE4130" w:rsidRDefault="00EE4130"/>
    <w:p w14:paraId="2B02303A" w14:textId="765DB7D3" w:rsidR="00EE4130" w:rsidRDefault="00EE4130"/>
    <w:p w14:paraId="544DC958" w14:textId="187BD8EF" w:rsidR="00EE4130" w:rsidRDefault="00EE4130"/>
    <w:p w14:paraId="68F5AFC5" w14:textId="256BCFA5" w:rsidR="00EE4130" w:rsidRDefault="00EE4130"/>
    <w:p w14:paraId="2468BB44" w14:textId="257CE7CE" w:rsidR="00EE4130" w:rsidRDefault="00EE4130"/>
    <w:p w14:paraId="4B267C97" w14:textId="2200415E" w:rsidR="00EE4130" w:rsidRDefault="00EE4130"/>
    <w:p w14:paraId="2AE44116" w14:textId="1BA84200" w:rsidR="00EE4130" w:rsidRDefault="00EE4130"/>
    <w:p w14:paraId="03AE2EB9" w14:textId="2DEED292" w:rsidR="00EE4130" w:rsidRDefault="00EE4130"/>
    <w:p w14:paraId="22427248" w14:textId="75D5CD2D" w:rsidR="007D3766" w:rsidRDefault="007D3766"/>
    <w:p w14:paraId="71B381F8" w14:textId="77777777" w:rsidR="007D3766" w:rsidRDefault="007D3766"/>
    <w:p w14:paraId="78001445" w14:textId="77777777" w:rsidR="007D3766" w:rsidRDefault="007D3766"/>
    <w:p w14:paraId="448E1CA7" w14:textId="6BEE5907" w:rsidR="00EE4130" w:rsidRDefault="007D3766" w:rsidP="008F0C3D">
      <w:pPr>
        <w:jc w:val="both"/>
      </w:pPr>
      <w:r>
        <w:t>Avec un champ pour ajouter le nom du capteur, un pour sélectionner le type de relevé parmi ceux déjà présent dans la base de données (non présents sur le schéma) et enfin un autre champ pour ajouter un nouveau type de capteur. Il n’aura ensuite plus qu’</w:t>
      </w:r>
      <w:r w:rsidR="00A143A8">
        <w:t>à</w:t>
      </w:r>
      <w:r>
        <w:t xml:space="preserve"> appuyer</w:t>
      </w:r>
      <w:r w:rsidR="00A143A8">
        <w:t xml:space="preserve"> sur le bouton ajouter et tout est ajouter dans la base de données et sur ma page.</w:t>
      </w:r>
    </w:p>
    <w:p w14:paraId="31DA4773" w14:textId="1DF3D288" w:rsidR="008F0C3D" w:rsidRDefault="008F0C3D"/>
    <w:p w14:paraId="2DE07763" w14:textId="1750CB7D" w:rsidR="008F0C3D" w:rsidRDefault="008F0C3D"/>
    <w:p w14:paraId="119B2892" w14:textId="08701853" w:rsidR="008F0C3D" w:rsidRDefault="008F0C3D"/>
    <w:p w14:paraId="4F61CCDE" w14:textId="77777777" w:rsidR="008F0C3D" w:rsidRDefault="008F0C3D"/>
    <w:p w14:paraId="67F57BE1" w14:textId="11D047FC" w:rsidR="00A143A8" w:rsidRDefault="00A143A8" w:rsidP="008F0C3D">
      <w:pPr>
        <w:jc w:val="both"/>
      </w:pPr>
      <w:r>
        <w:lastRenderedPageBreak/>
        <w:t>Pour se faire je ferais, comme je le disais, un tableau dans lequel j’afficherais les relevés. J’ai, pour l’instant, effectué une requête qui récupère dynamiquement les derniers relevés présents dans la base donnée.</w:t>
      </w:r>
      <w:r w:rsidR="008F0C3D">
        <w:t xml:space="preserve"> J’obtiens donc les dernières valeurs de relevés comme ceci :</w:t>
      </w:r>
    </w:p>
    <w:p w14:paraId="7E663668" w14:textId="0612A162" w:rsidR="008F0C3D" w:rsidRDefault="008F0C3D">
      <w:r>
        <w:rPr>
          <w:noProof/>
        </w:rPr>
        <w:drawing>
          <wp:anchor distT="0" distB="0" distL="114300" distR="114300" simplePos="0" relativeHeight="251787264" behindDoc="1" locked="0" layoutInCell="1" allowOverlap="1" wp14:anchorId="1FB224AB" wp14:editId="13C5D8BD">
            <wp:simplePos x="0" y="0"/>
            <wp:positionH relativeFrom="margin">
              <wp:align>center</wp:align>
            </wp:positionH>
            <wp:positionV relativeFrom="paragraph">
              <wp:posOffset>5080</wp:posOffset>
            </wp:positionV>
            <wp:extent cx="3200400" cy="2644140"/>
            <wp:effectExtent l="0" t="0" r="0" b="381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0400" cy="2644140"/>
                    </a:xfrm>
                    <a:prstGeom prst="rect">
                      <a:avLst/>
                    </a:prstGeom>
                  </pic:spPr>
                </pic:pic>
              </a:graphicData>
            </a:graphic>
            <wp14:sizeRelH relativeFrom="page">
              <wp14:pctWidth>0</wp14:pctWidth>
            </wp14:sizeRelH>
            <wp14:sizeRelV relativeFrom="page">
              <wp14:pctHeight>0</wp14:pctHeight>
            </wp14:sizeRelV>
          </wp:anchor>
        </w:drawing>
      </w:r>
    </w:p>
    <w:p w14:paraId="0DF94A44" w14:textId="74474D19" w:rsidR="008F0C3D" w:rsidRDefault="008F0C3D"/>
    <w:p w14:paraId="159C01BA" w14:textId="2C8A5881" w:rsidR="008F0C3D" w:rsidRDefault="008F0C3D"/>
    <w:p w14:paraId="62FD00D7" w14:textId="0AE17358" w:rsidR="008F0C3D" w:rsidRDefault="008F0C3D"/>
    <w:p w14:paraId="2CE94085" w14:textId="21116BDA" w:rsidR="008F0C3D" w:rsidRDefault="008F0C3D"/>
    <w:p w14:paraId="06DBA893" w14:textId="0E54988D" w:rsidR="008F0C3D" w:rsidRDefault="008F0C3D"/>
    <w:p w14:paraId="04D8788D" w14:textId="7F956B59" w:rsidR="008F0C3D" w:rsidRDefault="008F0C3D"/>
    <w:p w14:paraId="22442307" w14:textId="2B009A63" w:rsidR="008F0C3D" w:rsidRDefault="008F0C3D"/>
    <w:p w14:paraId="512F8F72" w14:textId="289EED32" w:rsidR="008F0C3D" w:rsidRDefault="008F0C3D"/>
    <w:p w14:paraId="73FE5667" w14:textId="7F4592F1" w:rsidR="008F0C3D" w:rsidRDefault="008F0C3D"/>
    <w:p w14:paraId="2B232C8D" w14:textId="2730E4D5" w:rsidR="008F0C3D" w:rsidRDefault="008F0C3D">
      <w:r>
        <w:rPr>
          <w:noProof/>
        </w:rPr>
        <w:drawing>
          <wp:anchor distT="0" distB="0" distL="114300" distR="114300" simplePos="0" relativeHeight="251788288" behindDoc="1" locked="0" layoutInCell="1" allowOverlap="1" wp14:anchorId="34067EDF" wp14:editId="19C77F5F">
            <wp:simplePos x="0" y="0"/>
            <wp:positionH relativeFrom="margin">
              <wp:align>right</wp:align>
            </wp:positionH>
            <wp:positionV relativeFrom="page">
              <wp:posOffset>4638040</wp:posOffset>
            </wp:positionV>
            <wp:extent cx="5760000" cy="979200"/>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00" cy="979200"/>
                    </a:xfrm>
                    <a:prstGeom prst="rect">
                      <a:avLst/>
                    </a:prstGeom>
                  </pic:spPr>
                </pic:pic>
              </a:graphicData>
            </a:graphic>
            <wp14:sizeRelH relativeFrom="page">
              <wp14:pctWidth>0</wp14:pctWidth>
            </wp14:sizeRelH>
            <wp14:sizeRelV relativeFrom="page">
              <wp14:pctHeight>0</wp14:pctHeight>
            </wp14:sizeRelV>
          </wp:anchor>
        </w:drawing>
      </w:r>
      <w:r>
        <w:t>Grâce à cette requête :</w:t>
      </w:r>
    </w:p>
    <w:p w14:paraId="17D4D0F2" w14:textId="548FAEC7" w:rsidR="008F0C3D" w:rsidRDefault="008F0C3D"/>
    <w:p w14:paraId="28649949" w14:textId="36594163" w:rsidR="008F0C3D" w:rsidRDefault="008F0C3D"/>
    <w:p w14:paraId="192E51D4" w14:textId="2105E3D8" w:rsidR="008F0C3D" w:rsidRDefault="008F0C3D"/>
    <w:p w14:paraId="7A02A74A" w14:textId="3B8D7D90" w:rsidR="008F0C3D" w:rsidRDefault="008F0C3D">
      <w:r>
        <w:t xml:space="preserve"> </w:t>
      </w:r>
    </w:p>
    <w:p w14:paraId="3E16E3BD" w14:textId="18649962" w:rsidR="008F0C3D" w:rsidRDefault="008F0C3D" w:rsidP="008F0C3D">
      <w:pPr>
        <w:jc w:val="both"/>
      </w:pPr>
      <w:r>
        <w:t>Par manque de temps, je n’ai pas encore finalisé la page en mettant ces données dans un tableau et en les intégrant au site final sur la page « Etat de la serre ».</w:t>
      </w:r>
    </w:p>
    <w:p w14:paraId="5CE042AC" w14:textId="226ABA52" w:rsidR="008F0C3D" w:rsidRDefault="008F0C3D"/>
    <w:p w14:paraId="737A9C99" w14:textId="41D69E5B" w:rsidR="008F0C3D" w:rsidRDefault="008F0C3D"/>
    <w:p w14:paraId="6185DDCD" w14:textId="679AEC05" w:rsidR="008F0C3D" w:rsidRDefault="008F0C3D"/>
    <w:p w14:paraId="3D5D60E5" w14:textId="425B0C4E" w:rsidR="008F0C3D" w:rsidRDefault="008F0C3D"/>
    <w:p w14:paraId="39F3E161" w14:textId="5C1A264C" w:rsidR="008F0C3D" w:rsidRDefault="008F0C3D"/>
    <w:p w14:paraId="723C0633" w14:textId="03C6D582" w:rsidR="008F0C3D" w:rsidRDefault="008F0C3D"/>
    <w:p w14:paraId="7DF97CD1" w14:textId="77777777" w:rsidR="008F0C3D" w:rsidRDefault="008F0C3D"/>
    <w:p w14:paraId="6A50E648" w14:textId="683653C2" w:rsidR="008F0C3D" w:rsidRDefault="008F0C3D"/>
    <w:p w14:paraId="3BDDEC51" w14:textId="4BBFC2C8" w:rsidR="00EE4130" w:rsidRDefault="00EE4130"/>
    <w:p w14:paraId="16A046F4" w14:textId="1DCEBF62" w:rsidR="00EE4130" w:rsidRDefault="00EE4130"/>
    <w:p w14:paraId="73F7BED0" w14:textId="6DB13B25" w:rsidR="00EE4130" w:rsidRDefault="00EE4130"/>
    <w:p w14:paraId="4336FF5D" w14:textId="77777777" w:rsidR="008F0C3D" w:rsidRPr="004A0C71" w:rsidRDefault="008F0C3D"/>
    <w:p w14:paraId="05BF1DB6" w14:textId="0609B735" w:rsidR="000D6FD3" w:rsidRDefault="000D6FD3" w:rsidP="000D6FD3">
      <w:pPr>
        <w:pStyle w:val="Titre1"/>
      </w:pPr>
      <w:bookmarkStart w:id="24" w:name="_Toc514272289"/>
      <w:r>
        <w:lastRenderedPageBreak/>
        <w:t>VI. Tests unitaires</w:t>
      </w:r>
      <w:bookmarkEnd w:id="24"/>
    </w:p>
    <w:p w14:paraId="25AD0D7E" w14:textId="3290689E" w:rsidR="000D6FD3" w:rsidRDefault="000D6FD3" w:rsidP="000D6FD3">
      <w:pPr>
        <w:pStyle w:val="Titre2"/>
      </w:pPr>
      <w:bookmarkStart w:id="25" w:name="_Toc514272290"/>
      <w:r>
        <w:t xml:space="preserve">6.1) Test unitaire de la méthode </w:t>
      </w:r>
      <w:proofErr w:type="spellStart"/>
      <w:r w:rsidR="00D053B5">
        <w:t>get_current_</w:t>
      </w:r>
      <w:proofErr w:type="gramStart"/>
      <w:r w:rsidR="00D053B5">
        <w:t>eau</w:t>
      </w:r>
      <w:proofErr w:type="spellEnd"/>
      <w:r>
        <w:t>(</w:t>
      </w:r>
      <w:proofErr w:type="gramEnd"/>
      <w:r>
        <w:t>)</w:t>
      </w:r>
      <w:bookmarkEnd w:id="25"/>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46"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riFA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" filled="f" stroked="f">
                <v:textbox style="mso-fit-shape-to-text:t">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D57A"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47"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h9FQ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" filled="f" stroked="f">
                <v:textbox style="mso-fit-shape-to-text:t">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6391"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1A3568" w:rsidRPr="0069124D" w:rsidRDefault="001A3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8"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" filled="f" stroked="f">
                <v:textbox style="mso-fit-shape-to-text:t">
                  <w:txbxContent>
                    <w:p w14:paraId="2B1055F9" w14:textId="0DD7F1FD" w:rsidR="001A3568" w:rsidRPr="0069124D" w:rsidRDefault="001A3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873E"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1D8E13CB">
                <wp:simplePos x="0" y="0"/>
                <wp:positionH relativeFrom="margin">
                  <wp:align>right</wp:align>
                </wp:positionH>
                <wp:positionV relativeFrom="paragraph">
                  <wp:posOffset>15176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1A3568" w:rsidRPr="0069124D" w:rsidRDefault="001A3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9" type="#_x0000_t202" style="position:absolute;margin-left:134.7pt;margin-top:11.9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j3FgIAAAE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" filled="f" stroked="f">
                <v:textbox style="mso-fit-shape-to-text:t">
                  <w:txbxContent>
                    <w:p w14:paraId="688858EB" w14:textId="1461FA9C" w:rsidR="001A3568" w:rsidRPr="0069124D" w:rsidRDefault="001A3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E4B2"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4872A11" w:rsidR="0069124D" w:rsidRDefault="0069124D" w:rsidP="00D053B5"/>
    <w:p w14:paraId="0065D533" w14:textId="5E7BF740" w:rsidR="001356F0" w:rsidRDefault="001356F0" w:rsidP="00D053B5"/>
    <w:p w14:paraId="618D97D3" w14:textId="64842309" w:rsidR="001356F0" w:rsidRPr="00621998" w:rsidRDefault="001356F0" w:rsidP="00D053B5">
      <w:pPr>
        <w:rPr>
          <w:b/>
        </w:rPr>
      </w:pPr>
    </w:p>
    <w:tbl>
      <w:tblPr>
        <w:tblStyle w:val="Grilledutableau"/>
        <w:tblW w:w="0" w:type="auto"/>
        <w:tblLook w:val="04A0" w:firstRow="1" w:lastRow="0" w:firstColumn="1" w:lastColumn="0" w:noHBand="0" w:noVBand="1"/>
      </w:tblPr>
      <w:tblGrid>
        <w:gridCol w:w="1859"/>
        <w:gridCol w:w="263"/>
        <w:gridCol w:w="1574"/>
        <w:gridCol w:w="2963"/>
        <w:gridCol w:w="1133"/>
        <w:gridCol w:w="1270"/>
      </w:tblGrid>
      <w:tr w:rsidR="001356F0" w14:paraId="13DE8B27" w14:textId="77777777" w:rsidTr="00621998">
        <w:tc>
          <w:tcPr>
            <w:tcW w:w="1859" w:type="dxa"/>
            <w:shd w:val="clear" w:color="auto" w:fill="8EAADB" w:themeFill="accent1" w:themeFillTint="99"/>
          </w:tcPr>
          <w:p w14:paraId="11679FDD" w14:textId="51348D11" w:rsidR="001356F0" w:rsidRPr="001356F0" w:rsidRDefault="001356F0" w:rsidP="00D053B5">
            <w:pPr>
              <w:rPr>
                <w:b/>
              </w:rPr>
            </w:pPr>
            <w:r>
              <w:rPr>
                <w:b/>
              </w:rPr>
              <w:lastRenderedPageBreak/>
              <w:t>Elément testé :</w:t>
            </w:r>
          </w:p>
        </w:tc>
        <w:tc>
          <w:tcPr>
            <w:tcW w:w="7203" w:type="dxa"/>
            <w:gridSpan w:val="5"/>
          </w:tcPr>
          <w:p w14:paraId="4F6C96B5" w14:textId="6DCAFAE5" w:rsidR="001356F0" w:rsidRDefault="001356F0" w:rsidP="00D053B5">
            <w:r>
              <w:t xml:space="preserve">Test de la méthode </w:t>
            </w:r>
            <w:proofErr w:type="spellStart"/>
            <w:r>
              <w:t>get_current_</w:t>
            </w:r>
            <w:proofErr w:type="gramStart"/>
            <w:r>
              <w:t>eau</w:t>
            </w:r>
            <w:proofErr w:type="spellEnd"/>
            <w:r>
              <w:t>(</w:t>
            </w:r>
            <w:proofErr w:type="gramEnd"/>
            <w:r>
              <w:t xml:space="preserve">) du programme Arduino </w:t>
            </w:r>
          </w:p>
        </w:tc>
      </w:tr>
      <w:tr w:rsidR="001356F0" w14:paraId="0F591EE4" w14:textId="77777777" w:rsidTr="00621998">
        <w:tc>
          <w:tcPr>
            <w:tcW w:w="1859" w:type="dxa"/>
            <w:shd w:val="clear" w:color="auto" w:fill="8EAADB" w:themeFill="accent1" w:themeFillTint="99"/>
          </w:tcPr>
          <w:p w14:paraId="2E8361AB" w14:textId="3C301C62" w:rsidR="001356F0" w:rsidRDefault="001356F0" w:rsidP="00D053B5">
            <w:pPr>
              <w:rPr>
                <w:b/>
              </w:rPr>
            </w:pPr>
            <w:r>
              <w:rPr>
                <w:b/>
              </w:rPr>
              <w:t>Objectif du test :</w:t>
            </w:r>
          </w:p>
        </w:tc>
        <w:tc>
          <w:tcPr>
            <w:tcW w:w="7203" w:type="dxa"/>
            <w:gridSpan w:val="5"/>
          </w:tcPr>
          <w:p w14:paraId="0146ACA0" w14:textId="70CEF805" w:rsidR="001356F0" w:rsidRDefault="001356F0" w:rsidP="00D053B5">
            <w:r>
              <w:t>Vérifier le bon fonctionnement du capteur et de la boucle 4-20 mA</w:t>
            </w:r>
          </w:p>
        </w:tc>
      </w:tr>
      <w:tr w:rsidR="001356F0" w14:paraId="1DCFDC19" w14:textId="77777777" w:rsidTr="00621998">
        <w:tc>
          <w:tcPr>
            <w:tcW w:w="1859" w:type="dxa"/>
            <w:shd w:val="clear" w:color="auto" w:fill="8EAADB" w:themeFill="accent1" w:themeFillTint="99"/>
          </w:tcPr>
          <w:p w14:paraId="441B2028" w14:textId="3D660D92" w:rsidR="001356F0" w:rsidRDefault="001356F0" w:rsidP="00D053B5">
            <w:pPr>
              <w:rPr>
                <w:b/>
              </w:rPr>
            </w:pPr>
            <w:r>
              <w:rPr>
                <w:b/>
              </w:rPr>
              <w:t>Nom du testeur :</w:t>
            </w:r>
          </w:p>
        </w:tc>
        <w:tc>
          <w:tcPr>
            <w:tcW w:w="7203" w:type="dxa"/>
            <w:gridSpan w:val="5"/>
          </w:tcPr>
          <w:p w14:paraId="5FAD7E37" w14:textId="777DB480" w:rsidR="001356F0" w:rsidRDefault="001356F0" w:rsidP="00D053B5">
            <w:r>
              <w:t>Samuel GERARD</w:t>
            </w:r>
          </w:p>
        </w:tc>
      </w:tr>
      <w:tr w:rsidR="001356F0" w14:paraId="3FB5005E" w14:textId="77777777" w:rsidTr="00621998">
        <w:tc>
          <w:tcPr>
            <w:tcW w:w="1859" w:type="dxa"/>
            <w:shd w:val="clear" w:color="auto" w:fill="8EAADB" w:themeFill="accent1" w:themeFillTint="99"/>
          </w:tcPr>
          <w:p w14:paraId="10853DE2" w14:textId="5B3939B1" w:rsidR="001356F0" w:rsidRDefault="001356F0" w:rsidP="00D053B5">
            <w:pPr>
              <w:rPr>
                <w:b/>
              </w:rPr>
            </w:pPr>
            <w:r>
              <w:rPr>
                <w:b/>
              </w:rPr>
              <w:t>Moyens mis en œuvre :</w:t>
            </w:r>
          </w:p>
        </w:tc>
        <w:tc>
          <w:tcPr>
            <w:tcW w:w="1837" w:type="dxa"/>
            <w:gridSpan w:val="2"/>
          </w:tcPr>
          <w:p w14:paraId="71614BFD" w14:textId="77777777" w:rsidR="001356F0" w:rsidRDefault="001356F0" w:rsidP="00D053B5">
            <w:r>
              <w:t>Logiciel :</w:t>
            </w:r>
          </w:p>
          <w:p w14:paraId="1BA22524" w14:textId="0CE3B42E" w:rsidR="001356F0" w:rsidRDefault="001356F0" w:rsidP="00D053B5">
            <w:r>
              <w:t>Arduino</w:t>
            </w:r>
          </w:p>
        </w:tc>
        <w:tc>
          <w:tcPr>
            <w:tcW w:w="2963" w:type="dxa"/>
          </w:tcPr>
          <w:p w14:paraId="36778403" w14:textId="38FE61CA" w:rsidR="001356F0" w:rsidRDefault="001356F0" w:rsidP="00D053B5">
            <w:r>
              <w:t>Matériel : Montage Capteur et boucle 4-20 mA, ordinateur</w:t>
            </w:r>
          </w:p>
        </w:tc>
        <w:tc>
          <w:tcPr>
            <w:tcW w:w="2403" w:type="dxa"/>
            <w:gridSpan w:val="2"/>
          </w:tcPr>
          <w:p w14:paraId="62A3C477" w14:textId="337FB727" w:rsidR="001356F0" w:rsidRDefault="001356F0" w:rsidP="00D053B5">
            <w:r>
              <w:t xml:space="preserve">Outil de développement : Arduino, </w:t>
            </w:r>
            <w:proofErr w:type="spellStart"/>
            <w:r>
              <w:t>ArduinoUnit</w:t>
            </w:r>
            <w:proofErr w:type="spellEnd"/>
          </w:p>
        </w:tc>
      </w:tr>
      <w:tr w:rsidR="001356F0" w14:paraId="12767C3C" w14:textId="77777777" w:rsidTr="00621998">
        <w:tc>
          <w:tcPr>
            <w:tcW w:w="9062" w:type="dxa"/>
            <w:gridSpan w:val="6"/>
            <w:shd w:val="clear" w:color="auto" w:fill="8EAADB" w:themeFill="accent1" w:themeFillTint="99"/>
          </w:tcPr>
          <w:p w14:paraId="1EE6AC8E" w14:textId="61A398E1" w:rsidR="001356F0" w:rsidRPr="001356F0" w:rsidRDefault="001356F0" w:rsidP="001356F0">
            <w:pPr>
              <w:jc w:val="center"/>
              <w:rPr>
                <w:b/>
              </w:rPr>
            </w:pPr>
            <w:r w:rsidRPr="001356F0">
              <w:rPr>
                <w:b/>
              </w:rPr>
              <w:t>Procédure de test</w:t>
            </w:r>
          </w:p>
        </w:tc>
      </w:tr>
      <w:tr w:rsidR="00D96F1D" w14:paraId="35EFE9BD" w14:textId="77777777" w:rsidTr="00621998">
        <w:tc>
          <w:tcPr>
            <w:tcW w:w="1859" w:type="dxa"/>
            <w:shd w:val="clear" w:color="auto" w:fill="8EAADB" w:themeFill="accent1" w:themeFillTint="99"/>
          </w:tcPr>
          <w:p w14:paraId="4305348E" w14:textId="635729CD" w:rsidR="00D96F1D" w:rsidRPr="001356F0" w:rsidRDefault="00D96F1D" w:rsidP="001356F0">
            <w:pPr>
              <w:jc w:val="center"/>
              <w:rPr>
                <w:b/>
              </w:rPr>
            </w:pPr>
            <w:r>
              <w:rPr>
                <w:b/>
              </w:rPr>
              <w:t>Description du vecteur de test</w:t>
            </w:r>
          </w:p>
        </w:tc>
        <w:tc>
          <w:tcPr>
            <w:tcW w:w="1837" w:type="dxa"/>
            <w:gridSpan w:val="2"/>
            <w:shd w:val="clear" w:color="auto" w:fill="8EAADB" w:themeFill="accent1" w:themeFillTint="99"/>
          </w:tcPr>
          <w:p w14:paraId="39BE07F9" w14:textId="1B82B376" w:rsidR="00D96F1D" w:rsidRPr="001356F0" w:rsidRDefault="00D96F1D" w:rsidP="001356F0">
            <w:pPr>
              <w:jc w:val="center"/>
              <w:rPr>
                <w:b/>
              </w:rPr>
            </w:pPr>
            <w:r>
              <w:rPr>
                <w:b/>
              </w:rPr>
              <w:t>Résultat attendu</w:t>
            </w:r>
          </w:p>
        </w:tc>
        <w:tc>
          <w:tcPr>
            <w:tcW w:w="4096" w:type="dxa"/>
            <w:gridSpan w:val="2"/>
            <w:shd w:val="clear" w:color="auto" w:fill="8EAADB" w:themeFill="accent1" w:themeFillTint="99"/>
          </w:tcPr>
          <w:p w14:paraId="4A44B3DF" w14:textId="4443D195" w:rsidR="00D96F1D" w:rsidRPr="001356F0" w:rsidRDefault="00D96F1D" w:rsidP="001356F0">
            <w:pPr>
              <w:jc w:val="center"/>
              <w:rPr>
                <w:b/>
              </w:rPr>
            </w:pPr>
            <w:r>
              <w:rPr>
                <w:b/>
              </w:rPr>
              <w:t>Résultat obtenu</w:t>
            </w:r>
          </w:p>
        </w:tc>
        <w:tc>
          <w:tcPr>
            <w:tcW w:w="1270" w:type="dxa"/>
            <w:shd w:val="clear" w:color="auto" w:fill="8EAADB" w:themeFill="accent1" w:themeFillTint="99"/>
          </w:tcPr>
          <w:p w14:paraId="1B736B81" w14:textId="641F311A" w:rsidR="00D96F1D" w:rsidRPr="001356F0" w:rsidRDefault="00D96F1D" w:rsidP="001356F0">
            <w:pPr>
              <w:jc w:val="center"/>
              <w:rPr>
                <w:b/>
              </w:rPr>
            </w:pPr>
            <w:r>
              <w:rPr>
                <w:b/>
              </w:rPr>
              <w:t>Validation (O/N)</w:t>
            </w:r>
          </w:p>
        </w:tc>
      </w:tr>
      <w:tr w:rsidR="00D96F1D" w14:paraId="2654E30E" w14:textId="77777777" w:rsidTr="00621998">
        <w:tc>
          <w:tcPr>
            <w:tcW w:w="1859" w:type="dxa"/>
          </w:tcPr>
          <w:p w14:paraId="004EC0A1" w14:textId="25D62AA4" w:rsidR="00D96F1D" w:rsidRPr="00D96F1D" w:rsidRDefault="00D96F1D" w:rsidP="001356F0">
            <w:pPr>
              <w:jc w:val="center"/>
            </w:pPr>
            <w:r>
              <w:t xml:space="preserve">Tester </w:t>
            </w:r>
            <w:proofErr w:type="spellStart"/>
            <w:r>
              <w:t>current_eau_max</w:t>
            </w:r>
            <w:proofErr w:type="spellEnd"/>
            <w:r w:rsidR="00621998">
              <w:t>.</w:t>
            </w:r>
          </w:p>
        </w:tc>
        <w:tc>
          <w:tcPr>
            <w:tcW w:w="1837" w:type="dxa"/>
            <w:gridSpan w:val="2"/>
          </w:tcPr>
          <w:p w14:paraId="6840959C" w14:textId="2DBBF12A" w:rsidR="00D96F1D" w:rsidRPr="00D96F1D" w:rsidRDefault="00D96F1D" w:rsidP="001356F0">
            <w:pPr>
              <w:jc w:val="center"/>
            </w:pPr>
            <w:r>
              <w:t>Le test est bon</w:t>
            </w:r>
            <w:r w:rsidR="00621998">
              <w:t>.</w:t>
            </w:r>
          </w:p>
        </w:tc>
        <w:tc>
          <w:tcPr>
            <w:tcW w:w="4096" w:type="dxa"/>
            <w:gridSpan w:val="2"/>
          </w:tcPr>
          <w:p w14:paraId="10B87990" w14:textId="10625E1E" w:rsidR="00D96F1D" w:rsidRPr="00D96F1D" w:rsidRDefault="00D96F1D" w:rsidP="001356F0">
            <w:pPr>
              <w:jc w:val="center"/>
              <w:rPr>
                <w:rFonts w:ascii="Courier New" w:hAnsi="Courier New" w:cs="Courier New"/>
                <w:sz w:val="18"/>
                <w:szCs w:val="18"/>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ax</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01C3CCB" w14:textId="650B6B4E" w:rsidR="00D96F1D" w:rsidRPr="00D96F1D" w:rsidRDefault="00D96F1D" w:rsidP="001356F0">
            <w:pPr>
              <w:jc w:val="center"/>
            </w:pPr>
            <w:r>
              <w:t>O</w:t>
            </w:r>
          </w:p>
        </w:tc>
      </w:tr>
      <w:tr w:rsidR="00D96F1D" w14:paraId="53611C49" w14:textId="77777777" w:rsidTr="00621998">
        <w:tc>
          <w:tcPr>
            <w:tcW w:w="1859" w:type="dxa"/>
          </w:tcPr>
          <w:p w14:paraId="25F7C835" w14:textId="242EAD52" w:rsidR="00D96F1D" w:rsidRDefault="00D96F1D" w:rsidP="001356F0">
            <w:pPr>
              <w:jc w:val="center"/>
            </w:pPr>
            <w:r>
              <w:t xml:space="preserve">Tester </w:t>
            </w:r>
            <w:proofErr w:type="spellStart"/>
            <w:r>
              <w:t>current_eau_min</w:t>
            </w:r>
            <w:proofErr w:type="spellEnd"/>
            <w:r w:rsidR="00621998">
              <w:t>.</w:t>
            </w:r>
          </w:p>
        </w:tc>
        <w:tc>
          <w:tcPr>
            <w:tcW w:w="1837" w:type="dxa"/>
            <w:gridSpan w:val="2"/>
          </w:tcPr>
          <w:p w14:paraId="2DC85BDE" w14:textId="1E1FB1F3" w:rsidR="00D96F1D" w:rsidRDefault="00D96F1D" w:rsidP="001356F0">
            <w:pPr>
              <w:jc w:val="center"/>
            </w:pPr>
            <w:r>
              <w:t>Le test est bon</w:t>
            </w:r>
            <w:r w:rsidR="00621998">
              <w:t>.</w:t>
            </w:r>
          </w:p>
        </w:tc>
        <w:tc>
          <w:tcPr>
            <w:tcW w:w="4096" w:type="dxa"/>
            <w:gridSpan w:val="2"/>
          </w:tcPr>
          <w:p w14:paraId="7A79197A" w14:textId="762DACBC" w:rsidR="00D96F1D" w:rsidRDefault="00D96F1D" w:rsidP="001356F0">
            <w:pPr>
              <w:jc w:val="center"/>
              <w:rPr>
                <w:rFonts w:ascii="Courier New" w:hAnsi="Courier New" w:cs="Courier New"/>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w:t>
            </w:r>
            <w:r>
              <w:rPr>
                <w:rFonts w:ascii="Courier New" w:hAnsi="Courier New" w:cs="Courier New"/>
                <w:sz w:val="18"/>
                <w:szCs w:val="18"/>
              </w:rPr>
              <w:t>in</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2D3689D" w14:textId="51488DF9" w:rsidR="00D96F1D" w:rsidRDefault="00D96F1D" w:rsidP="001356F0">
            <w:pPr>
              <w:jc w:val="center"/>
            </w:pPr>
            <w:r>
              <w:t>O</w:t>
            </w:r>
          </w:p>
        </w:tc>
      </w:tr>
      <w:tr w:rsidR="00D96F1D" w:rsidRPr="00621998" w14:paraId="2FD26F6B" w14:textId="77777777" w:rsidTr="00621998">
        <w:tc>
          <w:tcPr>
            <w:tcW w:w="1859" w:type="dxa"/>
          </w:tcPr>
          <w:p w14:paraId="69964624" w14:textId="751D1A50" w:rsidR="00D96F1D" w:rsidRDefault="00621998" w:rsidP="001356F0">
            <w:pPr>
              <w:jc w:val="center"/>
            </w:pPr>
            <w:r>
              <w:t>La procédure de test s’effectue jusqu’à la fin.</w:t>
            </w:r>
          </w:p>
        </w:tc>
        <w:tc>
          <w:tcPr>
            <w:tcW w:w="1837" w:type="dxa"/>
            <w:gridSpan w:val="2"/>
          </w:tcPr>
          <w:p w14:paraId="450DC8B7" w14:textId="3826DEFF" w:rsidR="00D96F1D" w:rsidRDefault="00621998" w:rsidP="001356F0">
            <w:pPr>
              <w:jc w:val="center"/>
            </w:pPr>
            <w:r>
              <w:t>La procédure termine son exécution sans rencontrer d’erreurs</w:t>
            </w:r>
          </w:p>
        </w:tc>
        <w:tc>
          <w:tcPr>
            <w:tcW w:w="4096" w:type="dxa"/>
            <w:gridSpan w:val="2"/>
          </w:tcPr>
          <w:p w14:paraId="3CD9F510" w14:textId="4B45B13C" w:rsidR="00D96F1D" w:rsidRPr="00621998" w:rsidRDefault="00621998" w:rsidP="001356F0">
            <w:pPr>
              <w:jc w:val="center"/>
              <w:rPr>
                <w:rFonts w:ascii="Courier New" w:hAnsi="Courier New" w:cs="Courier New"/>
                <w:sz w:val="18"/>
                <w:szCs w:val="18"/>
                <w:lang w:val="en-GB"/>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1270" w:type="dxa"/>
          </w:tcPr>
          <w:p w14:paraId="109B45D3" w14:textId="72CB0537" w:rsidR="00D96F1D" w:rsidRPr="00621998" w:rsidRDefault="00621998" w:rsidP="001356F0">
            <w:pPr>
              <w:jc w:val="center"/>
              <w:rPr>
                <w:lang w:val="en-GB"/>
              </w:rPr>
            </w:pPr>
            <w:r>
              <w:rPr>
                <w:lang w:val="en-GB"/>
              </w:rPr>
              <w:t>O</w:t>
            </w:r>
          </w:p>
        </w:tc>
      </w:tr>
      <w:tr w:rsidR="00621998" w:rsidRPr="00621998" w14:paraId="1D1E5D5D" w14:textId="77777777" w:rsidTr="00621998">
        <w:tc>
          <w:tcPr>
            <w:tcW w:w="2122" w:type="dxa"/>
            <w:gridSpan w:val="2"/>
            <w:shd w:val="clear" w:color="auto" w:fill="8EAADB" w:themeFill="accent1" w:themeFillTint="99"/>
          </w:tcPr>
          <w:p w14:paraId="25F87A38" w14:textId="5281F40A" w:rsidR="00621998" w:rsidRPr="00621998" w:rsidRDefault="00621998" w:rsidP="001356F0">
            <w:pPr>
              <w:jc w:val="center"/>
              <w:rPr>
                <w:b/>
                <w:lang w:val="en-GB"/>
              </w:rPr>
            </w:pPr>
            <w:r>
              <w:rPr>
                <w:b/>
                <w:lang w:val="en-GB"/>
              </w:rPr>
              <w:t>Conclusion du test:</w:t>
            </w:r>
          </w:p>
        </w:tc>
        <w:tc>
          <w:tcPr>
            <w:tcW w:w="6940" w:type="dxa"/>
            <w:gridSpan w:val="4"/>
          </w:tcPr>
          <w:p w14:paraId="78DEF9B4" w14:textId="4CC59214" w:rsidR="00621998" w:rsidRPr="00621998" w:rsidRDefault="00621998" w:rsidP="001356F0">
            <w:pPr>
              <w:jc w:val="center"/>
            </w:pPr>
            <w:r w:rsidRPr="00621998">
              <w:t xml:space="preserve">Les résultats attendus sont validés. </w:t>
            </w:r>
            <w:r>
              <w:t>Les données reçues sont bien entre 4 et 20 mA.</w:t>
            </w:r>
          </w:p>
        </w:tc>
      </w:tr>
    </w:tbl>
    <w:p w14:paraId="3C40FA85" w14:textId="51B44A8D" w:rsidR="001356F0" w:rsidRPr="00621998" w:rsidRDefault="001356F0" w:rsidP="00D053B5"/>
    <w:p w14:paraId="0C9CF15F" w14:textId="13EAF3DE" w:rsidR="001356F0" w:rsidRPr="00621998" w:rsidRDefault="001356F0" w:rsidP="00D053B5"/>
    <w:p w14:paraId="379A35C2" w14:textId="589E4DE1" w:rsidR="001356F0" w:rsidRPr="00621998" w:rsidRDefault="001356F0" w:rsidP="00D053B5"/>
    <w:p w14:paraId="4C1E8EB3" w14:textId="0C6ACBA5" w:rsidR="001356F0" w:rsidRPr="00621998" w:rsidRDefault="001356F0" w:rsidP="00D053B5"/>
    <w:p w14:paraId="781342D1" w14:textId="23963E31" w:rsidR="001356F0" w:rsidRPr="00621998" w:rsidRDefault="001356F0" w:rsidP="00D053B5"/>
    <w:p w14:paraId="55DC9446" w14:textId="6A6D1218" w:rsidR="001356F0" w:rsidRPr="00621998" w:rsidRDefault="001356F0" w:rsidP="00D053B5"/>
    <w:p w14:paraId="755C216B" w14:textId="32D5C5E6" w:rsidR="001356F0" w:rsidRPr="00621998" w:rsidRDefault="001356F0" w:rsidP="00D053B5"/>
    <w:p w14:paraId="4E15C5C5" w14:textId="5ED8E21D" w:rsidR="001356F0" w:rsidRPr="00621998" w:rsidRDefault="001356F0" w:rsidP="00D053B5"/>
    <w:p w14:paraId="41676733" w14:textId="60B4E210" w:rsidR="001356F0" w:rsidRPr="00621998" w:rsidRDefault="001356F0" w:rsidP="00D053B5"/>
    <w:p w14:paraId="1651772D" w14:textId="1FE6E3C1" w:rsidR="001356F0" w:rsidRPr="00621998" w:rsidRDefault="001356F0" w:rsidP="00D053B5"/>
    <w:p w14:paraId="77BC286B" w14:textId="61E734CE" w:rsidR="001356F0" w:rsidRPr="00621998" w:rsidRDefault="001356F0" w:rsidP="00D053B5"/>
    <w:p w14:paraId="7DE1BACB" w14:textId="7A69647D" w:rsidR="001356F0" w:rsidRPr="00621998" w:rsidRDefault="001356F0" w:rsidP="00D053B5"/>
    <w:p w14:paraId="38410546" w14:textId="252F5F94" w:rsidR="001356F0" w:rsidRPr="00621998" w:rsidRDefault="001356F0" w:rsidP="00D053B5"/>
    <w:p w14:paraId="25727028" w14:textId="0339710E" w:rsidR="001356F0" w:rsidRPr="00621998" w:rsidRDefault="001356F0" w:rsidP="00D053B5"/>
    <w:p w14:paraId="4DB2DAFC" w14:textId="6870678F" w:rsidR="001356F0" w:rsidRPr="00621998" w:rsidRDefault="001356F0" w:rsidP="00D053B5"/>
    <w:p w14:paraId="3B41D5B5" w14:textId="278B8809" w:rsidR="001356F0" w:rsidRPr="00621998" w:rsidRDefault="001356F0" w:rsidP="00D053B5"/>
    <w:p w14:paraId="2EEE95B7" w14:textId="64A1948C" w:rsidR="001356F0" w:rsidRPr="00621998" w:rsidRDefault="001356F0" w:rsidP="00D053B5"/>
    <w:p w14:paraId="25CCA1FE" w14:textId="42F7E83D" w:rsidR="001356F0" w:rsidRPr="00621998" w:rsidRDefault="001356F0" w:rsidP="00D053B5"/>
    <w:p w14:paraId="15FD003A" w14:textId="77777777" w:rsidR="001356F0" w:rsidRPr="00621998" w:rsidRDefault="001356F0" w:rsidP="00D053B5"/>
    <w:p w14:paraId="6CA48DF8" w14:textId="4FC1E65D" w:rsidR="000D6FD3" w:rsidRDefault="000D6FD3" w:rsidP="000D6FD3">
      <w:pPr>
        <w:pStyle w:val="Titre1"/>
      </w:pPr>
      <w:bookmarkStart w:id="26" w:name="_Toc514272291"/>
      <w:r>
        <w:lastRenderedPageBreak/>
        <w:t>VII. Conclusion</w:t>
      </w:r>
      <w:bookmarkEnd w:id="26"/>
    </w:p>
    <w:p w14:paraId="5CAF5CF1" w14:textId="7363B96A" w:rsidR="00EE6A57" w:rsidRDefault="008A6F50" w:rsidP="005B11F9">
      <w:pPr>
        <w:jc w:val="both"/>
      </w:pPr>
      <w:r>
        <w:t>Pour apporter une conclusion sur les tâches que j’ai eu à réaliser au sein de ce projet, je dirais que ce fut une expérience très enrichissante sur le point de vue technique et personnel. En effet, j’avais déjà une connaissance du langage HTML et PHP, que j’ai pu renforcer en créant avec Willy ce site web.</w:t>
      </w:r>
      <w:r w:rsidR="005B11F9">
        <w:t xml:space="preserve"> </w:t>
      </w:r>
      <w:r>
        <w:t>De plus</w:t>
      </w:r>
      <w:r w:rsidR="005479A6">
        <w:t xml:space="preserve"> j’ai découvert l’univers industriel en devant mettre en place cette boucle 4-20 mA et les sondes température. </w:t>
      </w:r>
      <w:r>
        <w:t>J’ai</w:t>
      </w:r>
      <w:r w:rsidR="005479A6">
        <w:t xml:space="preserve"> également</w:t>
      </w:r>
      <w:r>
        <w:t xml:space="preserve"> découvert</w:t>
      </w:r>
      <w:r w:rsidR="005479A6">
        <w:t xml:space="preserve"> des outils logiciels et matériels que je ne connaissais pas et cela m’a permis de m’enrichir à ce niveau.</w:t>
      </w:r>
    </w:p>
    <w:p w14:paraId="0CDDC0C9" w14:textId="5E1DE049" w:rsidR="005479A6" w:rsidRDefault="005479A6" w:rsidP="005B11F9">
      <w:pPr>
        <w:jc w:val="both"/>
      </w:pPr>
      <w:r>
        <w:t>Durant ce projet, j’ai découvert un univers qui m’a beaucoup plu et qui je pense ouvre beaucoup de portes, l’univers de l’informatique industrielle. Devoir mettre en place ces capteurs ainsi que de devoir gérer et créer une base de données en conséquence m’a enrichi en connaissances. J’ai également découvert la boucle de courant 4-20 mA qui m’état inconnue jusqu’à aujourd’hui.</w:t>
      </w:r>
    </w:p>
    <w:p w14:paraId="3B323E37" w14:textId="127DAC0D" w:rsidR="005479A6" w:rsidRDefault="005479A6" w:rsidP="005B11F9">
      <w:pPr>
        <w:jc w:val="both"/>
      </w:pPr>
      <w:r>
        <w:t>Pour réussir à bien avancer, on a formé des liens solides avec les membres du groupe de projet, plus particulièrement avec Willy, avec qui j’ai passer plus de la moitié du temps afin de mener à bien nos tâches en commun. Ce travail en équipe fut une expérience enrichissante du point de vue sociale comme professionnel.</w:t>
      </w:r>
    </w:p>
    <w:p w14:paraId="7A3E3A2C" w14:textId="5668923B" w:rsidR="005479A6" w:rsidRDefault="005479A6" w:rsidP="005B11F9">
      <w:pPr>
        <w:jc w:val="both"/>
      </w:pPr>
      <w:r>
        <w:t>Finalement, sur le plan personnel, toutes les connaissances acquises</w:t>
      </w:r>
      <w:r w:rsidR="005B11F9">
        <w:t xml:space="preserve"> durant le projet constitueront un bagage solide pour les années à venir.</w:t>
      </w:r>
    </w:p>
    <w:p w14:paraId="04BEBAD4" w14:textId="2411FEE1" w:rsidR="005B11F9" w:rsidRDefault="005B11F9" w:rsidP="008A6F50">
      <w:pPr>
        <w:jc w:val="both"/>
      </w:pPr>
    </w:p>
    <w:p w14:paraId="2AA29D57" w14:textId="3183401E" w:rsidR="005B11F9" w:rsidRPr="00861DB3" w:rsidRDefault="005B11F9">
      <w:r>
        <w:br w:type="page"/>
      </w:r>
    </w:p>
    <w:p w14:paraId="6422608B" w14:textId="546E9627" w:rsidR="005B11F9" w:rsidRPr="005B11F9" w:rsidRDefault="00861DB3" w:rsidP="005B11F9">
      <w:pPr>
        <w:pStyle w:val="Titre1"/>
      </w:pPr>
      <w:bookmarkStart w:id="27" w:name="_Toc514272293"/>
      <w:r>
        <w:lastRenderedPageBreak/>
        <w:t>VIII</w:t>
      </w:r>
      <w:r w:rsidR="005B11F9">
        <w:t>. Annexe</w:t>
      </w:r>
      <w:bookmarkEnd w:id="27"/>
    </w:p>
    <w:p w14:paraId="45457E1B" w14:textId="68500F59" w:rsidR="000D6FD3" w:rsidRPr="00695037" w:rsidRDefault="00695037" w:rsidP="00695037">
      <w:pPr>
        <w:rPr>
          <w:b/>
          <w:u w:val="single"/>
        </w:rPr>
      </w:pPr>
      <w:r>
        <w:rPr>
          <w:b/>
          <w:u w:val="single"/>
        </w:rPr>
        <w:t>Code Arduino pour les sondes température</w:t>
      </w:r>
    </w:p>
    <w:p w14:paraId="07AB40E3" w14:textId="1AFF2C6E" w:rsidR="00F57064" w:rsidRDefault="00695037">
      <w:r>
        <w:rPr>
          <w:noProof/>
        </w:rPr>
        <w:drawing>
          <wp:anchor distT="0" distB="0" distL="114300" distR="114300" simplePos="0" relativeHeight="251789312" behindDoc="1" locked="0" layoutInCell="1" allowOverlap="1" wp14:anchorId="3B724468" wp14:editId="7A1A39B1">
            <wp:simplePos x="0" y="0"/>
            <wp:positionH relativeFrom="margin">
              <wp:align>left</wp:align>
            </wp:positionH>
            <wp:positionV relativeFrom="page">
              <wp:posOffset>1656080</wp:posOffset>
            </wp:positionV>
            <wp:extent cx="4352400" cy="3409200"/>
            <wp:effectExtent l="0" t="0" r="0" b="127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52400" cy="3409200"/>
                    </a:xfrm>
                    <a:prstGeom prst="rect">
                      <a:avLst/>
                    </a:prstGeom>
                  </pic:spPr>
                </pic:pic>
              </a:graphicData>
            </a:graphic>
            <wp14:sizeRelH relativeFrom="page">
              <wp14:pctWidth>0</wp14:pctWidth>
            </wp14:sizeRelH>
            <wp14:sizeRelV relativeFrom="page">
              <wp14:pctHeight>0</wp14:pctHeight>
            </wp14:sizeRelV>
          </wp:anchor>
        </w:drawing>
      </w:r>
    </w:p>
    <w:p w14:paraId="1CB5797C" w14:textId="01A363AC" w:rsidR="00F57064" w:rsidRDefault="00F57064"/>
    <w:p w14:paraId="21F4F772" w14:textId="77777777" w:rsidR="00695037" w:rsidRDefault="00695037"/>
    <w:p w14:paraId="317224AF" w14:textId="77777777" w:rsidR="00695037" w:rsidRDefault="00695037"/>
    <w:p w14:paraId="38E85875" w14:textId="77777777" w:rsidR="00695037" w:rsidRDefault="00695037"/>
    <w:p w14:paraId="53A53237" w14:textId="77777777" w:rsidR="00695037" w:rsidRDefault="00695037"/>
    <w:p w14:paraId="0772DDB6" w14:textId="77777777" w:rsidR="00695037" w:rsidRDefault="00695037"/>
    <w:p w14:paraId="6F5C8562" w14:textId="77777777" w:rsidR="00695037" w:rsidRDefault="00695037"/>
    <w:p w14:paraId="054C7BBA" w14:textId="77777777" w:rsidR="00695037" w:rsidRDefault="00695037"/>
    <w:p w14:paraId="642EAFE2" w14:textId="77777777" w:rsidR="00695037" w:rsidRDefault="00695037"/>
    <w:p w14:paraId="1C72A29C" w14:textId="77777777" w:rsidR="00695037" w:rsidRDefault="00695037"/>
    <w:p w14:paraId="2CA64118" w14:textId="16AA13AC" w:rsidR="00695037" w:rsidRDefault="00695037"/>
    <w:p w14:paraId="27B3EA7E" w14:textId="101999A9" w:rsidR="00695037" w:rsidRDefault="00695037">
      <w:r>
        <w:rPr>
          <w:noProof/>
        </w:rPr>
        <w:drawing>
          <wp:anchor distT="0" distB="0" distL="114300" distR="114300" simplePos="0" relativeHeight="251790336" behindDoc="1" locked="0" layoutInCell="1" allowOverlap="1" wp14:anchorId="39D19D08" wp14:editId="41288F48">
            <wp:simplePos x="0" y="0"/>
            <wp:positionH relativeFrom="margin">
              <wp:align>left</wp:align>
            </wp:positionH>
            <wp:positionV relativeFrom="page">
              <wp:posOffset>4913630</wp:posOffset>
            </wp:positionV>
            <wp:extent cx="4708800" cy="350640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08800" cy="3506400"/>
                    </a:xfrm>
                    <a:prstGeom prst="rect">
                      <a:avLst/>
                    </a:prstGeom>
                  </pic:spPr>
                </pic:pic>
              </a:graphicData>
            </a:graphic>
            <wp14:sizeRelH relativeFrom="page">
              <wp14:pctWidth>0</wp14:pctWidth>
            </wp14:sizeRelH>
            <wp14:sizeRelV relativeFrom="page">
              <wp14:pctHeight>0</wp14:pctHeight>
            </wp14:sizeRelV>
          </wp:anchor>
        </w:drawing>
      </w:r>
    </w:p>
    <w:p w14:paraId="3DF6F54D" w14:textId="3AE9830B" w:rsidR="00695037" w:rsidRDefault="00695037"/>
    <w:p w14:paraId="549B8717" w14:textId="119D4929" w:rsidR="00695037" w:rsidRDefault="00695037"/>
    <w:p w14:paraId="55E1C165" w14:textId="12F55345" w:rsidR="00695037" w:rsidRDefault="00695037"/>
    <w:p w14:paraId="354BBE40" w14:textId="77777777" w:rsidR="00695037" w:rsidRDefault="00695037"/>
    <w:p w14:paraId="4BB8CAAB" w14:textId="79B65815" w:rsidR="00695037" w:rsidRDefault="00695037"/>
    <w:p w14:paraId="436054CD" w14:textId="77777777" w:rsidR="00695037" w:rsidRDefault="00695037"/>
    <w:p w14:paraId="21A393B8" w14:textId="77777777" w:rsidR="00695037" w:rsidRDefault="00695037"/>
    <w:p w14:paraId="519D4036" w14:textId="7F7D9712" w:rsidR="00695037" w:rsidRDefault="00695037"/>
    <w:p w14:paraId="7D9B401E" w14:textId="77777777" w:rsidR="00695037" w:rsidRDefault="00695037"/>
    <w:p w14:paraId="03D03833" w14:textId="38A87192" w:rsidR="00695037" w:rsidRDefault="00695037"/>
    <w:p w14:paraId="76DC01F4" w14:textId="77777777" w:rsidR="00695037" w:rsidRDefault="00695037"/>
    <w:p w14:paraId="55AF2D26" w14:textId="46218EC4" w:rsidR="00695037" w:rsidRDefault="00695037"/>
    <w:p w14:paraId="611ECA67" w14:textId="680693DD" w:rsidR="00695037" w:rsidRDefault="00695037"/>
    <w:p w14:paraId="5BA3FC13" w14:textId="0467DCBF" w:rsidR="00695037" w:rsidRDefault="00695037"/>
    <w:p w14:paraId="5068AA6A" w14:textId="77777777" w:rsidR="00695037" w:rsidRDefault="00695037"/>
    <w:p w14:paraId="773BA154" w14:textId="406FFCAD" w:rsidR="00695037" w:rsidRDefault="00695037"/>
    <w:p w14:paraId="41ADEF54" w14:textId="6CE6F69A" w:rsidR="00695037" w:rsidRDefault="00695037"/>
    <w:p w14:paraId="04919C08" w14:textId="738F75D1" w:rsidR="00695037" w:rsidRDefault="00695037">
      <w:r>
        <w:rPr>
          <w:noProof/>
        </w:rPr>
        <w:drawing>
          <wp:anchor distT="0" distB="0" distL="114300" distR="114300" simplePos="0" relativeHeight="251791360" behindDoc="1" locked="0" layoutInCell="1" allowOverlap="1" wp14:anchorId="0EF92771" wp14:editId="11856091">
            <wp:simplePos x="0" y="0"/>
            <wp:positionH relativeFrom="margin">
              <wp:posOffset>0</wp:posOffset>
            </wp:positionH>
            <wp:positionV relativeFrom="page">
              <wp:posOffset>1191895</wp:posOffset>
            </wp:positionV>
            <wp:extent cx="4820285" cy="4427855"/>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20285" cy="4427855"/>
                    </a:xfrm>
                    <a:prstGeom prst="rect">
                      <a:avLst/>
                    </a:prstGeom>
                  </pic:spPr>
                </pic:pic>
              </a:graphicData>
            </a:graphic>
            <wp14:sizeRelH relativeFrom="page">
              <wp14:pctWidth>0</wp14:pctWidth>
            </wp14:sizeRelH>
            <wp14:sizeRelV relativeFrom="page">
              <wp14:pctHeight>0</wp14:pctHeight>
            </wp14:sizeRelV>
          </wp:anchor>
        </w:drawing>
      </w:r>
    </w:p>
    <w:p w14:paraId="770E2AD3" w14:textId="52D4D7B0" w:rsidR="00695037" w:rsidRDefault="00695037"/>
    <w:p w14:paraId="601D361D" w14:textId="79561A61" w:rsidR="00695037" w:rsidRDefault="00695037"/>
    <w:p w14:paraId="50CFF652" w14:textId="77777777" w:rsidR="00695037" w:rsidRDefault="00695037"/>
    <w:p w14:paraId="355BC3C8" w14:textId="1266399E" w:rsidR="00695037" w:rsidRDefault="00695037"/>
    <w:p w14:paraId="73311D96" w14:textId="77777777" w:rsidR="00695037" w:rsidRDefault="00695037"/>
    <w:p w14:paraId="0F9032E7" w14:textId="6EF652B8" w:rsidR="00695037" w:rsidRDefault="00695037"/>
    <w:p w14:paraId="7A8259BC" w14:textId="77777777" w:rsidR="00695037" w:rsidRDefault="00695037"/>
    <w:p w14:paraId="6634597E" w14:textId="534E1C99" w:rsidR="00695037" w:rsidRDefault="00695037"/>
    <w:p w14:paraId="7A330690" w14:textId="77777777" w:rsidR="00695037" w:rsidRDefault="00695037"/>
    <w:p w14:paraId="2E03F7D0" w14:textId="687647E9" w:rsidR="00695037" w:rsidRDefault="00695037"/>
    <w:p w14:paraId="57BDBEB4" w14:textId="4D6327DD" w:rsidR="00695037" w:rsidRDefault="00695037"/>
    <w:p w14:paraId="2080B72E" w14:textId="6498AF63" w:rsidR="00695037" w:rsidRDefault="00695037"/>
    <w:p w14:paraId="72AFDEC8" w14:textId="6C00E72F" w:rsidR="00695037" w:rsidRDefault="00695037"/>
    <w:p w14:paraId="5F980F76" w14:textId="71B22471" w:rsidR="00695037" w:rsidRDefault="00695037">
      <w:r>
        <w:rPr>
          <w:noProof/>
        </w:rPr>
        <w:drawing>
          <wp:anchor distT="0" distB="0" distL="114300" distR="114300" simplePos="0" relativeHeight="251792384" behindDoc="1" locked="0" layoutInCell="1" allowOverlap="1" wp14:anchorId="5415A8B1" wp14:editId="6BB4E905">
            <wp:simplePos x="0" y="0"/>
            <wp:positionH relativeFrom="margin">
              <wp:posOffset>0</wp:posOffset>
            </wp:positionH>
            <wp:positionV relativeFrom="page">
              <wp:posOffset>5468620</wp:posOffset>
            </wp:positionV>
            <wp:extent cx="4370070" cy="356362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70070" cy="3563620"/>
                    </a:xfrm>
                    <a:prstGeom prst="rect">
                      <a:avLst/>
                    </a:prstGeom>
                  </pic:spPr>
                </pic:pic>
              </a:graphicData>
            </a:graphic>
            <wp14:sizeRelH relativeFrom="page">
              <wp14:pctWidth>0</wp14:pctWidth>
            </wp14:sizeRelH>
            <wp14:sizeRelV relativeFrom="page">
              <wp14:pctHeight>0</wp14:pctHeight>
            </wp14:sizeRelV>
          </wp:anchor>
        </w:drawing>
      </w:r>
    </w:p>
    <w:p w14:paraId="04F6861B" w14:textId="221744AB" w:rsidR="00695037" w:rsidRDefault="00695037"/>
    <w:p w14:paraId="4A60D995" w14:textId="3372FAF4" w:rsidR="00695037" w:rsidRDefault="00695037"/>
    <w:p w14:paraId="7E3CD1D6" w14:textId="77777777" w:rsidR="00695037" w:rsidRDefault="00695037"/>
    <w:p w14:paraId="1E1DA776" w14:textId="01C9B42C" w:rsidR="00695037" w:rsidRDefault="00695037"/>
    <w:p w14:paraId="1C53A2D9" w14:textId="77777777" w:rsidR="00695037" w:rsidRDefault="00695037"/>
    <w:p w14:paraId="0C67A35F" w14:textId="2A08CB84" w:rsidR="00695037" w:rsidRDefault="00695037"/>
    <w:p w14:paraId="5433A6AA" w14:textId="77777777" w:rsidR="00695037" w:rsidRDefault="00695037"/>
    <w:p w14:paraId="40663D4A" w14:textId="0B44AD0B" w:rsidR="00695037" w:rsidRDefault="00695037"/>
    <w:p w14:paraId="0DE969F8" w14:textId="77777777" w:rsidR="00695037" w:rsidRDefault="00695037"/>
    <w:p w14:paraId="7AF2D465" w14:textId="77CE127B" w:rsidR="00695037" w:rsidRDefault="00695037"/>
    <w:p w14:paraId="1B6F3EA6" w14:textId="77777777" w:rsidR="00695037" w:rsidRDefault="00695037"/>
    <w:p w14:paraId="7BF41A78" w14:textId="5D82C77E" w:rsidR="00695037" w:rsidRDefault="00695037"/>
    <w:p w14:paraId="7AEE4671" w14:textId="09FD4756" w:rsidR="00695037" w:rsidRDefault="00695037"/>
    <w:p w14:paraId="0E667DE0" w14:textId="40FD54FC" w:rsidR="00695037" w:rsidRDefault="00695037"/>
    <w:p w14:paraId="1498F896" w14:textId="310CB948" w:rsidR="00695037" w:rsidRDefault="00695037"/>
    <w:p w14:paraId="44C15136" w14:textId="7E46574B" w:rsidR="001B44AD" w:rsidRDefault="001B44AD" w:rsidP="001B44AD">
      <w:r>
        <w:rPr>
          <w:noProof/>
        </w:rPr>
        <w:lastRenderedPageBreak/>
        <w:drawing>
          <wp:anchor distT="0" distB="0" distL="114300" distR="114300" simplePos="0" relativeHeight="251793408" behindDoc="1" locked="0" layoutInCell="1" allowOverlap="1" wp14:anchorId="3321DC6D" wp14:editId="6B8FD1A1">
            <wp:simplePos x="0" y="0"/>
            <wp:positionH relativeFrom="margin">
              <wp:align>left</wp:align>
            </wp:positionH>
            <wp:positionV relativeFrom="margin">
              <wp:align>top</wp:align>
            </wp:positionV>
            <wp:extent cx="3837600" cy="3466800"/>
            <wp:effectExtent l="0" t="0" r="0" b="63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37600" cy="3466800"/>
                    </a:xfrm>
                    <a:prstGeom prst="rect">
                      <a:avLst/>
                    </a:prstGeom>
                  </pic:spPr>
                </pic:pic>
              </a:graphicData>
            </a:graphic>
            <wp14:sizeRelH relativeFrom="page">
              <wp14:pctWidth>0</wp14:pctWidth>
            </wp14:sizeRelH>
            <wp14:sizeRelV relativeFrom="page">
              <wp14:pctHeight>0</wp14:pctHeight>
            </wp14:sizeRelV>
          </wp:anchor>
        </w:drawing>
      </w:r>
    </w:p>
    <w:p w14:paraId="308006E7" w14:textId="77777777" w:rsidR="001B44AD" w:rsidRDefault="001B44AD" w:rsidP="001B44AD"/>
    <w:p w14:paraId="17923158" w14:textId="029B8B62" w:rsidR="001B44AD" w:rsidRDefault="001B44AD" w:rsidP="001B44AD"/>
    <w:p w14:paraId="4C82BC30" w14:textId="77777777" w:rsidR="001B44AD" w:rsidRDefault="001B44AD" w:rsidP="001B44AD"/>
    <w:p w14:paraId="4467E801" w14:textId="3774479F" w:rsidR="001B44AD" w:rsidRDefault="001B44AD" w:rsidP="001B44AD"/>
    <w:p w14:paraId="5E046315" w14:textId="77777777" w:rsidR="001B44AD" w:rsidRDefault="001B44AD" w:rsidP="001B44AD"/>
    <w:p w14:paraId="3D4554C3" w14:textId="6D44EBA2" w:rsidR="001B44AD" w:rsidRDefault="001B44AD" w:rsidP="001B44AD"/>
    <w:p w14:paraId="30434F3A" w14:textId="77777777" w:rsidR="001B44AD" w:rsidRDefault="001B44AD" w:rsidP="001B44AD"/>
    <w:p w14:paraId="29B6BBD2" w14:textId="62B737F4" w:rsidR="001B44AD" w:rsidRDefault="001B44AD" w:rsidP="001B44AD"/>
    <w:p w14:paraId="3A07F5DF" w14:textId="77777777" w:rsidR="001B44AD" w:rsidRDefault="001B44AD" w:rsidP="001B44AD"/>
    <w:p w14:paraId="11EFE7FE" w14:textId="3FDC5822" w:rsidR="001B44AD" w:rsidRDefault="001B44AD" w:rsidP="001B44AD"/>
    <w:p w14:paraId="15679FE7" w14:textId="77777777" w:rsidR="001B44AD" w:rsidRDefault="001B44AD" w:rsidP="001B44AD"/>
    <w:p w14:paraId="7213ECB9" w14:textId="494C4F28" w:rsidR="001B44AD" w:rsidRDefault="001B44AD" w:rsidP="001B44AD">
      <w:r>
        <w:rPr>
          <w:noProof/>
        </w:rPr>
        <w:drawing>
          <wp:anchor distT="0" distB="0" distL="114300" distR="114300" simplePos="0" relativeHeight="251794432" behindDoc="1" locked="0" layoutInCell="1" allowOverlap="1" wp14:anchorId="5B3BECD8" wp14:editId="58887C6D">
            <wp:simplePos x="0" y="0"/>
            <wp:positionH relativeFrom="margin">
              <wp:align>left</wp:align>
            </wp:positionH>
            <wp:positionV relativeFrom="page">
              <wp:posOffset>4333240</wp:posOffset>
            </wp:positionV>
            <wp:extent cx="3646800" cy="3726000"/>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46800" cy="3726000"/>
                    </a:xfrm>
                    <a:prstGeom prst="rect">
                      <a:avLst/>
                    </a:prstGeom>
                  </pic:spPr>
                </pic:pic>
              </a:graphicData>
            </a:graphic>
            <wp14:sizeRelH relativeFrom="page">
              <wp14:pctWidth>0</wp14:pctWidth>
            </wp14:sizeRelH>
            <wp14:sizeRelV relativeFrom="page">
              <wp14:pctHeight>0</wp14:pctHeight>
            </wp14:sizeRelV>
          </wp:anchor>
        </w:drawing>
      </w:r>
    </w:p>
    <w:p w14:paraId="16BCEE76" w14:textId="77777777" w:rsidR="001B44AD" w:rsidRDefault="001B44AD" w:rsidP="001B44AD"/>
    <w:p w14:paraId="63710EF6" w14:textId="76D79C1F" w:rsidR="001B44AD" w:rsidRDefault="001B44AD" w:rsidP="001B44AD"/>
    <w:p w14:paraId="5D81983B" w14:textId="77777777" w:rsidR="001B44AD" w:rsidRDefault="001B44AD" w:rsidP="001B44AD"/>
    <w:p w14:paraId="2C2B1D9A" w14:textId="12E754FF" w:rsidR="001B44AD" w:rsidRDefault="001B44AD" w:rsidP="001B44AD"/>
    <w:p w14:paraId="6D9DFD3F" w14:textId="77777777" w:rsidR="001B44AD" w:rsidRDefault="001B44AD" w:rsidP="001B44AD"/>
    <w:p w14:paraId="3CDDCC9B" w14:textId="7C9B09C3" w:rsidR="001B44AD" w:rsidRDefault="001B44AD" w:rsidP="001B44AD"/>
    <w:p w14:paraId="0F1ADCA9" w14:textId="77777777" w:rsidR="001B44AD" w:rsidRDefault="001B44AD" w:rsidP="001B44AD"/>
    <w:p w14:paraId="74EE9DF1" w14:textId="71BCFD4A" w:rsidR="001B44AD" w:rsidRDefault="001B44AD" w:rsidP="001B44AD"/>
    <w:p w14:paraId="636EE1D3" w14:textId="428A51BA" w:rsidR="001B44AD" w:rsidRDefault="001B44AD" w:rsidP="001B44AD"/>
    <w:p w14:paraId="6561F072" w14:textId="77777777" w:rsidR="001B44AD" w:rsidRDefault="001B44AD" w:rsidP="001B44AD"/>
    <w:p w14:paraId="6090FABF" w14:textId="44FEFA1B" w:rsidR="001B44AD" w:rsidRDefault="001B44AD" w:rsidP="001B44AD"/>
    <w:p w14:paraId="0406A4C7" w14:textId="751A8EA4" w:rsidR="001B44AD" w:rsidRDefault="001B44AD" w:rsidP="001B44AD"/>
    <w:p w14:paraId="35383127" w14:textId="2ED44E5A" w:rsidR="001B44AD" w:rsidRDefault="001B44AD" w:rsidP="001B44AD">
      <w:r w:rsidRPr="001B44AD">
        <w:rPr>
          <w:noProof/>
        </w:rPr>
        <w:lastRenderedPageBreak/>
        <w:drawing>
          <wp:inline distT="0" distB="0" distL="0" distR="0" wp14:anchorId="21CEA771" wp14:editId="0FFA5E3D">
            <wp:extent cx="4114800" cy="288607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4800" cy="2886075"/>
                    </a:xfrm>
                    <a:prstGeom prst="rect">
                      <a:avLst/>
                    </a:prstGeom>
                  </pic:spPr>
                </pic:pic>
              </a:graphicData>
            </a:graphic>
          </wp:inline>
        </w:drawing>
      </w:r>
    </w:p>
    <w:p w14:paraId="0BF6BCBF" w14:textId="77777777" w:rsidR="001B44AD" w:rsidRDefault="001B44AD" w:rsidP="001B44AD"/>
    <w:p w14:paraId="6D948DF0" w14:textId="5C545CB6" w:rsidR="001B44AD" w:rsidRDefault="001B44AD" w:rsidP="001B44AD"/>
    <w:p w14:paraId="256E6A91" w14:textId="77777777" w:rsidR="001B44AD" w:rsidRDefault="001B44AD" w:rsidP="001B44AD"/>
    <w:p w14:paraId="1193D191" w14:textId="0C08ED9E" w:rsidR="001B44AD" w:rsidRDefault="001B44AD" w:rsidP="001B44AD"/>
    <w:p w14:paraId="70EB7156" w14:textId="0A84D092" w:rsidR="001B44AD" w:rsidRDefault="001B44AD" w:rsidP="001B44AD"/>
    <w:p w14:paraId="69D06361" w14:textId="36A7547D" w:rsidR="00F57064" w:rsidRDefault="00F57064" w:rsidP="001B44AD"/>
    <w:sectPr w:rsidR="00F57064" w:rsidSect="0055596C">
      <w:footerReference w:type="firs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CF27" w14:textId="77777777" w:rsidR="004522D5" w:rsidRDefault="004522D5" w:rsidP="00BD1F69">
      <w:pPr>
        <w:spacing w:after="0" w:line="240" w:lineRule="auto"/>
      </w:pPr>
      <w:r>
        <w:separator/>
      </w:r>
    </w:p>
  </w:endnote>
  <w:endnote w:type="continuationSeparator" w:id="0">
    <w:p w14:paraId="494CC592" w14:textId="77777777" w:rsidR="004522D5" w:rsidRDefault="004522D5"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58053"/>
      <w:docPartObj>
        <w:docPartGallery w:val="Page Numbers (Bottom of Page)"/>
        <w:docPartUnique/>
      </w:docPartObj>
    </w:sdtPr>
    <w:sdtEndPr/>
    <w:sdtContent>
      <w:p w14:paraId="441E0F85" w14:textId="26288488" w:rsidR="0055596C" w:rsidRDefault="0012769E">
        <w:pPr>
          <w:pStyle w:val="Pieddepage"/>
          <w:jc w:val="right"/>
        </w:pPr>
        <w:r w:rsidRPr="004E2B7E">
          <w:rPr>
            <w:noProof/>
          </w:rPr>
          <w:drawing>
            <wp:anchor distT="0" distB="0" distL="114300" distR="114300" simplePos="0" relativeHeight="251661312" behindDoc="0" locked="0" layoutInCell="1" allowOverlap="1" wp14:anchorId="45A025CC" wp14:editId="6B8DC83C">
              <wp:simplePos x="0" y="0"/>
              <wp:positionH relativeFrom="page">
                <wp:align>left</wp:align>
              </wp:positionH>
              <wp:positionV relativeFrom="paragraph">
                <wp:posOffset>-115570</wp:posOffset>
              </wp:positionV>
              <wp:extent cx="2711182" cy="85725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55596C">
          <w:fldChar w:fldCharType="begin"/>
        </w:r>
        <w:r w:rsidR="0055596C">
          <w:instrText>PAGE   \* MERGEFORMAT</w:instrText>
        </w:r>
        <w:r w:rsidR="0055596C">
          <w:fldChar w:fldCharType="separate"/>
        </w:r>
        <w:r w:rsidR="0055596C">
          <w:t>2</w:t>
        </w:r>
        <w:r w:rsidR="0055596C">
          <w:fldChar w:fldCharType="end"/>
        </w:r>
      </w:p>
    </w:sdtContent>
  </w:sdt>
  <w:p w14:paraId="16A19F64" w14:textId="0F78BE48" w:rsidR="0055596C" w:rsidRDefault="005559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DB81" w14:textId="371CEFFB" w:rsidR="0012769E" w:rsidRDefault="0012769E">
    <w:pPr>
      <w:pStyle w:val="Pieddepage"/>
    </w:pPr>
    <w:r w:rsidRPr="004E2B7E">
      <w:rPr>
        <w:noProof/>
      </w:rPr>
      <w:drawing>
        <wp:anchor distT="0" distB="0" distL="114300" distR="114300" simplePos="0" relativeHeight="251659264" behindDoc="0" locked="0" layoutInCell="1" allowOverlap="1" wp14:anchorId="6C2F3D6F" wp14:editId="3BD734A8">
          <wp:simplePos x="0" y="0"/>
          <wp:positionH relativeFrom="page">
            <wp:align>left</wp:align>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331042"/>
      <w:docPartObj>
        <w:docPartGallery w:val="Page Numbers (Bottom of Page)"/>
        <w:docPartUnique/>
      </w:docPartObj>
    </w:sdtPr>
    <w:sdtEndPr/>
    <w:sdtContent>
      <w:p w14:paraId="4BC69C8A" w14:textId="74BA66CC" w:rsidR="0055596C" w:rsidRDefault="0055596C">
        <w:pPr>
          <w:pStyle w:val="Pieddepage"/>
          <w:jc w:val="right"/>
        </w:pPr>
        <w:r>
          <w:fldChar w:fldCharType="begin"/>
        </w:r>
        <w:r>
          <w:instrText>PAGE   \* MERGEFORMAT</w:instrText>
        </w:r>
        <w:r>
          <w:fldChar w:fldCharType="separate"/>
        </w:r>
        <w:r>
          <w:t>2</w:t>
        </w:r>
        <w:r>
          <w:fldChar w:fldCharType="end"/>
        </w:r>
      </w:p>
    </w:sdtContent>
  </w:sdt>
  <w:p w14:paraId="75D371EE" w14:textId="77777777" w:rsidR="0055596C" w:rsidRDefault="005559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14F1" w14:textId="77777777" w:rsidR="004522D5" w:rsidRDefault="004522D5" w:rsidP="00BD1F69">
      <w:pPr>
        <w:spacing w:after="0" w:line="240" w:lineRule="auto"/>
      </w:pPr>
      <w:r>
        <w:separator/>
      </w:r>
    </w:p>
  </w:footnote>
  <w:footnote w:type="continuationSeparator" w:id="0">
    <w:p w14:paraId="3A1C59DC" w14:textId="77777777" w:rsidR="004522D5" w:rsidRDefault="004522D5"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706A11" w:rsidRPr="00BD1F69" w:rsidRDefault="00706A11">
    <w:pPr>
      <w:pStyle w:val="En-tte"/>
      <w:rPr>
        <w:b/>
        <w:sz w:val="28"/>
        <w:szCs w:val="28"/>
      </w:rPr>
    </w:pPr>
    <w:r>
      <w:rPr>
        <w:b/>
        <w:sz w:val="28"/>
        <w:szCs w:val="28"/>
      </w:rPr>
      <w:t>GERARD Samuel</w:t>
    </w:r>
    <w:r>
      <w:rPr>
        <w:b/>
        <w:sz w:val="28"/>
        <w:szCs w:val="28"/>
      </w:rPr>
      <w:tab/>
    </w:r>
    <w:r>
      <w:rPr>
        <w:b/>
        <w:sz w:val="28"/>
        <w:szCs w:val="28"/>
      </w:rPr>
      <w:tab/>
      <w:t>SFL 2 – Supervision ser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5DCF" w14:textId="77777777" w:rsidR="00711404" w:rsidRPr="00BD1F69" w:rsidRDefault="00711404" w:rsidP="00711404">
    <w:pPr>
      <w:pStyle w:val="En-tte"/>
      <w:rPr>
        <w:b/>
        <w:sz w:val="28"/>
        <w:szCs w:val="28"/>
      </w:rPr>
    </w:pPr>
    <w:r>
      <w:rPr>
        <w:b/>
        <w:sz w:val="28"/>
        <w:szCs w:val="28"/>
      </w:rPr>
      <w:t>GERARD Samuel</w:t>
    </w:r>
    <w:r>
      <w:rPr>
        <w:b/>
        <w:sz w:val="28"/>
        <w:szCs w:val="28"/>
      </w:rPr>
      <w:tab/>
    </w:r>
    <w:r>
      <w:rPr>
        <w:b/>
        <w:sz w:val="28"/>
        <w:szCs w:val="28"/>
      </w:rPr>
      <w:tab/>
      <w:t>SFL 2 – Supervision serre</w:t>
    </w:r>
  </w:p>
  <w:p w14:paraId="16AFBAA6" w14:textId="77777777" w:rsidR="00711404" w:rsidRDefault="007114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B7BA9"/>
    <w:multiLevelType w:val="hybridMultilevel"/>
    <w:tmpl w:val="CEB0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E49E1"/>
    <w:multiLevelType w:val="hybridMultilevel"/>
    <w:tmpl w:val="E66C6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52640"/>
    <w:rsid w:val="00054534"/>
    <w:rsid w:val="000931A9"/>
    <w:rsid w:val="000A7F55"/>
    <w:rsid w:val="000D60E4"/>
    <w:rsid w:val="000D6FD3"/>
    <w:rsid w:val="000F7429"/>
    <w:rsid w:val="001027F5"/>
    <w:rsid w:val="001270BF"/>
    <w:rsid w:val="0012769E"/>
    <w:rsid w:val="001356F0"/>
    <w:rsid w:val="00142895"/>
    <w:rsid w:val="00160A9A"/>
    <w:rsid w:val="00197B1A"/>
    <w:rsid w:val="001A3568"/>
    <w:rsid w:val="001B44AD"/>
    <w:rsid w:val="001D583E"/>
    <w:rsid w:val="001E5366"/>
    <w:rsid w:val="001F3207"/>
    <w:rsid w:val="00200880"/>
    <w:rsid w:val="002015B5"/>
    <w:rsid w:val="00214B61"/>
    <w:rsid w:val="00247432"/>
    <w:rsid w:val="00262E5F"/>
    <w:rsid w:val="00275924"/>
    <w:rsid w:val="002B190D"/>
    <w:rsid w:val="002B462A"/>
    <w:rsid w:val="002D42B9"/>
    <w:rsid w:val="00312806"/>
    <w:rsid w:val="003218DC"/>
    <w:rsid w:val="00353A71"/>
    <w:rsid w:val="003808EC"/>
    <w:rsid w:val="00385FD8"/>
    <w:rsid w:val="003A370F"/>
    <w:rsid w:val="003D745E"/>
    <w:rsid w:val="003F455B"/>
    <w:rsid w:val="003F6C2E"/>
    <w:rsid w:val="00403E23"/>
    <w:rsid w:val="00406AF2"/>
    <w:rsid w:val="00421C91"/>
    <w:rsid w:val="004237D9"/>
    <w:rsid w:val="00430E07"/>
    <w:rsid w:val="004522D5"/>
    <w:rsid w:val="00452683"/>
    <w:rsid w:val="004719D0"/>
    <w:rsid w:val="00476362"/>
    <w:rsid w:val="004903BC"/>
    <w:rsid w:val="004A0C71"/>
    <w:rsid w:val="004A4002"/>
    <w:rsid w:val="004B41DC"/>
    <w:rsid w:val="004D4E14"/>
    <w:rsid w:val="004F75EE"/>
    <w:rsid w:val="00511D6D"/>
    <w:rsid w:val="00513FA6"/>
    <w:rsid w:val="00516CA1"/>
    <w:rsid w:val="00537B46"/>
    <w:rsid w:val="005400C5"/>
    <w:rsid w:val="00545511"/>
    <w:rsid w:val="005479A6"/>
    <w:rsid w:val="0055596C"/>
    <w:rsid w:val="005A0EC4"/>
    <w:rsid w:val="005A5154"/>
    <w:rsid w:val="005B11F9"/>
    <w:rsid w:val="005D2D2D"/>
    <w:rsid w:val="005D6FD5"/>
    <w:rsid w:val="00621998"/>
    <w:rsid w:val="006467B1"/>
    <w:rsid w:val="00665D31"/>
    <w:rsid w:val="0069124D"/>
    <w:rsid w:val="00695037"/>
    <w:rsid w:val="006C3757"/>
    <w:rsid w:val="006E31D6"/>
    <w:rsid w:val="00706A11"/>
    <w:rsid w:val="00711404"/>
    <w:rsid w:val="00724060"/>
    <w:rsid w:val="00725C05"/>
    <w:rsid w:val="00774C05"/>
    <w:rsid w:val="00776687"/>
    <w:rsid w:val="00777809"/>
    <w:rsid w:val="007A364C"/>
    <w:rsid w:val="007C4589"/>
    <w:rsid w:val="007D3766"/>
    <w:rsid w:val="00804E7D"/>
    <w:rsid w:val="008424FB"/>
    <w:rsid w:val="00861DB3"/>
    <w:rsid w:val="0087647A"/>
    <w:rsid w:val="00882562"/>
    <w:rsid w:val="008834CD"/>
    <w:rsid w:val="008A6F50"/>
    <w:rsid w:val="008F0995"/>
    <w:rsid w:val="008F0C3D"/>
    <w:rsid w:val="009146B8"/>
    <w:rsid w:val="00926269"/>
    <w:rsid w:val="009679EF"/>
    <w:rsid w:val="009B3B38"/>
    <w:rsid w:val="009C5150"/>
    <w:rsid w:val="009C7330"/>
    <w:rsid w:val="009D53F0"/>
    <w:rsid w:val="009E1D58"/>
    <w:rsid w:val="009E5893"/>
    <w:rsid w:val="009E78BA"/>
    <w:rsid w:val="009F0FB2"/>
    <w:rsid w:val="009F7424"/>
    <w:rsid w:val="00A039AF"/>
    <w:rsid w:val="00A05CF5"/>
    <w:rsid w:val="00A143A8"/>
    <w:rsid w:val="00A16BFC"/>
    <w:rsid w:val="00A54FBF"/>
    <w:rsid w:val="00AB6A23"/>
    <w:rsid w:val="00AC5C9C"/>
    <w:rsid w:val="00AE3629"/>
    <w:rsid w:val="00AF024E"/>
    <w:rsid w:val="00AF5F61"/>
    <w:rsid w:val="00B26420"/>
    <w:rsid w:val="00B7292D"/>
    <w:rsid w:val="00B73A00"/>
    <w:rsid w:val="00B75D5E"/>
    <w:rsid w:val="00BA13E2"/>
    <w:rsid w:val="00BB7A87"/>
    <w:rsid w:val="00BD1F69"/>
    <w:rsid w:val="00BE4021"/>
    <w:rsid w:val="00C04C9D"/>
    <w:rsid w:val="00C463ED"/>
    <w:rsid w:val="00C6380F"/>
    <w:rsid w:val="00C74977"/>
    <w:rsid w:val="00C81694"/>
    <w:rsid w:val="00C852CF"/>
    <w:rsid w:val="00C91B56"/>
    <w:rsid w:val="00CA404C"/>
    <w:rsid w:val="00D053B5"/>
    <w:rsid w:val="00D17AE7"/>
    <w:rsid w:val="00D445AD"/>
    <w:rsid w:val="00D45A21"/>
    <w:rsid w:val="00D50322"/>
    <w:rsid w:val="00D511AA"/>
    <w:rsid w:val="00D7267E"/>
    <w:rsid w:val="00D96F1D"/>
    <w:rsid w:val="00DA1C89"/>
    <w:rsid w:val="00DC4B48"/>
    <w:rsid w:val="00E376E4"/>
    <w:rsid w:val="00E56BDA"/>
    <w:rsid w:val="00E763F4"/>
    <w:rsid w:val="00ED17FE"/>
    <w:rsid w:val="00EE4130"/>
    <w:rsid w:val="00EE6A57"/>
    <w:rsid w:val="00F17558"/>
    <w:rsid w:val="00F56778"/>
    <w:rsid w:val="00F57064"/>
    <w:rsid w:val="00F75661"/>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FD14-2A03-4BF3-9C38-CF206039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3</Pages>
  <Words>4017</Words>
  <Characters>2209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66</cp:revision>
  <dcterms:created xsi:type="dcterms:W3CDTF">2018-05-14T06:46:00Z</dcterms:created>
  <dcterms:modified xsi:type="dcterms:W3CDTF">2018-05-17T18:04:00Z</dcterms:modified>
</cp:coreProperties>
</file>